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E3" w:rsidRDefault="001A17E3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7E3" w:rsidRPr="007129E8" w:rsidRDefault="007129E8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9E8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1A17E3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о доходах, расходах,</w:t>
      </w:r>
    </w:p>
    <w:p w:rsidR="001A17E3" w:rsidRPr="007129E8" w:rsidRDefault="001A17E3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9E8">
        <w:rPr>
          <w:rFonts w:ascii="Times New Roman" w:hAnsi="Times New Roman" w:cs="Times New Roman"/>
          <w:sz w:val="24"/>
          <w:szCs w:val="24"/>
          <w:lang w:val="ru-RU"/>
        </w:rPr>
        <w:t>об имуществе</w:t>
      </w:r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и обязательствах имущественного характера, представленные лицами, замещающими  муниципальные должности Администрации Большесолдатского района Курской области </w:t>
      </w:r>
      <w:r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отчетный период</w:t>
      </w:r>
      <w:r w:rsidR="00674BBB">
        <w:rPr>
          <w:rFonts w:ascii="Times New Roman" w:hAnsi="Times New Roman" w:cs="Times New Roman"/>
          <w:sz w:val="24"/>
          <w:szCs w:val="24"/>
          <w:lang w:val="ru-RU"/>
        </w:rPr>
        <w:t xml:space="preserve"> с 1 я</w:t>
      </w:r>
      <w:r w:rsidR="00477834">
        <w:rPr>
          <w:rFonts w:ascii="Times New Roman" w:hAnsi="Times New Roman" w:cs="Times New Roman"/>
          <w:sz w:val="24"/>
          <w:szCs w:val="24"/>
          <w:lang w:val="ru-RU"/>
        </w:rPr>
        <w:t>нваря 2021</w:t>
      </w:r>
      <w:r w:rsidR="00E47187">
        <w:rPr>
          <w:rFonts w:ascii="Times New Roman" w:hAnsi="Times New Roman" w:cs="Times New Roman"/>
          <w:sz w:val="24"/>
          <w:szCs w:val="24"/>
          <w:lang w:val="ru-RU"/>
        </w:rPr>
        <w:t xml:space="preserve"> г. по 31 декабря 2021</w:t>
      </w:r>
      <w:r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1A17E3" w:rsidRPr="00A932F2" w:rsidRDefault="001A17E3" w:rsidP="001A17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544"/>
        <w:gridCol w:w="1506"/>
        <w:gridCol w:w="1599"/>
        <w:gridCol w:w="1275"/>
        <w:gridCol w:w="1701"/>
        <w:gridCol w:w="850"/>
        <w:gridCol w:w="993"/>
        <w:gridCol w:w="1134"/>
        <w:gridCol w:w="6"/>
        <w:gridCol w:w="844"/>
        <w:gridCol w:w="1138"/>
        <w:gridCol w:w="1276"/>
        <w:gridCol w:w="1417"/>
        <w:gridCol w:w="1134"/>
      </w:tblGrid>
      <w:tr w:rsidR="001A17E3" w:rsidRPr="00477834" w:rsidTr="00CD03AC">
        <w:tc>
          <w:tcPr>
            <w:tcW w:w="544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6" w:type="dxa"/>
            <w:vMerge w:val="restart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599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Сведения об источниках получения средств, за счет которых совершена сделка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ru-RU"/>
              </w:rPr>
              <w:t>1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(вид приобретенного имущества, источники)</w:t>
            </w:r>
          </w:p>
        </w:tc>
      </w:tr>
      <w:tr w:rsidR="001A17E3" w:rsidTr="00CD03AC">
        <w:trPr>
          <w:trHeight w:val="1612"/>
        </w:trPr>
        <w:tc>
          <w:tcPr>
            <w:tcW w:w="544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gridSpan w:val="2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8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0EB6" w:rsidRPr="00EC449F" w:rsidTr="00CD03AC">
        <w:trPr>
          <w:trHeight w:val="1665"/>
        </w:trPr>
        <w:tc>
          <w:tcPr>
            <w:tcW w:w="544" w:type="dxa"/>
            <w:vMerge w:val="restart"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420EB6" w:rsidRDefault="00420EB6" w:rsidP="00EC44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йцев Владимир Петрович</w:t>
            </w:r>
          </w:p>
        </w:tc>
        <w:tc>
          <w:tcPr>
            <w:tcW w:w="1599" w:type="dxa"/>
            <w:vMerge w:val="restart"/>
          </w:tcPr>
          <w:p w:rsidR="00420EB6" w:rsidRPr="00E6015B" w:rsidRDefault="00420EB6" w:rsidP="00EC44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а Большесолдатск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0EB6" w:rsidRPr="0030414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20EB6" w:rsidRDefault="00BB33B8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  <w:vMerge w:val="restart"/>
          </w:tcPr>
          <w:p w:rsidR="00420EB6" w:rsidRDefault="00BB33B8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-</w:t>
            </w:r>
          </w:p>
        </w:tc>
        <w:tc>
          <w:tcPr>
            <w:tcW w:w="1138" w:type="dxa"/>
            <w:vMerge w:val="restart"/>
          </w:tcPr>
          <w:p w:rsidR="00420EB6" w:rsidRDefault="00BB33B8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420EB6" w:rsidRP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YOTARAV</w:t>
            </w:r>
            <w:r w:rsidRPr="00420EB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417" w:type="dxa"/>
            <w:vMerge w:val="restart"/>
          </w:tcPr>
          <w:p w:rsidR="00420EB6" w:rsidRPr="007A27EA" w:rsidRDefault="006349B5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955601,49</w:t>
            </w:r>
          </w:p>
        </w:tc>
        <w:tc>
          <w:tcPr>
            <w:tcW w:w="1134" w:type="dxa"/>
            <w:vMerge w:val="restart"/>
          </w:tcPr>
          <w:p w:rsidR="00420EB6" w:rsidRDefault="00BB33B8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</w:tc>
      </w:tr>
      <w:tr w:rsidR="00420EB6" w:rsidRPr="00EC449F" w:rsidTr="00CD03AC">
        <w:trPr>
          <w:trHeight w:val="555"/>
        </w:trPr>
        <w:tc>
          <w:tcPr>
            <w:tcW w:w="544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420EB6" w:rsidRDefault="00420EB6" w:rsidP="00EC44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420EB6" w:rsidRDefault="00420EB6" w:rsidP="00EC44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ай</w:t>
            </w:r>
          </w:p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(2/15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8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Pr="0030414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420EB6" w:rsidRDefault="00420EB6" w:rsidP="00EC44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420EB6" w:rsidRPr="00EC449F" w:rsidTr="00CD03AC">
        <w:trPr>
          <w:trHeight w:val="1110"/>
        </w:trPr>
        <w:tc>
          <w:tcPr>
            <w:tcW w:w="544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420EB6" w:rsidRDefault="00420EB6" w:rsidP="00C75B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420EB6" w:rsidRDefault="00420EB6" w:rsidP="00C75B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риусадебный</w:t>
            </w:r>
          </w:p>
          <w:p w:rsidR="00BB33B8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Pr="0030414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EC449F" w:rsidTr="00CD03AC">
        <w:trPr>
          <w:trHeight w:val="705"/>
        </w:trPr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EC449F" w:rsidTr="00CD03AC">
        <w:trPr>
          <w:trHeight w:val="1155"/>
        </w:trPr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Зайцева Антонина Вятиславовна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420EB6" w:rsidRPr="00EC449F" w:rsidTr="00CD03AC">
        <w:trPr>
          <w:trHeight w:val="335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</w:t>
            </w:r>
          </w:p>
          <w:p w:rsidR="00420EB6" w:rsidRPr="00BB33B8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Зайцева Антонина Вятиславовн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BB33B8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420EB6" w:rsidRPr="0030414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0EB6" w:rsidRDefault="00420EB6" w:rsidP="00C75B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EC449F" w:rsidTr="00CD03AC">
        <w:trPr>
          <w:trHeight w:val="1095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Зайцев Владимир</w:t>
            </w:r>
          </w:p>
          <w:p w:rsidR="00BB33B8" w:rsidRP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етрович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00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33B8" w:rsidRDefault="006349B5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4108</w:t>
            </w:r>
            <w:r w:rsidR="007A27E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</w:tc>
      </w:tr>
      <w:tr w:rsidR="00BB33B8" w:rsidRPr="00EC449F" w:rsidTr="00CD03AC">
        <w:trPr>
          <w:trHeight w:val="730"/>
        </w:trPr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Зайцева Антонина Вятиславовна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10039" w:rsidRPr="00510039" w:rsidTr="00475D63">
        <w:tc>
          <w:tcPr>
            <w:tcW w:w="544" w:type="dxa"/>
            <w:vMerge w:val="restart"/>
          </w:tcPr>
          <w:p w:rsidR="00510039" w:rsidRPr="00775CC8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06" w:type="dxa"/>
            <w:vMerge w:val="restart"/>
            <w:hideMark/>
          </w:tcPr>
          <w:p w:rsidR="00510039" w:rsidRPr="00510039" w:rsidRDefault="00510039" w:rsidP="0051003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родева Ольга Михайловна</w:t>
            </w:r>
          </w:p>
        </w:tc>
        <w:tc>
          <w:tcPr>
            <w:tcW w:w="1599" w:type="dxa"/>
            <w:vMerge w:val="restart"/>
            <w:hideMark/>
          </w:tcPr>
          <w:p w:rsidR="00510039" w:rsidRPr="00510039" w:rsidRDefault="00510039" w:rsidP="0051003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еститель Главы Администрации Большесолдатского район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  <w:gridSpan w:val="2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8" w:type="dxa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276" w:type="dxa"/>
            <w:vMerge w:val="restart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138932,49</w:t>
            </w:r>
          </w:p>
        </w:tc>
        <w:tc>
          <w:tcPr>
            <w:tcW w:w="1134" w:type="dxa"/>
            <w:vMerge w:val="restart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510039" w:rsidRPr="00510039" w:rsidTr="00CD03AC">
        <w:tc>
          <w:tcPr>
            <w:tcW w:w="544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hideMark/>
          </w:tcPr>
          <w:p w:rsidR="00BB33B8" w:rsidRPr="0051003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hideMark/>
          </w:tcPr>
          <w:p w:rsidR="00BB33B8" w:rsidRPr="0051003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 w:val="restart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26,9</w:t>
            </w:r>
          </w:p>
        </w:tc>
        <w:tc>
          <w:tcPr>
            <w:tcW w:w="993" w:type="dxa"/>
            <w:vMerge w:val="restart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  <w:gridSpan w:val="2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8" w:type="dxa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276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510039" w:rsidRPr="00510039" w:rsidTr="00CD03AC">
        <w:tc>
          <w:tcPr>
            <w:tcW w:w="544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hideMark/>
          </w:tcPr>
          <w:p w:rsidR="00BB33B8" w:rsidRPr="0051003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hideMark/>
          </w:tcPr>
          <w:p w:rsidR="00BB33B8" w:rsidRPr="0051003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  <w:gridSpan w:val="2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8" w:type="dxa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276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510039" w:rsidRPr="00510039" w:rsidTr="00CD03AC">
        <w:trPr>
          <w:trHeight w:val="630"/>
        </w:trPr>
        <w:tc>
          <w:tcPr>
            <w:tcW w:w="544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hideMark/>
          </w:tcPr>
          <w:p w:rsidR="00BB33B8" w:rsidRPr="0051003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hideMark/>
          </w:tcPr>
          <w:p w:rsidR="00BB33B8" w:rsidRPr="0051003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  <w:gridSpan w:val="2"/>
            <w:vMerge w:val="restart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8" w:type="dxa"/>
            <w:vMerge w:val="restart"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276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510039" w:rsidRPr="00510039" w:rsidTr="00CD03AC">
        <w:trPr>
          <w:trHeight w:val="1095"/>
        </w:trPr>
        <w:tc>
          <w:tcPr>
            <w:tcW w:w="544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совместная с Нескородевым П. 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51003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510039" w:rsidRPr="00510039" w:rsidTr="00510039">
        <w:trPr>
          <w:trHeight w:val="565"/>
        </w:trPr>
        <w:tc>
          <w:tcPr>
            <w:tcW w:w="544" w:type="dxa"/>
            <w:vMerge/>
          </w:tcPr>
          <w:p w:rsidR="00510039" w:rsidRPr="00E65CAD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  <w:hideMark/>
          </w:tcPr>
          <w:p w:rsidR="00510039" w:rsidRPr="00510039" w:rsidRDefault="00510039" w:rsidP="0051003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99" w:type="dxa"/>
            <w:vMerge w:val="restart"/>
            <w:hideMark/>
          </w:tcPr>
          <w:p w:rsidR="00510039" w:rsidRPr="00510039" w:rsidRDefault="00510039" w:rsidP="005100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75" w:type="dxa"/>
            <w:vMerge w:val="restart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совместная с Нескородевой О. М.</w:t>
            </w:r>
          </w:p>
        </w:tc>
        <w:tc>
          <w:tcPr>
            <w:tcW w:w="850" w:type="dxa"/>
            <w:vMerge w:val="restart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  <w:vMerge w:val="restart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039" w:rsidRPr="00510039" w:rsidRDefault="00510039" w:rsidP="0051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Жилой дом</w:t>
            </w:r>
          </w:p>
          <w:p w:rsidR="00510039" w:rsidRPr="00510039" w:rsidRDefault="00510039" w:rsidP="0051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10039" w:rsidRPr="00510039" w:rsidRDefault="00510039" w:rsidP="0051003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10039" w:rsidRPr="00510039" w:rsidRDefault="00510039" w:rsidP="0051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6,9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10039" w:rsidRPr="00510039" w:rsidRDefault="00510039" w:rsidP="0051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Россия</w:t>
            </w:r>
          </w:p>
          <w:p w:rsidR="00510039" w:rsidRPr="00510039" w:rsidRDefault="00510039" w:rsidP="0051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10039" w:rsidRPr="00510039" w:rsidRDefault="00510039" w:rsidP="0051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 w:val="restart"/>
          </w:tcPr>
          <w:p w:rsidR="00510039" w:rsidRPr="00510039" w:rsidRDefault="00510039" w:rsidP="0051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Легковые автомобили</w:t>
            </w:r>
          </w:p>
          <w:p w:rsidR="00510039" w:rsidRPr="00510039" w:rsidRDefault="00510039" w:rsidP="0051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RENAULTDUSTER</w:t>
            </w: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;</w:t>
            </w:r>
          </w:p>
          <w:p w:rsidR="00510039" w:rsidRPr="00510039" w:rsidRDefault="00510039" w:rsidP="00510039">
            <w:pPr>
              <w:rPr>
                <w:color w:val="000000" w:themeColor="text1"/>
                <w:lang w:val="ru-RU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KIARIO</w:t>
            </w:r>
          </w:p>
        </w:tc>
        <w:tc>
          <w:tcPr>
            <w:tcW w:w="1417" w:type="dxa"/>
            <w:vMerge w:val="restart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 xml:space="preserve">1401045,70 </w:t>
            </w:r>
          </w:p>
        </w:tc>
        <w:tc>
          <w:tcPr>
            <w:tcW w:w="1134" w:type="dxa"/>
            <w:vMerge w:val="restart"/>
          </w:tcPr>
          <w:p w:rsidR="00510039" w:rsidRPr="00510039" w:rsidRDefault="00510039" w:rsidP="0051003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510039" w:rsidRPr="00510039" w:rsidTr="00510039">
        <w:trPr>
          <w:trHeight w:val="1395"/>
        </w:trPr>
        <w:tc>
          <w:tcPr>
            <w:tcW w:w="544" w:type="dxa"/>
            <w:vMerge/>
          </w:tcPr>
          <w:p w:rsidR="00510039" w:rsidRPr="00E65CAD" w:rsidRDefault="0051003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10039" w:rsidRPr="00510039" w:rsidRDefault="00510039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510039" w:rsidRPr="00510039" w:rsidRDefault="00510039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10039" w:rsidRPr="00510039" w:rsidRDefault="0051003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10039" w:rsidRPr="00510039" w:rsidRDefault="0051003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510039" w:rsidRPr="00510039" w:rsidRDefault="0051003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510039" w:rsidRPr="00510039" w:rsidRDefault="0051003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0039" w:rsidRPr="00510039" w:rsidRDefault="00510039" w:rsidP="00BB33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 дл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10039" w:rsidRPr="00510039" w:rsidRDefault="00510039" w:rsidP="0051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250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510039" w:rsidRPr="00510039" w:rsidRDefault="00510039" w:rsidP="00BB33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10039" w:rsidRPr="00510039" w:rsidRDefault="00510039" w:rsidP="00BB33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10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510039" w:rsidRPr="00510039" w:rsidRDefault="00510039" w:rsidP="00BB33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10039" w:rsidRPr="00510039" w:rsidRDefault="0051003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10039" w:rsidRPr="00510039" w:rsidRDefault="0051003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690"/>
        </w:trPr>
        <w:tc>
          <w:tcPr>
            <w:tcW w:w="544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2</w:t>
            </w:r>
          </w:p>
        </w:tc>
        <w:tc>
          <w:tcPr>
            <w:tcW w:w="1506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сищева</w:t>
            </w: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а</w:t>
            </w:r>
          </w:p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оровна</w:t>
            </w:r>
          </w:p>
        </w:tc>
        <w:tc>
          <w:tcPr>
            <w:tcW w:w="1599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архивного отдела Администрации Большесолдатского района Курской области</w:t>
            </w:r>
          </w:p>
        </w:tc>
        <w:tc>
          <w:tcPr>
            <w:tcW w:w="1275" w:type="dxa"/>
            <w:vMerge w:val="restart"/>
          </w:tcPr>
          <w:p w:rsidR="00BB33B8" w:rsidRPr="00390443" w:rsidRDefault="00BB33B8" w:rsidP="00BB33B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BB33B8" w:rsidRPr="00390443" w:rsidRDefault="00BB33B8" w:rsidP="00BB33B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850" w:type="dxa"/>
            <w:vMerge w:val="restart"/>
          </w:tcPr>
          <w:p w:rsidR="00BB33B8" w:rsidRPr="00390443" w:rsidRDefault="00BB33B8" w:rsidP="00BB33B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BB33B8" w:rsidRPr="00390443" w:rsidRDefault="00BB33B8" w:rsidP="00BB33B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138" w:type="dxa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гковой автомобиль В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53</w:t>
            </w:r>
            <w:r w:rsidRPr="00D66E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D66E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417" w:type="dxa"/>
            <w:vMerge w:val="restart"/>
          </w:tcPr>
          <w:p w:rsidR="00BB33B8" w:rsidRPr="00457291" w:rsidRDefault="006349B5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825,81</w:t>
            </w:r>
          </w:p>
        </w:tc>
        <w:tc>
          <w:tcPr>
            <w:tcW w:w="1134" w:type="dxa"/>
            <w:vMerge w:val="restart"/>
          </w:tcPr>
          <w:p w:rsidR="00BB33B8" w:rsidRPr="00F9103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CD03AC">
        <w:trPr>
          <w:trHeight w:val="930"/>
        </w:trPr>
        <w:tc>
          <w:tcPr>
            <w:tcW w:w="544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465"/>
        </w:trPr>
        <w:tc>
          <w:tcPr>
            <w:tcW w:w="544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840"/>
        </w:trPr>
        <w:tc>
          <w:tcPr>
            <w:tcW w:w="544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874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14874" w:rsidRPr="00304146" w:rsidTr="00CD03AC">
        <w:trPr>
          <w:trHeight w:val="510"/>
        </w:trPr>
        <w:tc>
          <w:tcPr>
            <w:tcW w:w="544" w:type="dxa"/>
            <w:vMerge/>
          </w:tcPr>
          <w:p w:rsidR="00514874" w:rsidRPr="00457291" w:rsidRDefault="00514874" w:rsidP="0051487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----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14874" w:rsidRDefault="00514874" w:rsidP="005148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-----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14874" w:rsidRDefault="00514874" w:rsidP="005148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--------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14874" w:rsidRDefault="00514874" w:rsidP="005148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-----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14874" w:rsidRDefault="00514874" w:rsidP="005148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874" w:rsidRPr="00457291" w:rsidRDefault="00514874" w:rsidP="0051487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14874" w:rsidRPr="00457291" w:rsidRDefault="00514874" w:rsidP="0051487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14874" w:rsidRPr="00457291" w:rsidRDefault="00514874" w:rsidP="0051487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14874" w:rsidRPr="00457291" w:rsidRDefault="00514874" w:rsidP="0051487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гковой автомобиль ВАЗ 211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1442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14874" w:rsidRPr="00304146" w:rsidTr="00CD03AC">
        <w:trPr>
          <w:trHeight w:val="990"/>
        </w:trPr>
        <w:tc>
          <w:tcPr>
            <w:tcW w:w="544" w:type="dxa"/>
            <w:vMerge/>
          </w:tcPr>
          <w:p w:rsidR="00514874" w:rsidRPr="00457291" w:rsidRDefault="00514874" w:rsidP="0051487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4874" w:rsidRDefault="00514874" w:rsidP="005148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14874" w:rsidRDefault="00514874" w:rsidP="005148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14874" w:rsidRDefault="00514874" w:rsidP="005148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14874" w:rsidRDefault="00514874" w:rsidP="005148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  <w:p w:rsidR="00514874" w:rsidRPr="00457291" w:rsidRDefault="00514874" w:rsidP="0051487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14874" w:rsidRPr="00457291" w:rsidRDefault="00514874" w:rsidP="0051487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874" w:rsidRDefault="00514874" w:rsidP="0051487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06EE4" w:rsidRPr="00304146" w:rsidTr="00CD03AC">
        <w:trPr>
          <w:trHeight w:val="450"/>
        </w:trPr>
        <w:tc>
          <w:tcPr>
            <w:tcW w:w="544" w:type="dxa"/>
            <w:vMerge/>
          </w:tcPr>
          <w:p w:rsidR="00506EE4" w:rsidRPr="00457291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506EE4" w:rsidRDefault="00506EE4" w:rsidP="00506E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506EE4" w:rsidRDefault="00506EE4" w:rsidP="00506E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-----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---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----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---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-----</w:t>
            </w:r>
          </w:p>
        </w:tc>
        <w:tc>
          <w:tcPr>
            <w:tcW w:w="1134" w:type="dxa"/>
          </w:tcPr>
          <w:p w:rsidR="00506EE4" w:rsidRPr="00457291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06EE4" w:rsidRPr="00457291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138" w:type="dxa"/>
          </w:tcPr>
          <w:p w:rsidR="00506EE4" w:rsidRPr="00457291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6EE4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06EE4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06EE4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06EE4" w:rsidRPr="00304146" w:rsidTr="00CD03AC">
        <w:trPr>
          <w:trHeight w:val="195"/>
        </w:trPr>
        <w:tc>
          <w:tcPr>
            <w:tcW w:w="544" w:type="dxa"/>
            <w:vMerge/>
          </w:tcPr>
          <w:p w:rsidR="00506EE4" w:rsidRPr="00457291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06EE4" w:rsidRDefault="00506EE4" w:rsidP="00506E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506EE4" w:rsidRDefault="00506EE4" w:rsidP="00506E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EE4" w:rsidRPr="00457291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06EE4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06EE4" w:rsidRPr="00457291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/>
          </w:tcPr>
          <w:p w:rsidR="00506EE4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506EE4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06EE4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06EE4" w:rsidRPr="00304146" w:rsidTr="00CD03AC">
        <w:trPr>
          <w:trHeight w:val="255"/>
        </w:trPr>
        <w:tc>
          <w:tcPr>
            <w:tcW w:w="544" w:type="dxa"/>
            <w:vMerge/>
          </w:tcPr>
          <w:p w:rsidR="00506EE4" w:rsidRPr="00457291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06EE4" w:rsidRDefault="00506EE4" w:rsidP="00506E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506EE4" w:rsidRDefault="00506EE4" w:rsidP="00506E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EE4" w:rsidRPr="00457291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06EE4" w:rsidRPr="00457291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06EE4" w:rsidRPr="00457291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06EE4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506EE4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06EE4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06EE4" w:rsidRPr="00304146" w:rsidTr="00CD03AC">
        <w:trPr>
          <w:trHeight w:val="435"/>
        </w:trPr>
        <w:tc>
          <w:tcPr>
            <w:tcW w:w="544" w:type="dxa"/>
            <w:vMerge/>
          </w:tcPr>
          <w:p w:rsidR="00506EE4" w:rsidRPr="00457291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06EE4" w:rsidRDefault="00506EE4" w:rsidP="00506E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506EE4" w:rsidRDefault="00506EE4" w:rsidP="00506E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06EE4" w:rsidRDefault="00506EE4" w:rsidP="00506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EE4" w:rsidRPr="00457291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06EE4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06EE4" w:rsidRPr="00457291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/>
          </w:tcPr>
          <w:p w:rsidR="00506EE4" w:rsidRDefault="00506EE4" w:rsidP="00506EE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506EE4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06EE4" w:rsidRDefault="00506EE4" w:rsidP="00506E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345"/>
        </w:trPr>
        <w:tc>
          <w:tcPr>
            <w:tcW w:w="544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BB33B8" w:rsidRPr="00077E30" w:rsidRDefault="00BB33B8" w:rsidP="00BB33B8">
            <w:r w:rsidRPr="00077E30">
              <w:t>-</w:t>
            </w:r>
          </w:p>
        </w:tc>
        <w:tc>
          <w:tcPr>
            <w:tcW w:w="1701" w:type="dxa"/>
            <w:vMerge w:val="restart"/>
          </w:tcPr>
          <w:p w:rsidR="00BB33B8" w:rsidRPr="00077E30" w:rsidRDefault="00BB33B8" w:rsidP="00BB33B8">
            <w:r w:rsidRPr="00077E30">
              <w:t>-</w:t>
            </w:r>
          </w:p>
        </w:tc>
        <w:tc>
          <w:tcPr>
            <w:tcW w:w="850" w:type="dxa"/>
            <w:vMerge w:val="restart"/>
          </w:tcPr>
          <w:p w:rsidR="00BB33B8" w:rsidRPr="00077E30" w:rsidRDefault="00BB33B8" w:rsidP="00BB33B8">
            <w:r w:rsidRPr="00077E30">
              <w:t>-</w:t>
            </w:r>
          </w:p>
        </w:tc>
        <w:tc>
          <w:tcPr>
            <w:tcW w:w="993" w:type="dxa"/>
            <w:vMerge w:val="restart"/>
          </w:tcPr>
          <w:p w:rsidR="00BB33B8" w:rsidRPr="00077E30" w:rsidRDefault="00BB33B8" w:rsidP="00BB33B8">
            <w:r w:rsidRPr="00077E30">
              <w:t>-</w:t>
            </w:r>
          </w:p>
        </w:tc>
        <w:tc>
          <w:tcPr>
            <w:tcW w:w="1134" w:type="dxa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138" w:type="dxa"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B33B8" w:rsidRPr="004169F5" w:rsidRDefault="00BB33B8" w:rsidP="00BB33B8">
            <w:r w:rsidRPr="004169F5">
              <w:t>-</w:t>
            </w:r>
          </w:p>
        </w:tc>
        <w:tc>
          <w:tcPr>
            <w:tcW w:w="1417" w:type="dxa"/>
            <w:vMerge w:val="restart"/>
          </w:tcPr>
          <w:p w:rsidR="00BB33B8" w:rsidRPr="004169F5" w:rsidRDefault="00BB33B8" w:rsidP="00BB33B8">
            <w:r w:rsidRPr="004169F5">
              <w:t>-</w:t>
            </w:r>
          </w:p>
        </w:tc>
        <w:tc>
          <w:tcPr>
            <w:tcW w:w="1134" w:type="dxa"/>
            <w:vMerge w:val="restart"/>
          </w:tcPr>
          <w:p w:rsidR="00BB33B8" w:rsidRPr="004169F5" w:rsidRDefault="00BB33B8" w:rsidP="00BB33B8">
            <w:r w:rsidRPr="004169F5">
              <w:t>-</w:t>
            </w:r>
          </w:p>
        </w:tc>
      </w:tr>
      <w:tr w:rsidR="00BB33B8" w:rsidRPr="00304146" w:rsidTr="00CD03AC">
        <w:trPr>
          <w:trHeight w:val="930"/>
        </w:trPr>
        <w:tc>
          <w:tcPr>
            <w:tcW w:w="544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692BE9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915"/>
        </w:trPr>
        <w:tc>
          <w:tcPr>
            <w:tcW w:w="544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B33B8" w:rsidRPr="00692BE9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690"/>
        </w:trPr>
        <w:tc>
          <w:tcPr>
            <w:tcW w:w="544" w:type="dxa"/>
            <w:vMerge/>
          </w:tcPr>
          <w:p w:rsidR="00BB33B8" w:rsidRPr="00E65CA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874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457291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692BE9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923"/>
        </w:trPr>
        <w:tc>
          <w:tcPr>
            <w:tcW w:w="544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506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кина Светлана Анат</w:t>
            </w: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ольевна</w:t>
            </w:r>
          </w:p>
        </w:tc>
        <w:tc>
          <w:tcPr>
            <w:tcW w:w="1599" w:type="dxa"/>
            <w:vMerge w:val="restart"/>
          </w:tcPr>
          <w:p w:rsidR="00BB33B8" w:rsidRPr="00FE4BD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пециалист-эксперт  внутреннего финансового контроля Большесолдатского района Курской области</w:t>
            </w:r>
          </w:p>
        </w:tc>
        <w:tc>
          <w:tcPr>
            <w:tcW w:w="1275" w:type="dxa"/>
            <w:vMerge w:val="restart"/>
          </w:tcPr>
          <w:p w:rsidR="00BB33B8" w:rsidRDefault="00BB33B8" w:rsidP="00BB33B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Default="00BB33B8" w:rsidP="00BB33B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Default="00BB33B8" w:rsidP="00BB33B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8" w:type="dxa"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8E479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ь </w:t>
            </w:r>
          </w:p>
          <w:p w:rsidR="00BB33B8" w:rsidRPr="00DA6D6C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Д ФОКУС</w:t>
            </w:r>
          </w:p>
        </w:tc>
        <w:tc>
          <w:tcPr>
            <w:tcW w:w="1417" w:type="dxa"/>
            <w:vMerge w:val="restart"/>
          </w:tcPr>
          <w:p w:rsidR="00BB33B8" w:rsidRPr="008D5A78" w:rsidRDefault="00506EE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4642,99</w:t>
            </w:r>
          </w:p>
        </w:tc>
        <w:tc>
          <w:tcPr>
            <w:tcW w:w="1134" w:type="dxa"/>
            <w:vMerge w:val="restart"/>
          </w:tcPr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CD03AC">
        <w:trPr>
          <w:trHeight w:val="922"/>
        </w:trPr>
        <w:tc>
          <w:tcPr>
            <w:tcW w:w="544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3B8" w:rsidRPr="00B10D40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  <w:gridSpan w:val="2"/>
          </w:tcPr>
          <w:p w:rsidR="00BB33B8" w:rsidRPr="00B10D40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0</w:t>
            </w:r>
          </w:p>
        </w:tc>
        <w:tc>
          <w:tcPr>
            <w:tcW w:w="1138" w:type="dxa"/>
          </w:tcPr>
          <w:p w:rsidR="00BB33B8" w:rsidRPr="008D5A78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8D5A7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10039" w:rsidRPr="002B6EB5" w:rsidTr="00CD03AC">
        <w:tc>
          <w:tcPr>
            <w:tcW w:w="544" w:type="dxa"/>
            <w:vMerge w:val="restart"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6" w:type="dxa"/>
            <w:vMerge w:val="restart"/>
          </w:tcPr>
          <w:p w:rsidR="00BB33B8" w:rsidRPr="002B6EB5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жедомова Полина Григорьевна</w:t>
            </w:r>
          </w:p>
        </w:tc>
        <w:tc>
          <w:tcPr>
            <w:tcW w:w="1599" w:type="dxa"/>
            <w:vMerge w:val="restart"/>
          </w:tcPr>
          <w:p w:rsidR="00BB33B8" w:rsidRPr="002B6EB5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 специалист-эксперт по обеспечению предоставления муниципальных услуг, вопросам обращения граждан Администрации района</w:t>
            </w:r>
          </w:p>
        </w:tc>
        <w:tc>
          <w:tcPr>
            <w:tcW w:w="1275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садебный</w:t>
            </w:r>
          </w:p>
        </w:tc>
        <w:tc>
          <w:tcPr>
            <w:tcW w:w="1701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ая</w:t>
            </w:r>
          </w:p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ая с Божедомовым М.Г.</w:t>
            </w:r>
          </w:p>
        </w:tc>
        <w:tc>
          <w:tcPr>
            <w:tcW w:w="850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2B6EB5" w:rsidRDefault="00BB33B8" w:rsidP="00BB33B8">
            <w:pPr>
              <w:rPr>
                <w:color w:val="000000" w:themeColor="text1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  <w:vMerge w:val="restart"/>
          </w:tcPr>
          <w:p w:rsidR="00BB33B8" w:rsidRPr="002B6EB5" w:rsidRDefault="00BB33B8" w:rsidP="00BB33B8">
            <w:pPr>
              <w:rPr>
                <w:color w:val="000000" w:themeColor="text1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  <w:vMerge w:val="restart"/>
          </w:tcPr>
          <w:p w:rsidR="00BB33B8" w:rsidRPr="002B6EB5" w:rsidRDefault="00BB33B8" w:rsidP="00BB33B8">
            <w:pPr>
              <w:rPr>
                <w:color w:val="000000" w:themeColor="text1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2B6EB5" w:rsidRDefault="00BB33B8" w:rsidP="00BB33B8">
            <w:pPr>
              <w:rPr>
                <w:color w:val="000000" w:themeColor="text1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BB33B8" w:rsidRPr="002B6EB5" w:rsidRDefault="002B6EB5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6249,95</w:t>
            </w:r>
          </w:p>
        </w:tc>
        <w:tc>
          <w:tcPr>
            <w:tcW w:w="1134" w:type="dxa"/>
            <w:vMerge w:val="restart"/>
          </w:tcPr>
          <w:p w:rsidR="00BB33B8" w:rsidRPr="002B6EB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510039" w:rsidRPr="002B6EB5" w:rsidTr="00CD03AC"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ая совместная с Божедомовым М.Г.</w:t>
            </w:r>
          </w:p>
        </w:tc>
        <w:tc>
          <w:tcPr>
            <w:tcW w:w="850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10039" w:rsidRPr="002B6EB5" w:rsidTr="00CD03AC"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BB33B8" w:rsidRPr="002B6EB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99" w:type="dxa"/>
            <w:vMerge w:val="restart"/>
          </w:tcPr>
          <w:p w:rsidR="00BB33B8" w:rsidRPr="002B6EB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риусадебный</w:t>
            </w:r>
          </w:p>
        </w:tc>
        <w:tc>
          <w:tcPr>
            <w:tcW w:w="1701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ая</w:t>
            </w:r>
          </w:p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ая  с Божедомовой П.Г.</w:t>
            </w:r>
          </w:p>
        </w:tc>
        <w:tc>
          <w:tcPr>
            <w:tcW w:w="850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2B6EB5" w:rsidRDefault="00BB33B8" w:rsidP="00BB33B8">
            <w:pPr>
              <w:rPr>
                <w:color w:val="000000" w:themeColor="text1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  <w:vMerge w:val="restart"/>
          </w:tcPr>
          <w:p w:rsidR="00BB33B8" w:rsidRPr="002B6EB5" w:rsidRDefault="00BB33B8" w:rsidP="00BB33B8">
            <w:pPr>
              <w:rPr>
                <w:color w:val="000000" w:themeColor="text1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  <w:vMerge w:val="restart"/>
          </w:tcPr>
          <w:p w:rsidR="00BB33B8" w:rsidRPr="002B6EB5" w:rsidRDefault="00BB33B8" w:rsidP="00BB33B8">
            <w:pPr>
              <w:rPr>
                <w:color w:val="000000" w:themeColor="text1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2B6EB5" w:rsidRDefault="00BB33B8" w:rsidP="00BB33B8">
            <w:pPr>
              <w:rPr>
                <w:color w:val="000000" w:themeColor="text1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Легковой автомобиль Шкода Фелиция </w:t>
            </w:r>
          </w:p>
        </w:tc>
        <w:tc>
          <w:tcPr>
            <w:tcW w:w="1417" w:type="dxa"/>
            <w:vMerge w:val="restart"/>
          </w:tcPr>
          <w:p w:rsidR="00BB33B8" w:rsidRPr="002B6EB5" w:rsidRDefault="002B6EB5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5101</w:t>
            </w:r>
            <w:r w:rsidR="00BB33B8"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44</w:t>
            </w:r>
          </w:p>
        </w:tc>
        <w:tc>
          <w:tcPr>
            <w:tcW w:w="1134" w:type="dxa"/>
            <w:vMerge w:val="restart"/>
          </w:tcPr>
          <w:p w:rsidR="00BB33B8" w:rsidRPr="002B6EB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B6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510039" w:rsidRPr="002B6EB5" w:rsidTr="00CD03AC"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бщая </w:t>
            </w: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совместная с Божедомовой П.Г. </w:t>
            </w:r>
          </w:p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,9</w:t>
            </w:r>
          </w:p>
        </w:tc>
        <w:tc>
          <w:tcPr>
            <w:tcW w:w="993" w:type="dxa"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3B8" w:rsidRPr="002B6EB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506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Вереитина Галина  Анатольевна</w:t>
            </w:r>
          </w:p>
        </w:tc>
        <w:tc>
          <w:tcPr>
            <w:tcW w:w="1599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-эксперт отдела бухгалтерского учета и отчетности, Администрации района</w:t>
            </w:r>
          </w:p>
        </w:tc>
        <w:tc>
          <w:tcPr>
            <w:tcW w:w="1275" w:type="dxa"/>
            <w:vMerge w:val="restart"/>
          </w:tcPr>
          <w:p w:rsidR="00BB33B8" w:rsidRDefault="00BB33B8" w:rsidP="00BB33B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Default="00BB33B8" w:rsidP="00BB33B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Default="00BB33B8" w:rsidP="00BB33B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иусадебный</w:t>
            </w:r>
          </w:p>
        </w:tc>
        <w:tc>
          <w:tcPr>
            <w:tcW w:w="850" w:type="dxa"/>
            <w:gridSpan w:val="2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1138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BB33B8" w:rsidRPr="00CC2FF6" w:rsidRDefault="00065A1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52915,76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477E1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CD03AC">
        <w:trPr>
          <w:trHeight w:val="1215"/>
        </w:trPr>
        <w:tc>
          <w:tcPr>
            <w:tcW w:w="54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1138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692BE9" w:rsidTr="00CD03AC">
        <w:trPr>
          <w:trHeight w:val="2762"/>
        </w:trPr>
        <w:tc>
          <w:tcPr>
            <w:tcW w:w="544" w:type="dxa"/>
            <w:vMerge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99" w:type="dxa"/>
            <w:vMerge w:val="restart"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B33B8" w:rsidRDefault="00BB33B8" w:rsidP="00BB33B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BB33B8" w:rsidRDefault="00BB33B8" w:rsidP="00BB33B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  <w:vMerge w:val="restart"/>
            <w:tcBorders>
              <w:bottom w:val="single" w:sz="4" w:space="0" w:color="000000" w:themeColor="text1"/>
            </w:tcBorders>
          </w:tcPr>
          <w:p w:rsidR="00BB33B8" w:rsidRDefault="00BB33B8" w:rsidP="00BB33B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E841D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А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DA - 69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B33B8" w:rsidRPr="00CC2FF6" w:rsidRDefault="00065A1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48940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B33B8" w:rsidRPr="00E26298" w:rsidRDefault="00BB33B8" w:rsidP="00BB33B8">
            <w:pPr>
              <w:rPr>
                <w:rFonts w:ascii="Times New Roman" w:hAnsi="Times New Roman" w:cs="Times New Roman"/>
              </w:rPr>
            </w:pPr>
            <w:r w:rsidRPr="00477E18">
              <w:rPr>
                <w:lang w:val="ru-RU" w:eastAsia="en-US"/>
              </w:rPr>
              <w:t xml:space="preserve">     -</w:t>
            </w: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3B8" w:rsidRPr="00E4792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E4792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и</w:t>
            </w: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идуальная</w:t>
            </w:r>
          </w:p>
        </w:tc>
        <w:tc>
          <w:tcPr>
            <w:tcW w:w="850" w:type="dxa"/>
          </w:tcPr>
          <w:p w:rsidR="00BB33B8" w:rsidRPr="00E47925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 w:val="restart"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6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Петина Валентина Михайловна</w:t>
            </w:r>
          </w:p>
        </w:tc>
        <w:tc>
          <w:tcPr>
            <w:tcW w:w="1599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специалист-эксперт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ономического развития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дминистрации района</w:t>
            </w: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</w:t>
            </w:r>
          </w:p>
          <w:p w:rsidR="00BB33B8" w:rsidRPr="00C52123" w:rsidRDefault="00C52123" w:rsidP="00C52123">
            <w:pPr>
              <w:pStyle w:val="a8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ай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50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1138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E841D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ИА РИО</w:t>
            </w:r>
          </w:p>
        </w:tc>
        <w:tc>
          <w:tcPr>
            <w:tcW w:w="1417" w:type="dxa"/>
            <w:vMerge w:val="restart"/>
          </w:tcPr>
          <w:p w:rsidR="00BB33B8" w:rsidRPr="00304146" w:rsidRDefault="00C52123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7664,63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пай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50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2A13EC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2A13EC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2A13EC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BE3BA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2-х комнатная</w:t>
            </w:r>
          </w:p>
        </w:tc>
        <w:tc>
          <w:tcPr>
            <w:tcW w:w="1701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BB33B8" w:rsidRPr="00BE3BA4" w:rsidRDefault="00C52123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</w:t>
            </w:r>
          </w:p>
        </w:tc>
        <w:tc>
          <w:tcPr>
            <w:tcW w:w="993" w:type="dxa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599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75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ссия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м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94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Россия 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         -</w:t>
            </w:r>
          </w:p>
        </w:tc>
        <w:tc>
          <w:tcPr>
            <w:tcW w:w="1417" w:type="dxa"/>
            <w:vMerge w:val="restart"/>
          </w:tcPr>
          <w:p w:rsidR="00BB33B8" w:rsidRPr="00304146" w:rsidRDefault="00C52123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3785,89</w:t>
            </w:r>
          </w:p>
        </w:tc>
        <w:tc>
          <w:tcPr>
            <w:tcW w:w="1134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CD03AC">
        <w:trPr>
          <w:trHeight w:val="233"/>
        </w:trPr>
        <w:tc>
          <w:tcPr>
            <w:tcW w:w="544" w:type="dxa"/>
            <w:vMerge/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2-х комнатная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232"/>
        </w:trPr>
        <w:tc>
          <w:tcPr>
            <w:tcW w:w="544" w:type="dxa"/>
            <w:vMerge/>
          </w:tcPr>
          <w:p w:rsidR="00BB33B8" w:rsidRPr="00A932F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. Огородный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000,0</w:t>
            </w:r>
          </w:p>
        </w:tc>
        <w:tc>
          <w:tcPr>
            <w:tcW w:w="993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E7684" w:rsidRPr="00802B33" w:rsidTr="00CD03AC">
        <w:tc>
          <w:tcPr>
            <w:tcW w:w="544" w:type="dxa"/>
            <w:vMerge w:val="restart"/>
          </w:tcPr>
          <w:p w:rsidR="006E7684" w:rsidRPr="00C40F5A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C40F5A"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506" w:type="dxa"/>
            <w:vMerge w:val="restart"/>
          </w:tcPr>
          <w:p w:rsidR="006E7684" w:rsidRPr="006E7684" w:rsidRDefault="006E7684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дин Виктор Александрович</w:t>
            </w:r>
          </w:p>
        </w:tc>
        <w:tc>
          <w:tcPr>
            <w:tcW w:w="1599" w:type="dxa"/>
            <w:vMerge w:val="restart"/>
          </w:tcPr>
          <w:p w:rsidR="006E7684" w:rsidRPr="006E7684" w:rsidRDefault="006E7684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яющий делами Администрации района</w:t>
            </w:r>
          </w:p>
        </w:tc>
        <w:tc>
          <w:tcPr>
            <w:tcW w:w="1275" w:type="dxa"/>
          </w:tcPr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100</w:t>
            </w:r>
          </w:p>
        </w:tc>
        <w:tc>
          <w:tcPr>
            <w:tcW w:w="993" w:type="dxa"/>
          </w:tcPr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1138" w:type="dxa"/>
            <w:vMerge w:val="restart"/>
          </w:tcPr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легковые</w:t>
            </w:r>
          </w:p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.джили атлас ;</w:t>
            </w:r>
          </w:p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2.опель астра</w:t>
            </w:r>
          </w:p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. ауди 80</w:t>
            </w:r>
          </w:p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. прицеп 719-0000010719-0000010</w:t>
            </w:r>
          </w:p>
        </w:tc>
        <w:tc>
          <w:tcPr>
            <w:tcW w:w="1417" w:type="dxa"/>
            <w:vMerge w:val="restart"/>
          </w:tcPr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20124,27</w:t>
            </w:r>
          </w:p>
        </w:tc>
        <w:tc>
          <w:tcPr>
            <w:tcW w:w="1134" w:type="dxa"/>
            <w:vMerge w:val="restart"/>
          </w:tcPr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  <w:p w:rsidR="006E7684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</w:tr>
      <w:tr w:rsidR="006E7684" w:rsidRPr="006E7684" w:rsidTr="006E7684">
        <w:trPr>
          <w:trHeight w:val="525"/>
        </w:trPr>
        <w:tc>
          <w:tcPr>
            <w:tcW w:w="544" w:type="dxa"/>
            <w:vMerge/>
          </w:tcPr>
          <w:p w:rsidR="006E7684" w:rsidRPr="009B50A6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 для сельскохозяйственного использования +-17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7684" w:rsidRPr="006E7684" w:rsidRDefault="006E7684" w:rsidP="006E7684">
            <w:pPr>
              <w:rPr>
                <w:color w:val="000000" w:themeColor="text1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1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7684" w:rsidRPr="006E7684" w:rsidRDefault="006E7684" w:rsidP="006E7684">
            <w:pPr>
              <w:rPr>
                <w:color w:val="000000" w:themeColor="text1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6E7684" w:rsidRPr="006E7684" w:rsidTr="006E7684">
        <w:trPr>
          <w:trHeight w:val="660"/>
        </w:trPr>
        <w:tc>
          <w:tcPr>
            <w:tcW w:w="544" w:type="dxa"/>
            <w:vMerge/>
          </w:tcPr>
          <w:p w:rsidR="006E7684" w:rsidRPr="009B50A6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 для сельскохозяйственного использования +-99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7684" w:rsidRPr="006E7684" w:rsidRDefault="006E7684" w:rsidP="006E7684">
            <w:pPr>
              <w:rPr>
                <w:color w:val="000000" w:themeColor="text1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359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7684" w:rsidRPr="006E7684" w:rsidRDefault="006E7684" w:rsidP="006E7684">
            <w:pPr>
              <w:rPr>
                <w:color w:val="000000" w:themeColor="text1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6E7684" w:rsidRPr="006E7684" w:rsidTr="006E7684">
        <w:trPr>
          <w:trHeight w:val="870"/>
        </w:trPr>
        <w:tc>
          <w:tcPr>
            <w:tcW w:w="544" w:type="dxa"/>
            <w:vMerge/>
          </w:tcPr>
          <w:p w:rsidR="006E7684" w:rsidRPr="009B50A6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7684" w:rsidRPr="006E7684" w:rsidRDefault="006E7684" w:rsidP="006E7684">
            <w:pPr>
              <w:rPr>
                <w:color w:val="000000" w:themeColor="text1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728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7684" w:rsidRPr="006E7684" w:rsidRDefault="006E7684" w:rsidP="006E7684">
            <w:pPr>
              <w:rPr>
                <w:color w:val="000000" w:themeColor="text1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E7684" w:rsidRPr="006E7684" w:rsidRDefault="006E7684" w:rsidP="006E768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B33B8" w:rsidRPr="00C26E02" w:rsidTr="00CD03AC">
        <w:tc>
          <w:tcPr>
            <w:tcW w:w="544" w:type="dxa"/>
            <w:vMerge/>
          </w:tcPr>
          <w:p w:rsidR="00BB33B8" w:rsidRPr="009B50A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99" w:type="dxa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75" w:type="dxa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993" w:type="dxa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100</w:t>
            </w:r>
          </w:p>
        </w:tc>
        <w:tc>
          <w:tcPr>
            <w:tcW w:w="1138" w:type="dxa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</w:tcPr>
          <w:p w:rsidR="00BB33B8" w:rsidRPr="006E7684" w:rsidRDefault="006E768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209107,02</w:t>
            </w:r>
          </w:p>
        </w:tc>
        <w:tc>
          <w:tcPr>
            <w:tcW w:w="1134" w:type="dxa"/>
          </w:tcPr>
          <w:p w:rsidR="00BB33B8" w:rsidRPr="006E768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6E7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5C6AEE" w:rsidRPr="00304146" w:rsidTr="00CD03AC">
        <w:trPr>
          <w:trHeight w:val="480"/>
        </w:trPr>
        <w:tc>
          <w:tcPr>
            <w:tcW w:w="544" w:type="dxa"/>
            <w:vMerge w:val="restart"/>
          </w:tcPr>
          <w:p w:rsidR="005C6AEE" w:rsidRPr="00F636F0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F636F0"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506" w:type="dxa"/>
            <w:vMerge w:val="restart"/>
          </w:tcPr>
          <w:p w:rsidR="005C6AEE" w:rsidRPr="00457291" w:rsidRDefault="005C6AEE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якова Ольга Владимировна</w:t>
            </w:r>
          </w:p>
        </w:tc>
        <w:tc>
          <w:tcPr>
            <w:tcW w:w="1599" w:type="dxa"/>
            <w:vMerge w:val="restart"/>
          </w:tcPr>
          <w:p w:rsidR="005C6AEE" w:rsidRPr="00457291" w:rsidRDefault="005C6AEE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-эксперт, ответственный секретарь  административной комиссии Администрации района </w:t>
            </w:r>
          </w:p>
        </w:tc>
        <w:tc>
          <w:tcPr>
            <w:tcW w:w="1275" w:type="dxa"/>
            <w:vMerge w:val="restart"/>
          </w:tcPr>
          <w:p w:rsidR="005C6AEE" w:rsidRPr="0097066E" w:rsidRDefault="005C6AEE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приусадебный</w:t>
            </w:r>
          </w:p>
        </w:tc>
        <w:tc>
          <w:tcPr>
            <w:tcW w:w="1701" w:type="dxa"/>
            <w:vMerge w:val="restart"/>
          </w:tcPr>
          <w:p w:rsidR="005C6AEE" w:rsidRPr="006D7974" w:rsidRDefault="005C6AEE" w:rsidP="00BB33B8"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C6AEE" w:rsidRPr="0097066E" w:rsidRDefault="005C6AEE" w:rsidP="00BB3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66E">
              <w:rPr>
                <w:rFonts w:ascii="Times New Roman" w:hAnsi="Times New Roman" w:cs="Times New Roman"/>
                <w:sz w:val="20"/>
                <w:szCs w:val="20"/>
              </w:rPr>
              <w:t>2068,0</w:t>
            </w:r>
          </w:p>
        </w:tc>
        <w:tc>
          <w:tcPr>
            <w:tcW w:w="993" w:type="dxa"/>
            <w:vMerge w:val="restart"/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иусадеб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7713,83</w:t>
            </w:r>
          </w:p>
        </w:tc>
        <w:tc>
          <w:tcPr>
            <w:tcW w:w="1134" w:type="dxa"/>
            <w:vMerge w:val="restart"/>
          </w:tcPr>
          <w:p w:rsidR="005C6AEE" w:rsidRPr="004B4906" w:rsidRDefault="005C6AEE" w:rsidP="00BB33B8">
            <w:r w:rsidRPr="004B4906">
              <w:t xml:space="preserve">     -</w:t>
            </w:r>
          </w:p>
          <w:p w:rsidR="005C6AEE" w:rsidRPr="004B4906" w:rsidRDefault="005C6AEE" w:rsidP="00BB33B8"/>
        </w:tc>
      </w:tr>
      <w:tr w:rsidR="005C6AEE" w:rsidRPr="00304146" w:rsidTr="00CD03AC">
        <w:trPr>
          <w:trHeight w:val="555"/>
        </w:trPr>
        <w:tc>
          <w:tcPr>
            <w:tcW w:w="544" w:type="dxa"/>
            <w:vMerge/>
          </w:tcPr>
          <w:p w:rsidR="005C6AEE" w:rsidRPr="00F636F0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C6AEE" w:rsidRPr="00457291" w:rsidRDefault="005C6AEE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5C6AEE" w:rsidRPr="00457291" w:rsidRDefault="005C6AEE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C6AEE" w:rsidRPr="00304146" w:rsidTr="00CD03AC">
        <w:trPr>
          <w:trHeight w:val="525"/>
        </w:trPr>
        <w:tc>
          <w:tcPr>
            <w:tcW w:w="544" w:type="dxa"/>
            <w:vMerge/>
          </w:tcPr>
          <w:p w:rsidR="005C6AEE" w:rsidRPr="00A932F2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5C6AEE" w:rsidRPr="005048D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99" w:type="dxa"/>
            <w:vMerge w:val="restart"/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5C6AEE" w:rsidRPr="00912443" w:rsidRDefault="005C6AEE" w:rsidP="00BB33B8">
            <w:r w:rsidRPr="00912443">
              <w:t xml:space="preserve">     -</w:t>
            </w:r>
          </w:p>
        </w:tc>
        <w:tc>
          <w:tcPr>
            <w:tcW w:w="1701" w:type="dxa"/>
            <w:vMerge w:val="restart"/>
          </w:tcPr>
          <w:p w:rsidR="005C6AEE" w:rsidRPr="00912443" w:rsidRDefault="005C6AEE" w:rsidP="00BB33B8">
            <w:r w:rsidRPr="00912443">
              <w:t xml:space="preserve">     -</w:t>
            </w:r>
          </w:p>
        </w:tc>
        <w:tc>
          <w:tcPr>
            <w:tcW w:w="850" w:type="dxa"/>
            <w:vMerge w:val="restart"/>
          </w:tcPr>
          <w:p w:rsidR="005C6AEE" w:rsidRDefault="005C6AEE" w:rsidP="00BB33B8">
            <w:r w:rsidRPr="00912443">
              <w:t xml:space="preserve">     -</w:t>
            </w:r>
          </w:p>
        </w:tc>
        <w:tc>
          <w:tcPr>
            <w:tcW w:w="993" w:type="dxa"/>
            <w:vMerge w:val="restart"/>
          </w:tcPr>
          <w:p w:rsidR="005C6AEE" w:rsidRPr="00912443" w:rsidRDefault="005C6AEE" w:rsidP="00BB33B8">
            <w:r w:rsidRPr="00912443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6AEE" w:rsidRPr="005956C3" w:rsidRDefault="005C6AEE" w:rsidP="00BB33B8">
            <w:r w:rsidRPr="005956C3">
              <w:t xml:space="preserve">     -</w:t>
            </w:r>
          </w:p>
          <w:p w:rsidR="005C6AEE" w:rsidRPr="005956C3" w:rsidRDefault="005C6AEE" w:rsidP="00BB33B8"/>
        </w:tc>
        <w:tc>
          <w:tcPr>
            <w:tcW w:w="1417" w:type="dxa"/>
            <w:vMerge w:val="restart"/>
          </w:tcPr>
          <w:p w:rsidR="005C6AEE" w:rsidRPr="005048D1" w:rsidRDefault="005C6AEE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74803,12</w:t>
            </w:r>
          </w:p>
          <w:p w:rsidR="005C6AEE" w:rsidRPr="005956C3" w:rsidRDefault="005C6AEE" w:rsidP="00BB33B8"/>
        </w:tc>
        <w:tc>
          <w:tcPr>
            <w:tcW w:w="1134" w:type="dxa"/>
            <w:vMerge w:val="restart"/>
          </w:tcPr>
          <w:p w:rsidR="005C6AEE" w:rsidRPr="004B4906" w:rsidRDefault="005C6AEE" w:rsidP="00BB33B8">
            <w:r w:rsidRPr="004B4906">
              <w:t xml:space="preserve">     -</w:t>
            </w:r>
          </w:p>
          <w:p w:rsidR="005C6AEE" w:rsidRPr="004B4906" w:rsidRDefault="005C6AEE" w:rsidP="00BB33B8"/>
        </w:tc>
      </w:tr>
      <w:tr w:rsidR="005C6AEE" w:rsidRPr="00304146" w:rsidTr="00CD03AC">
        <w:trPr>
          <w:trHeight w:val="480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5C6AEE" w:rsidRPr="00A932F2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C6AEE" w:rsidRPr="00457291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AEE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6AEE" w:rsidRPr="00304146" w:rsidRDefault="005C6AEE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6AEE" w:rsidRPr="00304146" w:rsidTr="00CD03AC">
        <w:trPr>
          <w:trHeight w:val="480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5C6AEE" w:rsidRPr="00A932F2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5C6AEE" w:rsidRPr="005C6AEE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</w:tcPr>
          <w:p w:rsidR="005C6AEE" w:rsidRPr="00457291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5C6AEE" w:rsidRPr="00912443" w:rsidRDefault="005C6AEE" w:rsidP="005C6AEE">
            <w:r w:rsidRPr="00912443">
              <w:t xml:space="preserve">     -</w:t>
            </w:r>
          </w:p>
        </w:tc>
        <w:tc>
          <w:tcPr>
            <w:tcW w:w="1701" w:type="dxa"/>
            <w:vMerge w:val="restart"/>
          </w:tcPr>
          <w:p w:rsidR="005C6AEE" w:rsidRPr="00912443" w:rsidRDefault="005C6AEE" w:rsidP="005C6AEE">
            <w:r w:rsidRPr="00912443">
              <w:t xml:space="preserve">     -</w:t>
            </w:r>
          </w:p>
        </w:tc>
        <w:tc>
          <w:tcPr>
            <w:tcW w:w="850" w:type="dxa"/>
            <w:vMerge w:val="restart"/>
          </w:tcPr>
          <w:p w:rsidR="005C6AEE" w:rsidRDefault="005C6AEE" w:rsidP="005C6AEE">
            <w:r w:rsidRPr="00912443">
              <w:t xml:space="preserve">     -</w:t>
            </w:r>
          </w:p>
        </w:tc>
        <w:tc>
          <w:tcPr>
            <w:tcW w:w="993" w:type="dxa"/>
            <w:vMerge w:val="restart"/>
          </w:tcPr>
          <w:p w:rsidR="005C6AEE" w:rsidRPr="00912443" w:rsidRDefault="005C6AEE" w:rsidP="005C6AEE">
            <w:r w:rsidRPr="00912443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Merge/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2443">
              <w:t xml:space="preserve">     -</w:t>
            </w:r>
          </w:p>
        </w:tc>
      </w:tr>
      <w:tr w:rsidR="005C6AEE" w:rsidRPr="00304146" w:rsidTr="00CD03AC">
        <w:trPr>
          <w:trHeight w:val="420"/>
        </w:trPr>
        <w:tc>
          <w:tcPr>
            <w:tcW w:w="544" w:type="dxa"/>
            <w:vMerge/>
          </w:tcPr>
          <w:p w:rsidR="005C6AEE" w:rsidRPr="00A932F2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C6AEE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5C6AEE" w:rsidRPr="00457291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AEE" w:rsidRPr="00457291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C6AEE" w:rsidRPr="00457291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5C6AEE" w:rsidRPr="00457291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5C6AEE" w:rsidRPr="00457291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AEE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C6AEE" w:rsidRPr="00304146" w:rsidRDefault="005C6AEE" w:rsidP="005C6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 w:val="restart"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06" w:type="dxa"/>
            <w:vMerge w:val="restart"/>
          </w:tcPr>
          <w:p w:rsidR="00BB33B8" w:rsidRPr="00765973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тинина Юлия Алексеевна</w:t>
            </w:r>
          </w:p>
        </w:tc>
        <w:tc>
          <w:tcPr>
            <w:tcW w:w="1599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-эксперт Управления экономического развития, Администрации района</w:t>
            </w:r>
          </w:p>
        </w:tc>
        <w:tc>
          <w:tcPr>
            <w:tcW w:w="1275" w:type="dxa"/>
          </w:tcPr>
          <w:p w:rsidR="00BB33B8" w:rsidRPr="00ED2ED9" w:rsidRDefault="00BB33B8" w:rsidP="00BB33B8">
            <w:r w:rsidRPr="00ED2ED9">
              <w:t>-</w:t>
            </w:r>
          </w:p>
        </w:tc>
        <w:tc>
          <w:tcPr>
            <w:tcW w:w="1701" w:type="dxa"/>
          </w:tcPr>
          <w:p w:rsidR="00BB33B8" w:rsidRPr="00ED2ED9" w:rsidRDefault="00BB33B8" w:rsidP="00BB33B8">
            <w:r w:rsidRPr="00ED2ED9">
              <w:t xml:space="preserve">     -</w:t>
            </w:r>
          </w:p>
        </w:tc>
        <w:tc>
          <w:tcPr>
            <w:tcW w:w="850" w:type="dxa"/>
          </w:tcPr>
          <w:p w:rsidR="00BB33B8" w:rsidRDefault="00BB33B8" w:rsidP="00BB33B8">
            <w:r w:rsidRPr="00ED2ED9">
              <w:t xml:space="preserve">     -</w:t>
            </w:r>
          </w:p>
        </w:tc>
        <w:tc>
          <w:tcPr>
            <w:tcW w:w="993" w:type="dxa"/>
          </w:tcPr>
          <w:p w:rsidR="00BB33B8" w:rsidRPr="00ED2ED9" w:rsidRDefault="00BB33B8" w:rsidP="00BB33B8">
            <w:r w:rsidRPr="00ED2ED9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677930" w:rsidRDefault="00BB33B8" w:rsidP="00BB33B8"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,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ь </w:t>
            </w:r>
          </w:p>
          <w:p w:rsidR="00BB33B8" w:rsidRDefault="002F1DF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З 210740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 w:val="restart"/>
          </w:tcPr>
          <w:p w:rsidR="00BB33B8" w:rsidRPr="009F0959" w:rsidRDefault="002F1DF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903,48</w:t>
            </w:r>
          </w:p>
        </w:tc>
        <w:tc>
          <w:tcPr>
            <w:tcW w:w="1134" w:type="dxa"/>
            <w:vMerge w:val="restart"/>
          </w:tcPr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CD03AC">
        <w:trPr>
          <w:trHeight w:val="1050"/>
        </w:trPr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B33B8" w:rsidRPr="00ED2ED9" w:rsidRDefault="00BB33B8" w:rsidP="00BB33B8">
            <w:r w:rsidRPr="00ED2ED9">
              <w:t>-</w:t>
            </w:r>
          </w:p>
        </w:tc>
        <w:tc>
          <w:tcPr>
            <w:tcW w:w="1701" w:type="dxa"/>
            <w:vMerge w:val="restart"/>
          </w:tcPr>
          <w:p w:rsidR="00BB33B8" w:rsidRPr="00ED2ED9" w:rsidRDefault="00BB33B8" w:rsidP="00BB33B8">
            <w:r w:rsidRPr="00ED2ED9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ED2ED9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ED2ED9" w:rsidRDefault="00BB33B8" w:rsidP="00BB33B8">
            <w:r w:rsidRPr="00ED2ED9"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город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555"/>
        </w:trPr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555"/>
        </w:trPr>
        <w:tc>
          <w:tcPr>
            <w:tcW w:w="544" w:type="dxa"/>
            <w:vMerge w:val="restart"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BB33B8" w:rsidRPr="000F3E34" w:rsidRDefault="00BB33B8" w:rsidP="00BB33B8">
            <w:r w:rsidRPr="000F3E34"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Pr="000F3E34" w:rsidRDefault="00BB33B8" w:rsidP="00BB33B8">
            <w:r w:rsidRPr="000F3E34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0F3E34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0F3E34" w:rsidRDefault="00BB33B8" w:rsidP="00BB33B8">
            <w:r w:rsidRPr="000F3E34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677930" w:rsidRDefault="00BB33B8" w:rsidP="00BB33B8"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,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33B8" w:rsidRPr="00D35521" w:rsidRDefault="00BB33B8" w:rsidP="00BB33B8">
            <w:r w:rsidRPr="00D35521">
              <w:t xml:space="preserve">     -</w:t>
            </w:r>
          </w:p>
        </w:tc>
        <w:tc>
          <w:tcPr>
            <w:tcW w:w="1417" w:type="dxa"/>
            <w:vMerge w:val="restart"/>
          </w:tcPr>
          <w:p w:rsidR="00BB33B8" w:rsidRPr="00D35521" w:rsidRDefault="00BB33B8" w:rsidP="00BB33B8">
            <w:r w:rsidRPr="00D35521"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D35521">
              <w:t xml:space="preserve">     -</w:t>
            </w:r>
          </w:p>
        </w:tc>
      </w:tr>
      <w:tr w:rsidR="00BB33B8" w:rsidRPr="00304146" w:rsidTr="00CD03AC">
        <w:trPr>
          <w:trHeight w:val="600"/>
        </w:trPr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0F3E34" w:rsidRDefault="00BB33B8" w:rsidP="00BB33B8"/>
        </w:tc>
        <w:tc>
          <w:tcPr>
            <w:tcW w:w="1701" w:type="dxa"/>
            <w:vMerge/>
          </w:tcPr>
          <w:p w:rsidR="00BB33B8" w:rsidRPr="000F3E34" w:rsidRDefault="00BB33B8" w:rsidP="00BB33B8"/>
        </w:tc>
        <w:tc>
          <w:tcPr>
            <w:tcW w:w="850" w:type="dxa"/>
            <w:vMerge/>
          </w:tcPr>
          <w:p w:rsidR="00BB33B8" w:rsidRPr="000F3E34" w:rsidRDefault="00BB33B8" w:rsidP="00BB33B8"/>
        </w:tc>
        <w:tc>
          <w:tcPr>
            <w:tcW w:w="993" w:type="dxa"/>
            <w:vMerge/>
          </w:tcPr>
          <w:p w:rsidR="00BB33B8" w:rsidRPr="000F3E34" w:rsidRDefault="00BB33B8" w:rsidP="00BB33B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город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D35521" w:rsidRDefault="00BB33B8" w:rsidP="00BB33B8"/>
        </w:tc>
        <w:tc>
          <w:tcPr>
            <w:tcW w:w="1417" w:type="dxa"/>
            <w:vMerge/>
          </w:tcPr>
          <w:p w:rsidR="00BB33B8" w:rsidRPr="00D35521" w:rsidRDefault="00BB33B8" w:rsidP="00BB33B8"/>
        </w:tc>
        <w:tc>
          <w:tcPr>
            <w:tcW w:w="1134" w:type="dxa"/>
            <w:vMerge/>
          </w:tcPr>
          <w:p w:rsidR="00BB33B8" w:rsidRPr="00D35521" w:rsidRDefault="00BB33B8" w:rsidP="00BB33B8"/>
        </w:tc>
      </w:tr>
      <w:tr w:rsidR="00BB33B8" w:rsidRPr="00304146" w:rsidTr="00CD03AC">
        <w:trPr>
          <w:trHeight w:val="435"/>
        </w:trPr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0F3E34" w:rsidRDefault="00BB33B8" w:rsidP="00BB33B8"/>
        </w:tc>
        <w:tc>
          <w:tcPr>
            <w:tcW w:w="1701" w:type="dxa"/>
            <w:vMerge/>
          </w:tcPr>
          <w:p w:rsidR="00BB33B8" w:rsidRPr="000F3E34" w:rsidRDefault="00BB33B8" w:rsidP="00BB33B8"/>
        </w:tc>
        <w:tc>
          <w:tcPr>
            <w:tcW w:w="850" w:type="dxa"/>
            <w:vMerge/>
          </w:tcPr>
          <w:p w:rsidR="00BB33B8" w:rsidRPr="000F3E34" w:rsidRDefault="00BB33B8" w:rsidP="00BB33B8"/>
        </w:tc>
        <w:tc>
          <w:tcPr>
            <w:tcW w:w="993" w:type="dxa"/>
            <w:vMerge/>
          </w:tcPr>
          <w:p w:rsidR="00BB33B8" w:rsidRPr="000F3E34" w:rsidRDefault="00BB33B8" w:rsidP="00BB33B8"/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D35521" w:rsidRDefault="00BB33B8" w:rsidP="00BB33B8"/>
        </w:tc>
        <w:tc>
          <w:tcPr>
            <w:tcW w:w="1417" w:type="dxa"/>
            <w:vMerge/>
          </w:tcPr>
          <w:p w:rsidR="00BB33B8" w:rsidRPr="00D35521" w:rsidRDefault="00BB33B8" w:rsidP="00BB33B8"/>
        </w:tc>
        <w:tc>
          <w:tcPr>
            <w:tcW w:w="1134" w:type="dxa"/>
            <w:vMerge/>
          </w:tcPr>
          <w:p w:rsidR="00BB33B8" w:rsidRPr="00D35521" w:rsidRDefault="00BB33B8" w:rsidP="00BB33B8"/>
        </w:tc>
      </w:tr>
      <w:tr w:rsidR="00A34B7A" w:rsidRPr="00304146" w:rsidTr="00CD03AC">
        <w:tc>
          <w:tcPr>
            <w:tcW w:w="544" w:type="dxa"/>
            <w:vMerge w:val="restart"/>
          </w:tcPr>
          <w:p w:rsidR="00A34B7A" w:rsidRPr="00A34B7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4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06" w:type="dxa"/>
            <w:vMerge w:val="restart"/>
          </w:tcPr>
          <w:p w:rsidR="00A34B7A" w:rsidRPr="00A34B7A" w:rsidRDefault="00A34B7A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рогова Ольга Игоревна</w:t>
            </w:r>
          </w:p>
        </w:tc>
        <w:tc>
          <w:tcPr>
            <w:tcW w:w="1599" w:type="dxa"/>
            <w:vMerge w:val="restart"/>
          </w:tcPr>
          <w:p w:rsidR="00A34B7A" w:rsidRPr="00A34B7A" w:rsidRDefault="00A34B7A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34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ист 1 разряда  по охране труда  Администрации района</w:t>
            </w:r>
          </w:p>
        </w:tc>
        <w:tc>
          <w:tcPr>
            <w:tcW w:w="1275" w:type="dxa"/>
            <w:vMerge w:val="restart"/>
          </w:tcPr>
          <w:p w:rsidR="00A34B7A" w:rsidRPr="00ED2ED9" w:rsidRDefault="00A34B7A" w:rsidP="00BB33B8">
            <w:r w:rsidRPr="00ED2ED9">
              <w:t>-</w:t>
            </w:r>
          </w:p>
        </w:tc>
        <w:tc>
          <w:tcPr>
            <w:tcW w:w="1701" w:type="dxa"/>
            <w:vMerge w:val="restart"/>
          </w:tcPr>
          <w:p w:rsidR="00A34B7A" w:rsidRPr="00ED2ED9" w:rsidRDefault="00A34B7A" w:rsidP="00BB33B8">
            <w:r w:rsidRPr="00ED2ED9">
              <w:t xml:space="preserve">     -</w:t>
            </w:r>
          </w:p>
        </w:tc>
        <w:tc>
          <w:tcPr>
            <w:tcW w:w="850" w:type="dxa"/>
            <w:vMerge w:val="restart"/>
          </w:tcPr>
          <w:p w:rsidR="00A34B7A" w:rsidRDefault="00A34B7A" w:rsidP="00BB33B8">
            <w:r w:rsidRPr="00ED2ED9">
              <w:t xml:space="preserve">     -</w:t>
            </w:r>
          </w:p>
        </w:tc>
        <w:tc>
          <w:tcPr>
            <w:tcW w:w="993" w:type="dxa"/>
            <w:vMerge w:val="restart"/>
          </w:tcPr>
          <w:p w:rsidR="00A34B7A" w:rsidRPr="00ED2ED9" w:rsidRDefault="00A34B7A" w:rsidP="00BB33B8">
            <w:r w:rsidRPr="00ED2ED9">
              <w:t xml:space="preserve">     -</w:t>
            </w:r>
          </w:p>
        </w:tc>
        <w:tc>
          <w:tcPr>
            <w:tcW w:w="1134" w:type="dxa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138" w:type="dxa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A34B7A" w:rsidRPr="00304146" w:rsidRDefault="00FD5955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07669,93</w:t>
            </w:r>
          </w:p>
        </w:tc>
        <w:tc>
          <w:tcPr>
            <w:tcW w:w="1134" w:type="dxa"/>
            <w:vMerge w:val="restart"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A34B7A" w:rsidRPr="00304146" w:rsidTr="00CD03AC">
        <w:trPr>
          <w:trHeight w:val="615"/>
        </w:trPr>
        <w:tc>
          <w:tcPr>
            <w:tcW w:w="544" w:type="dxa"/>
            <w:vMerge/>
          </w:tcPr>
          <w:p w:rsidR="00A34B7A" w:rsidRPr="00E64C8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138" w:type="dxa"/>
          </w:tcPr>
          <w:p w:rsidR="00A34B7A" w:rsidRPr="00457291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34B7A" w:rsidRPr="00304146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A34B7A" w:rsidRPr="00304146" w:rsidTr="00CD03AC">
        <w:trPr>
          <w:trHeight w:val="700"/>
        </w:trPr>
        <w:tc>
          <w:tcPr>
            <w:tcW w:w="544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99" w:type="dxa"/>
            <w:vMerge w:val="restart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4B7A" w:rsidRDefault="00A34B7A" w:rsidP="00AF090B">
            <w:r w:rsidRPr="002D2C0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A34B7A" w:rsidRPr="00AF090B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8" w:type="dxa"/>
            <w:vMerge w:val="restart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</w:t>
            </w:r>
          </w:p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A34B7A" w:rsidRPr="003F779B" w:rsidRDefault="00A941C3" w:rsidP="00A941C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ruze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A34B7A" w:rsidRPr="00304146" w:rsidRDefault="00A941C3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94895,57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A34B7A" w:rsidRPr="00304146" w:rsidTr="00CD03AC">
        <w:trPr>
          <w:trHeight w:val="230"/>
        </w:trPr>
        <w:tc>
          <w:tcPr>
            <w:tcW w:w="544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F090B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4B7A" w:rsidRDefault="00A34B7A" w:rsidP="00AF090B">
            <w:r w:rsidRPr="002D2C0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34B7A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 w:val="restart"/>
          </w:tcPr>
          <w:p w:rsidR="00A34B7A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4B7A" w:rsidRPr="00304146" w:rsidTr="00CD03AC">
        <w:trPr>
          <w:trHeight w:val="620"/>
        </w:trPr>
        <w:tc>
          <w:tcPr>
            <w:tcW w:w="544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34B7A" w:rsidRPr="00AF090B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 w:themeColor="text1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276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4B7A" w:rsidRPr="00304146" w:rsidTr="00CD03AC">
        <w:tc>
          <w:tcPr>
            <w:tcW w:w="544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A34B7A" w:rsidRPr="00AF090B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A34B7A" w:rsidRPr="00AF090B" w:rsidRDefault="00A34B7A" w:rsidP="00AF09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138" w:type="dxa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B7A" w:rsidRPr="007A5B07" w:rsidRDefault="00A34B7A" w:rsidP="00AF090B">
            <w:r w:rsidRPr="007A5B07">
              <w:t xml:space="preserve">     -</w:t>
            </w:r>
          </w:p>
        </w:tc>
        <w:tc>
          <w:tcPr>
            <w:tcW w:w="1417" w:type="dxa"/>
            <w:vMerge w:val="restart"/>
          </w:tcPr>
          <w:p w:rsidR="00A34B7A" w:rsidRPr="007A5B07" w:rsidRDefault="00A34B7A" w:rsidP="00AF090B">
            <w:r w:rsidRPr="007A5B07">
              <w:t xml:space="preserve">     -</w:t>
            </w:r>
          </w:p>
        </w:tc>
        <w:tc>
          <w:tcPr>
            <w:tcW w:w="1134" w:type="dxa"/>
            <w:vMerge w:val="restart"/>
          </w:tcPr>
          <w:p w:rsidR="00A34B7A" w:rsidRDefault="00A34B7A" w:rsidP="00AF090B">
            <w:r w:rsidRPr="007A5B07">
              <w:t xml:space="preserve">     -</w:t>
            </w:r>
          </w:p>
        </w:tc>
      </w:tr>
      <w:tr w:rsidR="00A34B7A" w:rsidRPr="00304146" w:rsidTr="00CD03AC">
        <w:trPr>
          <w:trHeight w:val="230"/>
        </w:trPr>
        <w:tc>
          <w:tcPr>
            <w:tcW w:w="544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A34B7A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 w:val="restart"/>
          </w:tcPr>
          <w:p w:rsidR="00A34B7A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4B7A" w:rsidRPr="00304146" w:rsidTr="00CD03AC">
        <w:trPr>
          <w:trHeight w:val="360"/>
        </w:trPr>
        <w:tc>
          <w:tcPr>
            <w:tcW w:w="544" w:type="dxa"/>
            <w:vMerge/>
          </w:tcPr>
          <w:p w:rsidR="00A34B7A" w:rsidRPr="00E64C8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4B7A" w:rsidRPr="00AF090B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</w:tcPr>
          <w:p w:rsidR="00A34B7A" w:rsidRPr="00AF090B" w:rsidRDefault="00A34B7A" w:rsidP="00AF09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A34B7A" w:rsidRPr="00457291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34B7A" w:rsidRPr="00304146" w:rsidRDefault="00A34B7A" w:rsidP="00AF09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4B7A" w:rsidRPr="00304146" w:rsidTr="00CD03AC">
        <w:trPr>
          <w:trHeight w:val="470"/>
        </w:trPr>
        <w:tc>
          <w:tcPr>
            <w:tcW w:w="544" w:type="dxa"/>
            <w:vMerge/>
          </w:tcPr>
          <w:p w:rsidR="00A34B7A" w:rsidRPr="00E64C86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A34B7A" w:rsidRPr="00AF090B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34B7A" w:rsidRPr="00AF090B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</w:tcPr>
          <w:p w:rsidR="00A34B7A" w:rsidRPr="00AF090B" w:rsidRDefault="00A34B7A" w:rsidP="00A34B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138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B7A" w:rsidRPr="007A5B07" w:rsidRDefault="00A34B7A" w:rsidP="00A34B7A">
            <w:r w:rsidRPr="007A5B07">
              <w:t xml:space="preserve">     -</w:t>
            </w:r>
          </w:p>
        </w:tc>
        <w:tc>
          <w:tcPr>
            <w:tcW w:w="1417" w:type="dxa"/>
            <w:vMerge w:val="restart"/>
          </w:tcPr>
          <w:p w:rsidR="00A34B7A" w:rsidRPr="007A5B07" w:rsidRDefault="00A34B7A" w:rsidP="00A34B7A">
            <w:r w:rsidRPr="007A5B07">
              <w:t xml:space="preserve">     -</w:t>
            </w:r>
          </w:p>
        </w:tc>
        <w:tc>
          <w:tcPr>
            <w:tcW w:w="1134" w:type="dxa"/>
            <w:vMerge w:val="restart"/>
          </w:tcPr>
          <w:p w:rsidR="00A34B7A" w:rsidRDefault="00A34B7A" w:rsidP="00A34B7A">
            <w:r w:rsidRPr="007A5B07">
              <w:t xml:space="preserve">     -</w:t>
            </w:r>
          </w:p>
        </w:tc>
      </w:tr>
      <w:tr w:rsidR="00A34B7A" w:rsidRPr="00304146" w:rsidTr="00CD03AC">
        <w:trPr>
          <w:trHeight w:val="480"/>
        </w:trPr>
        <w:tc>
          <w:tcPr>
            <w:tcW w:w="544" w:type="dxa"/>
            <w:vMerge/>
          </w:tcPr>
          <w:p w:rsidR="00A34B7A" w:rsidRPr="00E64C86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A34B7A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4B7A" w:rsidRPr="00AF090B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</w:tcPr>
          <w:p w:rsidR="00A34B7A" w:rsidRPr="00AF090B" w:rsidRDefault="00A34B7A" w:rsidP="00A34B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34B7A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</w:tcPr>
          <w:p w:rsidR="00A34B7A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A34B7A" w:rsidRPr="00457291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A34B7A" w:rsidRPr="00304146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34B7A" w:rsidRPr="00304146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34B7A" w:rsidRPr="00304146" w:rsidRDefault="00A34B7A" w:rsidP="00A34B7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 w:val="restart"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06" w:type="dxa"/>
          </w:tcPr>
          <w:p w:rsidR="00BB33B8" w:rsidRPr="00C248D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уков Вячеслав Иванович</w:t>
            </w:r>
          </w:p>
        </w:tc>
        <w:tc>
          <w:tcPr>
            <w:tcW w:w="1599" w:type="dxa"/>
          </w:tcPr>
          <w:p w:rsidR="00BB33B8" w:rsidRPr="00C248D4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Главный специалист-эксперт  по вопросам ГО и ЧС Администрации  района</w:t>
            </w:r>
          </w:p>
        </w:tc>
        <w:tc>
          <w:tcPr>
            <w:tcW w:w="1275" w:type="dxa"/>
          </w:tcPr>
          <w:p w:rsidR="00BB33B8" w:rsidRPr="00C248D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B33B8" w:rsidRPr="00C248D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B33B8" w:rsidRPr="00C248D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24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BB33B8" w:rsidRPr="00C248D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24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134" w:type="dxa"/>
          </w:tcPr>
          <w:p w:rsidR="00BB33B8" w:rsidRPr="00C248D4" w:rsidRDefault="00BB33B8" w:rsidP="00BB33B8">
            <w:pPr>
              <w:rPr>
                <w:color w:val="000000" w:themeColor="text1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</w:tcPr>
          <w:p w:rsidR="00BB33B8" w:rsidRPr="00C248D4" w:rsidRDefault="00BB33B8" w:rsidP="00BB33B8">
            <w:pPr>
              <w:rPr>
                <w:color w:val="000000" w:themeColor="text1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</w:tcPr>
          <w:p w:rsidR="00BB33B8" w:rsidRPr="00C248D4" w:rsidRDefault="00BB33B8" w:rsidP="00BB33B8">
            <w:pPr>
              <w:rPr>
                <w:color w:val="000000" w:themeColor="text1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</w:tcPr>
          <w:p w:rsidR="00BB33B8" w:rsidRPr="00C248D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C248D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C248D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24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сваген пассат универсал</w:t>
            </w:r>
          </w:p>
        </w:tc>
        <w:tc>
          <w:tcPr>
            <w:tcW w:w="1417" w:type="dxa"/>
          </w:tcPr>
          <w:p w:rsidR="00BB33B8" w:rsidRPr="00C248D4" w:rsidRDefault="00C248D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20785,38</w:t>
            </w:r>
          </w:p>
        </w:tc>
        <w:tc>
          <w:tcPr>
            <w:tcW w:w="1134" w:type="dxa"/>
          </w:tcPr>
          <w:p w:rsidR="00BB33B8" w:rsidRDefault="00BB33B8" w:rsidP="00BB33B8">
            <w:r w:rsidRPr="005F170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</w:tcPr>
          <w:p w:rsidR="00BB33B8" w:rsidRPr="00C248D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B33B8" w:rsidRPr="00C248D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Pr="00C248D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BB33B8" w:rsidRPr="00C248D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</w:tcPr>
          <w:p w:rsidR="00BB33B8" w:rsidRPr="00C248D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BB33B8" w:rsidRPr="00C248D4" w:rsidRDefault="00BB33B8" w:rsidP="00BB33B8">
            <w:pPr>
              <w:rPr>
                <w:color w:val="000000" w:themeColor="text1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</w:tcPr>
          <w:p w:rsidR="00BB33B8" w:rsidRPr="00C248D4" w:rsidRDefault="00BB33B8" w:rsidP="00BB33B8">
            <w:pPr>
              <w:rPr>
                <w:color w:val="000000" w:themeColor="text1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</w:tcPr>
          <w:p w:rsidR="00BB33B8" w:rsidRPr="00C248D4" w:rsidRDefault="00BB33B8" w:rsidP="00BB33B8">
            <w:pPr>
              <w:rPr>
                <w:color w:val="000000" w:themeColor="text1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</w:tcPr>
          <w:p w:rsidR="00BB33B8" w:rsidRPr="00C248D4" w:rsidRDefault="00BB33B8" w:rsidP="00BB33B8">
            <w:pPr>
              <w:rPr>
                <w:color w:val="000000" w:themeColor="text1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BB33B8" w:rsidRPr="00C248D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33B8" w:rsidRPr="00C248D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38" w:type="dxa"/>
          </w:tcPr>
          <w:p w:rsidR="00BB33B8" w:rsidRPr="00C248D4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24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C24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сия</w:t>
            </w:r>
          </w:p>
        </w:tc>
        <w:tc>
          <w:tcPr>
            <w:tcW w:w="1276" w:type="dxa"/>
          </w:tcPr>
          <w:p w:rsidR="00BB33B8" w:rsidRPr="00C248D4" w:rsidRDefault="00BB33B8" w:rsidP="00BB33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24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         -</w:t>
            </w:r>
          </w:p>
        </w:tc>
        <w:tc>
          <w:tcPr>
            <w:tcW w:w="1417" w:type="dxa"/>
          </w:tcPr>
          <w:p w:rsidR="00BB33B8" w:rsidRPr="00C248D4" w:rsidRDefault="00C248D4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C24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46550,14</w:t>
            </w:r>
          </w:p>
        </w:tc>
        <w:tc>
          <w:tcPr>
            <w:tcW w:w="1134" w:type="dxa"/>
          </w:tcPr>
          <w:p w:rsidR="00BB33B8" w:rsidRDefault="00BB33B8" w:rsidP="00BB33B8">
            <w:r w:rsidRPr="005F170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A941C3" w:rsidTr="00CD03AC">
        <w:trPr>
          <w:trHeight w:val="765"/>
        </w:trPr>
        <w:tc>
          <w:tcPr>
            <w:tcW w:w="544" w:type="dxa"/>
            <w:vMerge w:val="restart"/>
          </w:tcPr>
          <w:p w:rsidR="00BB33B8" w:rsidRPr="00A34B7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34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1506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йлов Илья Иванович</w:t>
            </w:r>
          </w:p>
        </w:tc>
        <w:tc>
          <w:tcPr>
            <w:tcW w:w="1599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-эксперт по вопросам ГО и ЧС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дминистрации 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 ВАЗ 21053;</w:t>
            </w:r>
          </w:p>
          <w:p w:rsidR="00BB33B8" w:rsidRPr="00BE3BA4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ИССАН классик</w:t>
            </w:r>
          </w:p>
          <w:p w:rsidR="00BB33B8" w:rsidRDefault="00BB33B8" w:rsidP="00BB33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BB33B8" w:rsidRDefault="00A941C3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8788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134" w:type="dxa"/>
            <w:vMerge w:val="restart"/>
          </w:tcPr>
          <w:p w:rsidR="00BB33B8" w:rsidRPr="005F1702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</w:tc>
      </w:tr>
      <w:tr w:rsidR="00BB33B8" w:rsidRPr="00A941C3" w:rsidTr="00CD03AC">
        <w:trPr>
          <w:trHeight w:val="840"/>
        </w:trPr>
        <w:tc>
          <w:tcPr>
            <w:tcW w:w="544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5F1702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621D27" w:rsidTr="00CD03AC">
        <w:trPr>
          <w:trHeight w:val="705"/>
        </w:trPr>
        <w:tc>
          <w:tcPr>
            <w:tcW w:w="544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99" w:type="dxa"/>
            <w:vMerge w:val="restart"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2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855335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-</w:t>
            </w:r>
          </w:p>
        </w:tc>
        <w:tc>
          <w:tcPr>
            <w:tcW w:w="1417" w:type="dxa"/>
            <w:vMerge w:val="restart"/>
          </w:tcPr>
          <w:p w:rsidR="00BB33B8" w:rsidRDefault="00A941C3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4608,24</w:t>
            </w:r>
          </w:p>
        </w:tc>
        <w:tc>
          <w:tcPr>
            <w:tcW w:w="1134" w:type="dxa"/>
            <w:vMerge w:val="restart"/>
          </w:tcPr>
          <w:p w:rsidR="00BB33B8" w:rsidRPr="005F1702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</w:tc>
      </w:tr>
      <w:tr w:rsidR="00BB33B8" w:rsidRPr="00621D27" w:rsidTr="00CD03AC">
        <w:trPr>
          <w:trHeight w:val="675"/>
        </w:trPr>
        <w:tc>
          <w:tcPr>
            <w:tcW w:w="544" w:type="dxa"/>
            <w:vMerge/>
          </w:tcPr>
          <w:p w:rsidR="00BB33B8" w:rsidRPr="00621D2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,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5F1702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rPr>
          <w:trHeight w:val="375"/>
        </w:trPr>
        <w:tc>
          <w:tcPr>
            <w:tcW w:w="544" w:type="dxa"/>
            <w:vMerge w:val="restart"/>
          </w:tcPr>
          <w:p w:rsidR="00BB33B8" w:rsidRPr="00CD7B6B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06" w:type="dxa"/>
            <w:vMerge w:val="restart"/>
          </w:tcPr>
          <w:p w:rsidR="00BB33B8" w:rsidRPr="00EF6A7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Зубарева Валентина Григорьевна</w:t>
            </w:r>
          </w:p>
        </w:tc>
        <w:tc>
          <w:tcPr>
            <w:tcW w:w="1599" w:type="dxa"/>
            <w:vMerge w:val="restart"/>
          </w:tcPr>
          <w:p w:rsidR="00BB33B8" w:rsidRPr="00EF6A7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ЗАГС Администрации района</w:t>
            </w:r>
          </w:p>
        </w:tc>
        <w:tc>
          <w:tcPr>
            <w:tcW w:w="1275" w:type="dxa"/>
            <w:vMerge w:val="restart"/>
          </w:tcPr>
          <w:p w:rsidR="00BB33B8" w:rsidRPr="00EF6A7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B33B8" w:rsidRPr="00EF6A7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3</w:t>
            </w:r>
          </w:p>
        </w:tc>
        <w:tc>
          <w:tcPr>
            <w:tcW w:w="850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6</w:t>
            </w:r>
          </w:p>
        </w:tc>
        <w:tc>
          <w:tcPr>
            <w:tcW w:w="993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Default="00BB33B8" w:rsidP="00BB33B8">
            <w:r w:rsidRPr="002D204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6</w:t>
            </w:r>
          </w:p>
        </w:tc>
        <w:tc>
          <w:tcPr>
            <w:tcW w:w="1138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B33B8" w:rsidRPr="004D764D" w:rsidRDefault="00BB33B8" w:rsidP="00BB33B8">
            <w:r w:rsidRPr="004D764D">
              <w:t>-</w:t>
            </w:r>
          </w:p>
        </w:tc>
        <w:tc>
          <w:tcPr>
            <w:tcW w:w="1417" w:type="dxa"/>
            <w:vMerge w:val="restart"/>
          </w:tcPr>
          <w:p w:rsidR="00BB33B8" w:rsidRPr="00436467" w:rsidRDefault="00F779B0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1859,12</w:t>
            </w:r>
          </w:p>
        </w:tc>
        <w:tc>
          <w:tcPr>
            <w:tcW w:w="1134" w:type="dxa"/>
            <w:vMerge w:val="restart"/>
          </w:tcPr>
          <w:p w:rsidR="00BB33B8" w:rsidRPr="00F9103F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CD03AC">
        <w:trPr>
          <w:trHeight w:val="540"/>
        </w:trPr>
        <w:tc>
          <w:tcPr>
            <w:tcW w:w="544" w:type="dxa"/>
            <w:vMerge/>
          </w:tcPr>
          <w:p w:rsidR="00BB33B8" w:rsidRPr="00CD7B6B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EF6A7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EF6A7A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BB33B8" w:rsidRPr="00EF6A7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33B8" w:rsidRPr="00EF6A7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Default="00BB33B8" w:rsidP="00BB33B8">
            <w:r w:rsidRPr="002D204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6</w:t>
            </w:r>
          </w:p>
        </w:tc>
        <w:tc>
          <w:tcPr>
            <w:tcW w:w="1138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B33B8" w:rsidRPr="004D764D" w:rsidRDefault="00BB33B8" w:rsidP="00BB33B8"/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c>
          <w:tcPr>
            <w:tcW w:w="544" w:type="dxa"/>
          </w:tcPr>
          <w:p w:rsidR="00BB33B8" w:rsidRPr="00D927E7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06" w:type="dxa"/>
          </w:tcPr>
          <w:p w:rsidR="00BB33B8" w:rsidRPr="009B4A02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B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ноземцева Евдокия Матвеевна</w:t>
            </w:r>
          </w:p>
        </w:tc>
        <w:tc>
          <w:tcPr>
            <w:tcW w:w="1599" w:type="dxa"/>
          </w:tcPr>
          <w:p w:rsidR="00BB33B8" w:rsidRPr="009B4A02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9B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Главный специалист-эксперт   управления по вопросам строительства, ЖКХ, </w:t>
            </w:r>
            <w:r w:rsidRPr="009B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промышленности, транспорта, связи, градостроительства Администрации района</w:t>
            </w:r>
          </w:p>
        </w:tc>
        <w:tc>
          <w:tcPr>
            <w:tcW w:w="1275" w:type="dxa"/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B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701" w:type="dxa"/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B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9B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,</w:t>
            </w:r>
            <w:r w:rsidRPr="009B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993" w:type="dxa"/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B4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B33B8" w:rsidRPr="003024EA" w:rsidRDefault="00BB33B8" w:rsidP="00BB33B8">
            <w:pPr>
              <w:jc w:val="center"/>
              <w:rPr>
                <w:color w:val="548DD4" w:themeColor="text2" w:themeTint="99"/>
              </w:rPr>
            </w:pPr>
            <w:r w:rsidRPr="003024EA">
              <w:rPr>
                <w:color w:val="548DD4" w:themeColor="text2" w:themeTint="99"/>
              </w:rPr>
              <w:t>-</w:t>
            </w:r>
          </w:p>
        </w:tc>
        <w:tc>
          <w:tcPr>
            <w:tcW w:w="850" w:type="dxa"/>
            <w:gridSpan w:val="2"/>
          </w:tcPr>
          <w:p w:rsidR="00BB33B8" w:rsidRPr="00710E92" w:rsidRDefault="00BB33B8" w:rsidP="00BB33B8">
            <w:pPr>
              <w:jc w:val="center"/>
            </w:pPr>
            <w:r w:rsidRPr="00710E92">
              <w:t>-</w:t>
            </w:r>
          </w:p>
        </w:tc>
        <w:tc>
          <w:tcPr>
            <w:tcW w:w="1138" w:type="dxa"/>
          </w:tcPr>
          <w:p w:rsidR="00BB33B8" w:rsidRPr="00710E92" w:rsidRDefault="00BB33B8" w:rsidP="00BB33B8">
            <w:pPr>
              <w:jc w:val="center"/>
            </w:pPr>
            <w:r w:rsidRPr="00710E92">
              <w:t>-</w:t>
            </w:r>
          </w:p>
        </w:tc>
        <w:tc>
          <w:tcPr>
            <w:tcW w:w="1276" w:type="dxa"/>
          </w:tcPr>
          <w:p w:rsidR="00BB33B8" w:rsidRPr="00710E92" w:rsidRDefault="00BB33B8" w:rsidP="00BB33B8">
            <w:pPr>
              <w:jc w:val="center"/>
            </w:pPr>
            <w:r w:rsidRPr="00710E92">
              <w:t>-</w:t>
            </w:r>
          </w:p>
        </w:tc>
        <w:tc>
          <w:tcPr>
            <w:tcW w:w="1417" w:type="dxa"/>
          </w:tcPr>
          <w:p w:rsidR="00BB33B8" w:rsidRPr="00611F3E" w:rsidRDefault="009B4A02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72735,38</w:t>
            </w:r>
          </w:p>
        </w:tc>
        <w:tc>
          <w:tcPr>
            <w:tcW w:w="1134" w:type="dxa"/>
          </w:tcPr>
          <w:p w:rsidR="00BB33B8" w:rsidRPr="00AA472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CD03AC">
        <w:trPr>
          <w:trHeight w:val="345"/>
        </w:trPr>
        <w:tc>
          <w:tcPr>
            <w:tcW w:w="544" w:type="dxa"/>
            <w:vMerge w:val="restart"/>
          </w:tcPr>
          <w:p w:rsidR="00BB33B8" w:rsidRPr="003A43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506" w:type="dxa"/>
            <w:vMerge w:val="restart"/>
          </w:tcPr>
          <w:p w:rsidR="00BB33B8" w:rsidRPr="00E47187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7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рсенко Юлия Николаевна</w:t>
            </w:r>
          </w:p>
        </w:tc>
        <w:tc>
          <w:tcPr>
            <w:tcW w:w="1599" w:type="dxa"/>
            <w:vMerge w:val="restart"/>
          </w:tcPr>
          <w:p w:rsidR="00BB33B8" w:rsidRPr="00E47187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47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дущий специалист –эксперт, ответственный секретарь комиссии по делам несовершенно</w:t>
            </w:r>
          </w:p>
          <w:p w:rsidR="00BB33B8" w:rsidRPr="00E47187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47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тних и защите их прав Администрации района</w:t>
            </w:r>
          </w:p>
        </w:tc>
        <w:tc>
          <w:tcPr>
            <w:tcW w:w="1275" w:type="dxa"/>
            <w:vMerge w:val="restart"/>
          </w:tcPr>
          <w:p w:rsidR="00BB33B8" w:rsidRPr="00E47187" w:rsidRDefault="00BB33B8" w:rsidP="00BB33B8">
            <w:pPr>
              <w:rPr>
                <w:color w:val="000000" w:themeColor="text1"/>
              </w:rPr>
            </w:pPr>
            <w:r w:rsidRPr="00E4718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BB33B8" w:rsidRPr="00E47187" w:rsidRDefault="00BB33B8" w:rsidP="00BB33B8">
            <w:pPr>
              <w:rPr>
                <w:color w:val="000000" w:themeColor="text1"/>
              </w:rPr>
            </w:pPr>
            <w:r w:rsidRPr="00E47187">
              <w:rPr>
                <w:color w:val="000000" w:themeColor="text1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Pr="00E47187" w:rsidRDefault="00BB33B8" w:rsidP="00BB33B8">
            <w:pPr>
              <w:rPr>
                <w:color w:val="000000" w:themeColor="text1"/>
              </w:rPr>
            </w:pPr>
            <w:r w:rsidRPr="00E47187">
              <w:rPr>
                <w:color w:val="000000" w:themeColor="text1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E47187" w:rsidRDefault="00BB33B8" w:rsidP="00BB33B8">
            <w:pPr>
              <w:rPr>
                <w:color w:val="000000" w:themeColor="text1"/>
              </w:rPr>
            </w:pPr>
            <w:r w:rsidRPr="00E47187">
              <w:rPr>
                <w:color w:val="000000" w:themeColor="text1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E4718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47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E4718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47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E4718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47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33B8" w:rsidRPr="00E47187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47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-</w:t>
            </w:r>
            <w:r w:rsidRPr="00E47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BB33B8" w:rsidRPr="00E47187" w:rsidRDefault="00E47187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E47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48767,78</w:t>
            </w:r>
          </w:p>
        </w:tc>
        <w:tc>
          <w:tcPr>
            <w:tcW w:w="1134" w:type="dxa"/>
            <w:vMerge w:val="restart"/>
          </w:tcPr>
          <w:p w:rsidR="00BB33B8" w:rsidRPr="00930716" w:rsidRDefault="00BB33B8" w:rsidP="00BB33B8">
            <w:r w:rsidRPr="00930716">
              <w:t xml:space="preserve">     -</w:t>
            </w:r>
          </w:p>
        </w:tc>
      </w:tr>
      <w:tr w:rsidR="00BB33B8" w:rsidRPr="00304146" w:rsidTr="00CD03AC">
        <w:trPr>
          <w:trHeight w:val="120"/>
        </w:trPr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BB33B8" w:rsidRPr="00D42160" w:rsidRDefault="00BB33B8" w:rsidP="00BB33B8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BB33B8" w:rsidRPr="00C842EB" w:rsidRDefault="00BB33B8" w:rsidP="00BB33B8"/>
        </w:tc>
        <w:tc>
          <w:tcPr>
            <w:tcW w:w="850" w:type="dxa"/>
            <w:vMerge/>
          </w:tcPr>
          <w:p w:rsidR="00BB33B8" w:rsidRPr="00C842EB" w:rsidRDefault="00BB33B8" w:rsidP="00BB33B8"/>
        </w:tc>
        <w:tc>
          <w:tcPr>
            <w:tcW w:w="993" w:type="dxa"/>
            <w:vMerge/>
          </w:tcPr>
          <w:p w:rsidR="00BB33B8" w:rsidRPr="00C842EB" w:rsidRDefault="00BB33B8" w:rsidP="00BB33B8"/>
        </w:tc>
        <w:tc>
          <w:tcPr>
            <w:tcW w:w="1134" w:type="dxa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930716" w:rsidRDefault="00BB33B8" w:rsidP="00BB33B8"/>
        </w:tc>
      </w:tr>
      <w:tr w:rsidR="00BB33B8" w:rsidRPr="00304146" w:rsidTr="00CD03AC">
        <w:trPr>
          <w:trHeight w:val="315"/>
        </w:trPr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99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BB33B8" w:rsidRPr="001347F6" w:rsidRDefault="00BB33B8" w:rsidP="00BB33B8">
            <w:r w:rsidRPr="001347F6"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Pr="001347F6" w:rsidRDefault="00BB33B8" w:rsidP="00BB33B8">
            <w:r w:rsidRPr="001347F6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1347F6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1347F6" w:rsidRDefault="00BB33B8" w:rsidP="00BB33B8">
            <w:r w:rsidRPr="001347F6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ФОЛЬЦВА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ЕН ТАУРАН</w:t>
            </w:r>
          </w:p>
        </w:tc>
        <w:tc>
          <w:tcPr>
            <w:tcW w:w="1417" w:type="dxa"/>
            <w:vMerge w:val="restart"/>
          </w:tcPr>
          <w:p w:rsidR="00BB33B8" w:rsidRPr="00304146" w:rsidRDefault="00E47187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2622,84</w:t>
            </w:r>
          </w:p>
        </w:tc>
        <w:tc>
          <w:tcPr>
            <w:tcW w:w="1134" w:type="dxa"/>
            <w:vMerge w:val="restart"/>
          </w:tcPr>
          <w:p w:rsidR="00BB33B8" w:rsidRPr="00930716" w:rsidRDefault="00BB33B8" w:rsidP="00BB33B8">
            <w:r w:rsidRPr="00930716">
              <w:t xml:space="preserve">     -</w:t>
            </w:r>
          </w:p>
        </w:tc>
      </w:tr>
      <w:tr w:rsidR="00BB33B8" w:rsidRPr="00304146" w:rsidTr="00CD03AC">
        <w:trPr>
          <w:trHeight w:val="345"/>
        </w:trPr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1347F6" w:rsidRDefault="00BB33B8" w:rsidP="00BB33B8"/>
        </w:tc>
        <w:tc>
          <w:tcPr>
            <w:tcW w:w="1701" w:type="dxa"/>
            <w:vMerge/>
          </w:tcPr>
          <w:p w:rsidR="00BB33B8" w:rsidRPr="001347F6" w:rsidRDefault="00BB33B8" w:rsidP="00BB33B8"/>
        </w:tc>
        <w:tc>
          <w:tcPr>
            <w:tcW w:w="850" w:type="dxa"/>
            <w:vMerge/>
          </w:tcPr>
          <w:p w:rsidR="00BB33B8" w:rsidRPr="001347F6" w:rsidRDefault="00BB33B8" w:rsidP="00BB33B8"/>
        </w:tc>
        <w:tc>
          <w:tcPr>
            <w:tcW w:w="993" w:type="dxa"/>
            <w:vMerge/>
          </w:tcPr>
          <w:p w:rsidR="00BB33B8" w:rsidRPr="001347F6" w:rsidRDefault="00BB33B8" w:rsidP="00BB33B8"/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2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930716" w:rsidRDefault="00BB33B8" w:rsidP="00BB33B8"/>
        </w:tc>
      </w:tr>
      <w:tr w:rsidR="00BB33B8" w:rsidRPr="00304146" w:rsidTr="00CD03AC">
        <w:trPr>
          <w:trHeight w:val="930"/>
        </w:trPr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1347F6" w:rsidRDefault="00BB33B8" w:rsidP="00BB33B8"/>
        </w:tc>
        <w:tc>
          <w:tcPr>
            <w:tcW w:w="1701" w:type="dxa"/>
            <w:vMerge/>
          </w:tcPr>
          <w:p w:rsidR="00BB33B8" w:rsidRPr="001347F6" w:rsidRDefault="00BB33B8" w:rsidP="00BB33B8"/>
        </w:tc>
        <w:tc>
          <w:tcPr>
            <w:tcW w:w="850" w:type="dxa"/>
            <w:vMerge/>
          </w:tcPr>
          <w:p w:rsidR="00BB33B8" w:rsidRPr="001347F6" w:rsidRDefault="00BB33B8" w:rsidP="00BB33B8"/>
        </w:tc>
        <w:tc>
          <w:tcPr>
            <w:tcW w:w="993" w:type="dxa"/>
            <w:vMerge/>
          </w:tcPr>
          <w:p w:rsidR="00BB33B8" w:rsidRPr="001347F6" w:rsidRDefault="00BB33B8" w:rsidP="00BB33B8"/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930716" w:rsidRDefault="00BB33B8" w:rsidP="00BB33B8"/>
        </w:tc>
      </w:tr>
      <w:tr w:rsidR="00BB33B8" w:rsidRPr="00304146" w:rsidTr="00CD03AC">
        <w:trPr>
          <w:trHeight w:val="345"/>
        </w:trPr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BB33B8" w:rsidRPr="00EC5BFF" w:rsidRDefault="00BB33B8" w:rsidP="00BB33B8">
            <w:r w:rsidRPr="00EC5BFF"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Pr="00EC5BFF" w:rsidRDefault="00BB33B8" w:rsidP="00BB33B8">
            <w:r w:rsidRPr="00EC5BFF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EC5BFF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EC5BFF" w:rsidRDefault="00BB33B8" w:rsidP="00BB33B8">
            <w:r w:rsidRPr="00EC5BFF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33B8" w:rsidRPr="00446FD1" w:rsidRDefault="00BB33B8" w:rsidP="00BB33B8">
            <w:r w:rsidRPr="00446FD1">
              <w:t xml:space="preserve">     -</w:t>
            </w:r>
          </w:p>
        </w:tc>
        <w:tc>
          <w:tcPr>
            <w:tcW w:w="1417" w:type="dxa"/>
            <w:vMerge w:val="restart"/>
          </w:tcPr>
          <w:p w:rsidR="00BB33B8" w:rsidRPr="00446FD1" w:rsidRDefault="00BB33B8" w:rsidP="00BB33B8">
            <w:r w:rsidRPr="00446FD1"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Pr="00930716" w:rsidRDefault="00BB33B8" w:rsidP="00BB33B8">
            <w:r w:rsidRPr="00930716">
              <w:t xml:space="preserve">     -</w:t>
            </w:r>
          </w:p>
        </w:tc>
      </w:tr>
      <w:tr w:rsidR="00BB33B8" w:rsidRPr="00304146" w:rsidTr="00CD03AC">
        <w:trPr>
          <w:trHeight w:val="345"/>
        </w:trPr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EC5BFF" w:rsidRDefault="00BB33B8" w:rsidP="00BB33B8"/>
        </w:tc>
        <w:tc>
          <w:tcPr>
            <w:tcW w:w="1701" w:type="dxa"/>
            <w:vMerge/>
          </w:tcPr>
          <w:p w:rsidR="00BB33B8" w:rsidRPr="00EC5BFF" w:rsidRDefault="00BB33B8" w:rsidP="00BB33B8"/>
        </w:tc>
        <w:tc>
          <w:tcPr>
            <w:tcW w:w="850" w:type="dxa"/>
            <w:vMerge/>
          </w:tcPr>
          <w:p w:rsidR="00BB33B8" w:rsidRPr="00EC5BFF" w:rsidRDefault="00BB33B8" w:rsidP="00BB33B8"/>
        </w:tc>
        <w:tc>
          <w:tcPr>
            <w:tcW w:w="993" w:type="dxa"/>
            <w:vMerge/>
          </w:tcPr>
          <w:p w:rsidR="00BB33B8" w:rsidRPr="00EC5BFF" w:rsidRDefault="00BB33B8" w:rsidP="00BB33B8"/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446FD1" w:rsidRDefault="00BB33B8" w:rsidP="00BB33B8"/>
        </w:tc>
        <w:tc>
          <w:tcPr>
            <w:tcW w:w="1417" w:type="dxa"/>
            <w:vMerge/>
          </w:tcPr>
          <w:p w:rsidR="00BB33B8" w:rsidRPr="00446FD1" w:rsidRDefault="00BB33B8" w:rsidP="00BB33B8"/>
        </w:tc>
        <w:tc>
          <w:tcPr>
            <w:tcW w:w="1134" w:type="dxa"/>
            <w:vMerge/>
          </w:tcPr>
          <w:p w:rsidR="00BB33B8" w:rsidRPr="00930716" w:rsidRDefault="00BB33B8" w:rsidP="00BB33B8"/>
        </w:tc>
      </w:tr>
      <w:tr w:rsidR="00BB33B8" w:rsidRPr="00304146" w:rsidTr="00CD03AC">
        <w:trPr>
          <w:trHeight w:val="375"/>
        </w:trPr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BB33B8" w:rsidRPr="0025095F" w:rsidRDefault="00BB33B8" w:rsidP="00BB33B8">
            <w:r w:rsidRPr="0025095F">
              <w:t xml:space="preserve">     -</w:t>
            </w:r>
          </w:p>
        </w:tc>
        <w:tc>
          <w:tcPr>
            <w:tcW w:w="1701" w:type="dxa"/>
            <w:vMerge w:val="restart"/>
          </w:tcPr>
          <w:p w:rsidR="00BB33B8" w:rsidRPr="0025095F" w:rsidRDefault="00BB33B8" w:rsidP="00BB33B8">
            <w:r w:rsidRPr="0025095F">
              <w:t xml:space="preserve">     -</w:t>
            </w:r>
          </w:p>
        </w:tc>
        <w:tc>
          <w:tcPr>
            <w:tcW w:w="850" w:type="dxa"/>
            <w:vMerge w:val="restart"/>
          </w:tcPr>
          <w:p w:rsidR="00BB33B8" w:rsidRDefault="00BB33B8" w:rsidP="00BB33B8">
            <w:r w:rsidRPr="0025095F">
              <w:t xml:space="preserve">     -</w:t>
            </w:r>
          </w:p>
        </w:tc>
        <w:tc>
          <w:tcPr>
            <w:tcW w:w="993" w:type="dxa"/>
            <w:vMerge w:val="restart"/>
          </w:tcPr>
          <w:p w:rsidR="00BB33B8" w:rsidRPr="0025095F" w:rsidRDefault="00BB33B8" w:rsidP="00BB33B8">
            <w:r w:rsidRPr="0025095F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33B8" w:rsidRPr="00A02900" w:rsidRDefault="00BB33B8" w:rsidP="00BB33B8">
            <w:r w:rsidRPr="00A02900">
              <w:t xml:space="preserve">     -</w:t>
            </w:r>
          </w:p>
        </w:tc>
        <w:tc>
          <w:tcPr>
            <w:tcW w:w="1417" w:type="dxa"/>
            <w:vMerge w:val="restart"/>
          </w:tcPr>
          <w:p w:rsidR="00BB33B8" w:rsidRPr="00A02900" w:rsidRDefault="00BB33B8" w:rsidP="00BB33B8">
            <w:r w:rsidRPr="00A02900">
              <w:t xml:space="preserve">     -</w:t>
            </w:r>
          </w:p>
        </w:tc>
        <w:tc>
          <w:tcPr>
            <w:tcW w:w="1134" w:type="dxa"/>
            <w:vMerge w:val="restart"/>
          </w:tcPr>
          <w:p w:rsidR="00BB33B8" w:rsidRPr="00930716" w:rsidRDefault="00BB33B8" w:rsidP="00BB33B8">
            <w:r w:rsidRPr="00930716">
              <w:t xml:space="preserve">     -</w:t>
            </w:r>
          </w:p>
        </w:tc>
      </w:tr>
      <w:tr w:rsidR="00BB33B8" w:rsidRPr="00304146" w:rsidTr="00CD03AC">
        <w:trPr>
          <w:trHeight w:val="300"/>
        </w:trPr>
        <w:tc>
          <w:tcPr>
            <w:tcW w:w="544" w:type="dxa"/>
            <w:vMerge/>
          </w:tcPr>
          <w:p w:rsidR="00BB33B8" w:rsidRPr="003A43FA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9F0959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25095F" w:rsidRDefault="00BB33B8" w:rsidP="00BB33B8"/>
        </w:tc>
        <w:tc>
          <w:tcPr>
            <w:tcW w:w="1701" w:type="dxa"/>
            <w:vMerge/>
          </w:tcPr>
          <w:p w:rsidR="00BB33B8" w:rsidRPr="0025095F" w:rsidRDefault="00BB33B8" w:rsidP="00BB33B8"/>
        </w:tc>
        <w:tc>
          <w:tcPr>
            <w:tcW w:w="850" w:type="dxa"/>
            <w:vMerge/>
          </w:tcPr>
          <w:p w:rsidR="00BB33B8" w:rsidRPr="0025095F" w:rsidRDefault="00BB33B8" w:rsidP="00BB33B8"/>
        </w:tc>
        <w:tc>
          <w:tcPr>
            <w:tcW w:w="993" w:type="dxa"/>
            <w:vMerge/>
          </w:tcPr>
          <w:p w:rsidR="00BB33B8" w:rsidRPr="0025095F" w:rsidRDefault="00BB33B8" w:rsidP="00BB33B8"/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BB33B8" w:rsidRPr="00A02900" w:rsidRDefault="00BB33B8" w:rsidP="00BB33B8"/>
        </w:tc>
        <w:tc>
          <w:tcPr>
            <w:tcW w:w="1417" w:type="dxa"/>
            <w:vMerge/>
          </w:tcPr>
          <w:p w:rsidR="00BB33B8" w:rsidRPr="00A02900" w:rsidRDefault="00BB33B8" w:rsidP="00BB33B8"/>
        </w:tc>
        <w:tc>
          <w:tcPr>
            <w:tcW w:w="1134" w:type="dxa"/>
            <w:vMerge/>
          </w:tcPr>
          <w:p w:rsidR="00BB33B8" w:rsidRPr="00930716" w:rsidRDefault="00BB33B8" w:rsidP="00BB33B8"/>
        </w:tc>
      </w:tr>
      <w:tr w:rsidR="00BB33B8" w:rsidRPr="00304146" w:rsidTr="00CD03AC">
        <w:trPr>
          <w:trHeight w:val="418"/>
        </w:trPr>
        <w:tc>
          <w:tcPr>
            <w:tcW w:w="544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A34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BB33B8" w:rsidRPr="00457291" w:rsidRDefault="00BB33B8" w:rsidP="00BB33B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Лукин Александр Алексеевич</w:t>
            </w:r>
          </w:p>
        </w:tc>
        <w:tc>
          <w:tcPr>
            <w:tcW w:w="1599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нт  п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просам земельных и имущественных отношений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вления экономического развития, 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</w:tc>
        <w:tc>
          <w:tcPr>
            <w:tcW w:w="1275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емельный участок огородный 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00</w:t>
            </w:r>
          </w:p>
        </w:tc>
        <w:tc>
          <w:tcPr>
            <w:tcW w:w="993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33B8" w:rsidRPr="00083336" w:rsidRDefault="00BB33B8" w:rsidP="00BB33B8">
            <w:r w:rsidRPr="00083336"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BB33B8" w:rsidRPr="00083336" w:rsidRDefault="00BB33B8" w:rsidP="00BB33B8">
            <w:r w:rsidRPr="00083336">
              <w:t>-</w:t>
            </w:r>
          </w:p>
        </w:tc>
        <w:tc>
          <w:tcPr>
            <w:tcW w:w="1138" w:type="dxa"/>
            <w:vMerge w:val="restart"/>
          </w:tcPr>
          <w:p w:rsidR="00BB33B8" w:rsidRPr="00083336" w:rsidRDefault="00BB33B8" w:rsidP="00BB33B8">
            <w:r w:rsidRPr="00083336">
              <w:t>-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BB33B8" w:rsidRPr="00E2636D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ЕНО Логан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R</w:t>
            </w:r>
          </w:p>
        </w:tc>
        <w:tc>
          <w:tcPr>
            <w:tcW w:w="1417" w:type="dxa"/>
            <w:vMerge w:val="restart"/>
          </w:tcPr>
          <w:p w:rsidR="00BB33B8" w:rsidRPr="00304146" w:rsidRDefault="009B4A02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3661,92</w:t>
            </w:r>
          </w:p>
        </w:tc>
        <w:tc>
          <w:tcPr>
            <w:tcW w:w="1134" w:type="dxa"/>
            <w:vMerge w:val="restart"/>
          </w:tcPr>
          <w:p w:rsidR="00BB33B8" w:rsidRPr="00E7527C" w:rsidRDefault="00BB33B8" w:rsidP="00BB33B8">
            <w:r w:rsidRPr="00E7527C">
              <w:t>-</w:t>
            </w:r>
          </w:p>
          <w:p w:rsidR="00BB33B8" w:rsidRPr="00E7527C" w:rsidRDefault="00BB33B8" w:rsidP="00BB33B8">
            <w:r w:rsidRPr="00E7527C">
              <w:t>-</w:t>
            </w: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5</w:t>
            </w:r>
          </w:p>
        </w:tc>
        <w:tc>
          <w:tcPr>
            <w:tcW w:w="993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9" w:type="dxa"/>
            <w:vMerge w:val="restart"/>
          </w:tcPr>
          <w:p w:rsidR="00BB33B8" w:rsidRPr="00457291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</w:tcPr>
          <w:p w:rsidR="00BB33B8" w:rsidRPr="004107B1" w:rsidRDefault="00BB33B8" w:rsidP="00BB33B8">
            <w:r w:rsidRPr="004107B1">
              <w:t>-</w:t>
            </w:r>
          </w:p>
        </w:tc>
        <w:tc>
          <w:tcPr>
            <w:tcW w:w="1701" w:type="dxa"/>
            <w:vMerge w:val="restart"/>
          </w:tcPr>
          <w:p w:rsidR="00BB33B8" w:rsidRPr="004107B1" w:rsidRDefault="00BB33B8" w:rsidP="00BB33B8">
            <w:r w:rsidRPr="004107B1">
              <w:t>-</w:t>
            </w:r>
          </w:p>
        </w:tc>
        <w:tc>
          <w:tcPr>
            <w:tcW w:w="850" w:type="dxa"/>
            <w:vMerge w:val="restart"/>
          </w:tcPr>
          <w:p w:rsidR="00BB33B8" w:rsidRPr="004107B1" w:rsidRDefault="00BB33B8" w:rsidP="00BB33B8">
            <w:r w:rsidRPr="004107B1">
              <w:t>-</w:t>
            </w:r>
          </w:p>
        </w:tc>
        <w:tc>
          <w:tcPr>
            <w:tcW w:w="993" w:type="dxa"/>
            <w:vMerge w:val="restart"/>
          </w:tcPr>
          <w:p w:rsidR="00BB33B8" w:rsidRDefault="00BB33B8" w:rsidP="00BB33B8">
            <w:r w:rsidRPr="004107B1">
              <w:t>-</w:t>
            </w:r>
          </w:p>
        </w:tc>
        <w:tc>
          <w:tcPr>
            <w:tcW w:w="1134" w:type="dxa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городный</w:t>
            </w:r>
          </w:p>
        </w:tc>
        <w:tc>
          <w:tcPr>
            <w:tcW w:w="850" w:type="dxa"/>
            <w:gridSpan w:val="2"/>
          </w:tcPr>
          <w:p w:rsidR="00BB33B8" w:rsidRPr="00457291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00</w:t>
            </w:r>
          </w:p>
        </w:tc>
        <w:tc>
          <w:tcPr>
            <w:tcW w:w="1138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417" w:type="dxa"/>
            <w:vMerge w:val="restart"/>
          </w:tcPr>
          <w:p w:rsidR="00BB33B8" w:rsidRPr="00802B33" w:rsidRDefault="009B4A02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7770,13</w:t>
            </w:r>
          </w:p>
        </w:tc>
        <w:tc>
          <w:tcPr>
            <w:tcW w:w="1134" w:type="dxa"/>
            <w:vMerge w:val="restart"/>
          </w:tcPr>
          <w:p w:rsidR="00BB33B8" w:rsidRPr="00E7527C" w:rsidRDefault="00BB33B8" w:rsidP="00BB33B8">
            <w:r w:rsidRPr="00E7527C">
              <w:t>-</w:t>
            </w: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Pr="001377CB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5</w:t>
            </w:r>
          </w:p>
        </w:tc>
        <w:tc>
          <w:tcPr>
            <w:tcW w:w="1138" w:type="dxa"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 w:val="restart"/>
          </w:tcPr>
          <w:p w:rsidR="00BB33B8" w:rsidRPr="00504029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06" w:type="dxa"/>
            <w:vMerge w:val="restart"/>
          </w:tcPr>
          <w:p w:rsidR="00BB33B8" w:rsidRPr="00504029" w:rsidRDefault="00504029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фремова Ольга Ивановна</w:t>
            </w:r>
          </w:p>
        </w:tc>
        <w:tc>
          <w:tcPr>
            <w:tcW w:w="1599" w:type="dxa"/>
            <w:vMerge w:val="restart"/>
          </w:tcPr>
          <w:p w:rsidR="00BB33B8" w:rsidRPr="00504029" w:rsidRDefault="00504029" w:rsidP="0050402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лавный </w:t>
            </w:r>
            <w:r w:rsidR="00BB33B8"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пециалист-эксперт   по Управления </w:t>
            </w: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ономического развития</w:t>
            </w:r>
            <w:r w:rsidR="00BB33B8"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дминистрации района</w:t>
            </w:r>
          </w:p>
        </w:tc>
        <w:tc>
          <w:tcPr>
            <w:tcW w:w="1275" w:type="dxa"/>
          </w:tcPr>
          <w:p w:rsidR="00BB33B8" w:rsidRPr="00504029" w:rsidRDefault="00504029" w:rsidP="00BB3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701" w:type="dxa"/>
          </w:tcPr>
          <w:p w:rsidR="00BB33B8" w:rsidRPr="00504029" w:rsidRDefault="00504029" w:rsidP="00BB3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</w:tcPr>
          <w:p w:rsidR="00BB33B8" w:rsidRPr="00504029" w:rsidRDefault="00504029" w:rsidP="00BB3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,4</w:t>
            </w:r>
          </w:p>
        </w:tc>
        <w:tc>
          <w:tcPr>
            <w:tcW w:w="993" w:type="dxa"/>
          </w:tcPr>
          <w:p w:rsidR="00BB33B8" w:rsidRPr="00504029" w:rsidRDefault="00504029" w:rsidP="00BB3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33B8" w:rsidRPr="00504029" w:rsidRDefault="00504029" w:rsidP="00BB33B8">
            <w:pPr>
              <w:rPr>
                <w:color w:val="000000" w:themeColor="text1"/>
                <w:lang w:val="ru-RU"/>
              </w:rPr>
            </w:pPr>
            <w:r w:rsidRPr="00504029">
              <w:rPr>
                <w:color w:val="000000" w:themeColor="text1"/>
                <w:lang w:val="ru-RU"/>
              </w:rPr>
              <w:t xml:space="preserve">   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504029" w:rsidRDefault="0050402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504029" w:rsidRDefault="0050402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BB33B8" w:rsidRPr="00504029" w:rsidRDefault="0050402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5040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--</w:t>
            </w:r>
          </w:p>
        </w:tc>
        <w:tc>
          <w:tcPr>
            <w:tcW w:w="1417" w:type="dxa"/>
            <w:vMerge w:val="restart"/>
          </w:tcPr>
          <w:p w:rsidR="00BB33B8" w:rsidRPr="00504029" w:rsidRDefault="00504029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90424,85</w:t>
            </w:r>
          </w:p>
        </w:tc>
        <w:tc>
          <w:tcPr>
            <w:tcW w:w="1134" w:type="dxa"/>
            <w:vMerge w:val="restart"/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</w:pPr>
            <w:r w:rsidRPr="009B4A02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 xml:space="preserve">     -</w:t>
            </w:r>
            <w:r w:rsidRPr="009B4A02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ab/>
            </w:r>
          </w:p>
        </w:tc>
      </w:tr>
      <w:tr w:rsidR="00BB33B8" w:rsidRPr="00304146" w:rsidTr="00CD03AC">
        <w:trPr>
          <w:trHeight w:val="1575"/>
        </w:trPr>
        <w:tc>
          <w:tcPr>
            <w:tcW w:w="544" w:type="dxa"/>
            <w:vMerge/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jc w:val="center"/>
              <w:rPr>
                <w:color w:val="4F81BD" w:themeColor="accent1"/>
              </w:rPr>
            </w:pPr>
            <w:r w:rsidRPr="009B4A02">
              <w:rPr>
                <w:color w:val="4F81BD" w:themeColor="accent1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jc w:val="center"/>
              <w:rPr>
                <w:color w:val="4F81BD" w:themeColor="accent1"/>
              </w:rPr>
            </w:pPr>
            <w:r w:rsidRPr="009B4A02">
              <w:rPr>
                <w:color w:val="4F81BD" w:themeColor="accen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jc w:val="center"/>
              <w:rPr>
                <w:color w:val="4F81BD" w:themeColor="accent1"/>
              </w:rPr>
            </w:pPr>
            <w:r w:rsidRPr="009B4A02">
              <w:rPr>
                <w:color w:val="4F81BD" w:themeColor="accen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jc w:val="center"/>
              <w:rPr>
                <w:color w:val="4F81BD" w:themeColor="accent1"/>
              </w:rPr>
            </w:pPr>
            <w:r w:rsidRPr="009B4A02">
              <w:rPr>
                <w:color w:val="4F81BD" w:themeColor="accen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3B8" w:rsidRPr="009B4A02" w:rsidRDefault="00BB33B8" w:rsidP="00BB33B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3B8" w:rsidRPr="009B4A02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 w:val="restart"/>
          </w:tcPr>
          <w:p w:rsidR="00BB33B8" w:rsidRPr="003A43FA" w:rsidRDefault="00A34B7A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06" w:type="dxa"/>
            <w:vMerge w:val="restart"/>
          </w:tcPr>
          <w:p w:rsidR="00BB33B8" w:rsidRPr="000517A3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шкурова Елена Витальевна</w:t>
            </w:r>
          </w:p>
        </w:tc>
        <w:tc>
          <w:tcPr>
            <w:tcW w:w="1599" w:type="dxa"/>
            <w:vMerge w:val="restart"/>
          </w:tcPr>
          <w:p w:rsidR="00BB33B8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5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 специалист-эксперт по  мобилизационной подготовке Администрации района</w:t>
            </w:r>
          </w:p>
          <w:p w:rsidR="007F74ED" w:rsidRDefault="007F74ED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F74ED" w:rsidRDefault="007F74ED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F74ED" w:rsidRPr="000517A3" w:rsidRDefault="007F74ED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00</w:t>
            </w:r>
          </w:p>
        </w:tc>
        <w:tc>
          <w:tcPr>
            <w:tcW w:w="993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33B8" w:rsidRDefault="00BB33B8" w:rsidP="00BB33B8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  <w:vMerge w:val="restart"/>
          </w:tcPr>
          <w:p w:rsidR="00BB33B8" w:rsidRDefault="00BB33B8" w:rsidP="00BB33B8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  <w:vMerge w:val="restart"/>
          </w:tcPr>
          <w:p w:rsidR="00BB33B8" w:rsidRDefault="00BB33B8" w:rsidP="00BB33B8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BB33B8" w:rsidRPr="00CC2FF6" w:rsidRDefault="0056071F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7989,91</w:t>
            </w:r>
          </w:p>
        </w:tc>
        <w:tc>
          <w:tcPr>
            <w:tcW w:w="1134" w:type="dxa"/>
            <w:vMerge w:val="restart"/>
          </w:tcPr>
          <w:p w:rsidR="00BB33B8" w:rsidRPr="007129E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пай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51200,5</w:t>
            </w:r>
          </w:p>
        </w:tc>
        <w:tc>
          <w:tcPr>
            <w:tcW w:w="993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33B8" w:rsidRPr="00304146" w:rsidTr="00CD03AC">
        <w:tc>
          <w:tcPr>
            <w:tcW w:w="544" w:type="dxa"/>
            <w:vMerge/>
          </w:tcPr>
          <w:p w:rsidR="00BB33B8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3B8" w:rsidRPr="000517A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5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BB33B8" w:rsidRPr="000517A3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5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33B8" w:rsidRPr="000517A3" w:rsidRDefault="000517A3" w:rsidP="00BB33B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33B8" w:rsidRPr="00762060" w:rsidRDefault="000517A3" w:rsidP="00BB3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B33B8" w:rsidRPr="00CC2FF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B33B8" w:rsidRPr="00304146" w:rsidRDefault="00BB33B8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03AC" w:rsidRPr="00304146" w:rsidTr="00CD03AC">
        <w:trPr>
          <w:trHeight w:val="375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AF4DC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AF4D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Березуцкая</w:t>
            </w:r>
          </w:p>
          <w:p w:rsidR="00CD03AC" w:rsidRPr="00156D3C" w:rsidRDefault="00CD03AC" w:rsidP="00AF4D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Татьяна Николаевн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AF4D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дущий специалист-эксперт Управления экономического разви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03AC" w:rsidRPr="00156D3C" w:rsidRDefault="00CD03AC" w:rsidP="00AF4D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  <w:p w:rsidR="00CD03AC" w:rsidRPr="00156D3C" w:rsidRDefault="00CD03AC" w:rsidP="00AF4D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CD03AC" w:rsidRPr="00156D3C" w:rsidRDefault="00CD03AC" w:rsidP="00AF4DC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03AC" w:rsidRPr="00156D3C" w:rsidRDefault="00CD03AC" w:rsidP="00AF4DC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долевая 1\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03AC" w:rsidRPr="00156D3C" w:rsidRDefault="00CD03AC" w:rsidP="00AF4DC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7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03AC" w:rsidRPr="00156D3C" w:rsidRDefault="00CD03AC" w:rsidP="00AF4DC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CD03AC" w:rsidRPr="00156D3C" w:rsidRDefault="00CD03AC" w:rsidP="00AF4DC5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</w:tcPr>
          <w:p w:rsidR="00CD03AC" w:rsidRPr="00156D3C" w:rsidRDefault="00CD03AC" w:rsidP="00AF4DC5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</w:tcPr>
          <w:p w:rsidR="00CD03AC" w:rsidRPr="00156D3C" w:rsidRDefault="00CD03AC" w:rsidP="00AF4DC5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CD03AC" w:rsidRPr="00156D3C" w:rsidRDefault="00CD03AC" w:rsidP="00AF4DC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----</w:t>
            </w:r>
          </w:p>
          <w:p w:rsidR="00CD03AC" w:rsidRPr="00156D3C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 w:val="restart"/>
          </w:tcPr>
          <w:p w:rsidR="00CD03AC" w:rsidRPr="00156D3C" w:rsidRDefault="00CD03AC" w:rsidP="00AF4DC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43728,37</w:t>
            </w:r>
          </w:p>
          <w:p w:rsidR="00CD03AC" w:rsidRPr="00156D3C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CD03AC" w:rsidRPr="00156D3C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-</w:t>
            </w: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</w:tr>
      <w:tr w:rsidR="00CD03AC" w:rsidRPr="00304146" w:rsidTr="00CD03AC">
        <w:trPr>
          <w:trHeight w:val="300"/>
        </w:trPr>
        <w:tc>
          <w:tcPr>
            <w:tcW w:w="544" w:type="dxa"/>
            <w:vMerge/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CD03AC" w:rsidRPr="007F74ED" w:rsidTr="00CD03AC">
        <w:trPr>
          <w:trHeight w:val="20"/>
        </w:trPr>
        <w:tc>
          <w:tcPr>
            <w:tcW w:w="544" w:type="dxa"/>
            <w:vMerge/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супруг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долевая 1\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7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Легковые автомобили</w:t>
            </w:r>
          </w:p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ВАЗ 21093;</w:t>
            </w:r>
          </w:p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ИА СЕЕ</w:t>
            </w: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65416,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CD03AC" w:rsidRPr="00304146" w:rsidTr="00CD03AC">
        <w:trPr>
          <w:trHeight w:val="195"/>
        </w:trPr>
        <w:tc>
          <w:tcPr>
            <w:tcW w:w="544" w:type="dxa"/>
            <w:vMerge/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Общая долевая </w:t>
            </w: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1\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7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03AC" w:rsidRPr="00304146" w:rsidTr="00156D3C">
        <w:trPr>
          <w:trHeight w:val="195"/>
        </w:trPr>
        <w:tc>
          <w:tcPr>
            <w:tcW w:w="544" w:type="dxa"/>
            <w:vMerge/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Несовершен</w:t>
            </w:r>
          </w:p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нолетний  ребено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долевая 1\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7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CD03AC" w:rsidRPr="00304146" w:rsidTr="00156D3C">
        <w:trPr>
          <w:trHeight w:val="537"/>
        </w:trPr>
        <w:tc>
          <w:tcPr>
            <w:tcW w:w="544" w:type="dxa"/>
            <w:vMerge/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03AC" w:rsidRPr="00304146" w:rsidTr="00156D3C">
        <w:trPr>
          <w:trHeight w:val="415"/>
        </w:trPr>
        <w:tc>
          <w:tcPr>
            <w:tcW w:w="544" w:type="dxa"/>
            <w:vMerge/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Несовершен</w:t>
            </w:r>
          </w:p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нолетний  ребено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долевая 1\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7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03AC" w:rsidRPr="00156D3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CD03AC" w:rsidRPr="00304146" w:rsidTr="00CD03AC">
        <w:trPr>
          <w:trHeight w:val="435"/>
        </w:trPr>
        <w:tc>
          <w:tcPr>
            <w:tcW w:w="544" w:type="dxa"/>
            <w:vMerge/>
          </w:tcPr>
          <w:p w:rsidR="00CD03A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CD03AC" w:rsidRPr="00304146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CD03AC" w:rsidRPr="00304146" w:rsidRDefault="00CD03AC" w:rsidP="00CD03AC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56071F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03AC" w:rsidRPr="00CC2FF6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</w:tcPr>
          <w:p w:rsidR="00CD03AC" w:rsidRPr="00156D3C" w:rsidRDefault="00CD03AC" w:rsidP="00CD03AC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03AC" w:rsidRPr="006B5CFE" w:rsidRDefault="00CD03AC" w:rsidP="00CD03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D03AC" w:rsidRPr="006B5CFE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CD03AC" w:rsidRPr="006B5CFE" w:rsidRDefault="00CD03AC" w:rsidP="00CD03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03AC" w:rsidRPr="00304146" w:rsidTr="00CD03AC">
        <w:tc>
          <w:tcPr>
            <w:tcW w:w="544" w:type="dxa"/>
            <w:vMerge w:val="restart"/>
          </w:tcPr>
          <w:p w:rsidR="00CD03AC" w:rsidRPr="003A43FA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06" w:type="dxa"/>
            <w:vMerge w:val="restart"/>
          </w:tcPr>
          <w:p w:rsidR="00CD03AC" w:rsidRPr="00156D3C" w:rsidRDefault="00CD03AC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ина Анна Викторовна </w:t>
            </w:r>
          </w:p>
        </w:tc>
        <w:tc>
          <w:tcPr>
            <w:tcW w:w="1599" w:type="dxa"/>
            <w:vMerge w:val="restart"/>
          </w:tcPr>
          <w:p w:rsidR="00CD03AC" w:rsidRPr="00156D3C" w:rsidRDefault="00CD03AC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аместитель Главы Администрации района, начальник Управления экономического развития </w:t>
            </w:r>
          </w:p>
        </w:tc>
        <w:tc>
          <w:tcPr>
            <w:tcW w:w="1275" w:type="dxa"/>
          </w:tcPr>
          <w:p w:rsidR="00CD03AC" w:rsidRPr="00156D3C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CD03AC" w:rsidRPr="00156D3C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CD03AC" w:rsidRPr="00156D3C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993" w:type="dxa"/>
          </w:tcPr>
          <w:p w:rsidR="00CD03AC" w:rsidRPr="00156D3C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D03AC" w:rsidRPr="00156D3C" w:rsidRDefault="00CD03AC" w:rsidP="00BB33B8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gridSpan w:val="2"/>
            <w:vMerge w:val="restart"/>
          </w:tcPr>
          <w:p w:rsidR="00CD03AC" w:rsidRPr="00156D3C" w:rsidRDefault="00CD03AC" w:rsidP="00BB33B8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8" w:type="dxa"/>
            <w:vMerge w:val="restart"/>
          </w:tcPr>
          <w:p w:rsidR="00CD03AC" w:rsidRPr="00156D3C" w:rsidRDefault="00CD03AC" w:rsidP="00BB33B8">
            <w:pPr>
              <w:rPr>
                <w:color w:val="000000" w:themeColor="text1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03AC" w:rsidRPr="00156D3C" w:rsidRDefault="00156D3C" w:rsidP="00BB33B8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      -</w:t>
            </w:r>
          </w:p>
        </w:tc>
        <w:tc>
          <w:tcPr>
            <w:tcW w:w="1417" w:type="dxa"/>
            <w:vMerge w:val="restart"/>
          </w:tcPr>
          <w:p w:rsidR="00CD03AC" w:rsidRPr="00156D3C" w:rsidRDefault="00156D3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156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235736,08</w:t>
            </w:r>
          </w:p>
        </w:tc>
        <w:tc>
          <w:tcPr>
            <w:tcW w:w="1134" w:type="dxa"/>
            <w:vMerge w:val="restart"/>
          </w:tcPr>
          <w:p w:rsidR="00CD03AC" w:rsidRDefault="00CD03AC" w:rsidP="00BB33B8">
            <w:r w:rsidRPr="001344B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CD03AC" w:rsidRPr="00304146" w:rsidTr="00156D3C">
        <w:tc>
          <w:tcPr>
            <w:tcW w:w="544" w:type="dxa"/>
            <w:vMerge/>
          </w:tcPr>
          <w:p w:rsidR="00CD03AC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CD03AC" w:rsidRPr="00304146" w:rsidRDefault="00CD03AC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D03AC" w:rsidRPr="00304146" w:rsidRDefault="00CD03AC" w:rsidP="00BB33B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03AC" w:rsidRPr="00580B60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CD03AC" w:rsidRPr="00580B60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CD03AC" w:rsidRPr="00304146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93" w:type="dxa"/>
          </w:tcPr>
          <w:p w:rsidR="00CD03AC" w:rsidRPr="00304146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CD03AC" w:rsidRPr="00304146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CD03AC" w:rsidRPr="00304146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CD03AC" w:rsidRPr="00304146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03AC" w:rsidRPr="00304146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D03AC" w:rsidRPr="00304146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03AC" w:rsidRPr="00304146" w:rsidRDefault="00CD03AC" w:rsidP="00BB33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6D3C" w:rsidRPr="00304146" w:rsidTr="00156D3C">
        <w:trPr>
          <w:trHeight w:val="525"/>
        </w:trPr>
        <w:tc>
          <w:tcPr>
            <w:tcW w:w="544" w:type="dxa"/>
            <w:vMerge/>
          </w:tcPr>
          <w:p w:rsidR="00156D3C" w:rsidRPr="00580B60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156D3C" w:rsidRP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156D3C" w:rsidRPr="00580B60" w:rsidRDefault="00156D3C" w:rsidP="00156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6D3C" w:rsidRPr="00580B60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56D3C" w:rsidRDefault="00156D3C" w:rsidP="00156D3C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 автомобиль</w:t>
            </w:r>
          </w:p>
          <w:p w:rsidR="00156D3C" w:rsidRDefault="00156D3C" w:rsidP="00156D3C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АДА ВАЗ 2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56D3C" w:rsidRDefault="00FB1F90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0389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56D3C" w:rsidRPr="001344BD" w:rsidRDefault="00156D3C" w:rsidP="00156D3C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156D3C" w:rsidRPr="00304146" w:rsidTr="00156D3C">
        <w:trPr>
          <w:trHeight w:val="380"/>
        </w:trPr>
        <w:tc>
          <w:tcPr>
            <w:tcW w:w="544" w:type="dxa"/>
            <w:vMerge/>
          </w:tcPr>
          <w:p w:rsidR="00156D3C" w:rsidRPr="00580B60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</w:tcBorders>
          </w:tcPr>
          <w:p w:rsidR="00156D3C" w:rsidRPr="00580B60" w:rsidRDefault="00156D3C" w:rsidP="00156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156D3C" w:rsidRDefault="00156D3C" w:rsidP="00156D3C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156D3C" w:rsidRPr="001344BD" w:rsidRDefault="00156D3C" w:rsidP="00156D3C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156D3C" w:rsidRPr="00304146" w:rsidTr="00CD03AC">
        <w:trPr>
          <w:trHeight w:val="455"/>
        </w:trPr>
        <w:tc>
          <w:tcPr>
            <w:tcW w:w="544" w:type="dxa"/>
            <w:vMerge/>
          </w:tcPr>
          <w:p w:rsidR="00156D3C" w:rsidRPr="00580B60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156D3C" w:rsidRPr="00580B60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156D3C" w:rsidRPr="00580B60" w:rsidRDefault="00156D3C" w:rsidP="00156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156D3C" w:rsidRPr="00580B60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156D3C" w:rsidRPr="001344BD" w:rsidRDefault="00156D3C" w:rsidP="00156D3C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156D3C" w:rsidRPr="00A14FF6" w:rsidTr="00CD03AC">
        <w:tc>
          <w:tcPr>
            <w:tcW w:w="544" w:type="dxa"/>
            <w:vMerge w:val="restart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06" w:type="dxa"/>
            <w:vMerge w:val="restart"/>
          </w:tcPr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нина Галина Викторовна</w:t>
            </w:r>
          </w:p>
        </w:tc>
        <w:tc>
          <w:tcPr>
            <w:tcW w:w="1599" w:type="dxa"/>
            <w:vMerge w:val="restart"/>
          </w:tcPr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-специалист эксперт по кадровой и организационной работе Администрации района</w:t>
            </w:r>
          </w:p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совместная с Ханиным А. А.</w:t>
            </w:r>
          </w:p>
        </w:tc>
        <w:tc>
          <w:tcPr>
            <w:tcW w:w="850" w:type="dxa"/>
            <w:vMerge w:val="restart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vMerge w:val="restart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2,8</w:t>
            </w:r>
          </w:p>
        </w:tc>
        <w:tc>
          <w:tcPr>
            <w:tcW w:w="1138" w:type="dxa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-</w:t>
            </w: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60077,22</w:t>
            </w:r>
          </w:p>
        </w:tc>
        <w:tc>
          <w:tcPr>
            <w:tcW w:w="1134" w:type="dxa"/>
            <w:vMerge w:val="restart"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156D3C" w:rsidRPr="00A14FF6" w:rsidTr="00CD03AC">
        <w:trPr>
          <w:trHeight w:val="1440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156D3C" w:rsidRPr="00B34EF0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6D3C" w:rsidRPr="00B34EF0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6D3C" w:rsidRPr="00B34EF0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56D3C" w:rsidRPr="00B34EF0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56D3C" w:rsidRPr="00B34EF0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0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156D3C" w:rsidRPr="00A14FF6" w:rsidTr="00CD03AC">
        <w:trPr>
          <w:trHeight w:val="570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Pr="00D14CFA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Pr="00D14CFA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Pr="00D14CFA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2,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-</w:t>
            </w: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-</w:t>
            </w:r>
          </w:p>
        </w:tc>
        <w:tc>
          <w:tcPr>
            <w:tcW w:w="1134" w:type="dxa"/>
            <w:vMerge w:val="restart"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156D3C" w:rsidRPr="00A14FF6" w:rsidTr="00CD03AC">
        <w:trPr>
          <w:trHeight w:val="555"/>
        </w:trPr>
        <w:tc>
          <w:tcPr>
            <w:tcW w:w="544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156D3C" w:rsidRPr="00D14CFA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156D3C" w:rsidRPr="00D14CFA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</w:t>
            </w:r>
          </w:p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0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156D3C" w:rsidRPr="00A14FF6" w:rsidTr="00CD03AC">
        <w:trPr>
          <w:trHeight w:val="580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156D3C" w:rsidRPr="00A14FF6" w:rsidTr="00CD03AC">
        <w:trPr>
          <w:trHeight w:val="960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пруг</w:t>
            </w: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   -----</w:t>
            </w:r>
          </w:p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:</w:t>
            </w:r>
          </w:p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Легковой автомобиль РЕ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ANDEROSTEPWA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75613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156D3C" w:rsidRPr="00A14FF6" w:rsidTr="00CD03AC">
        <w:trPr>
          <w:trHeight w:val="330"/>
        </w:trPr>
        <w:tc>
          <w:tcPr>
            <w:tcW w:w="544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156D3C" w:rsidRPr="00A14FF6" w:rsidTr="00CD03AC">
        <w:trPr>
          <w:trHeight w:val="805"/>
        </w:trPr>
        <w:tc>
          <w:tcPr>
            <w:tcW w:w="544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совместная с Ханиной Г. 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156D3C" w:rsidRPr="00A14FF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156D3C" w:rsidRPr="00304146" w:rsidTr="00CD03AC">
        <w:tc>
          <w:tcPr>
            <w:tcW w:w="544" w:type="dxa"/>
            <w:vMerge w:val="restart"/>
          </w:tcPr>
          <w:p w:rsidR="00156D3C" w:rsidRPr="00D14CFA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1506" w:type="dxa"/>
            <w:vMerge w:val="restart"/>
          </w:tcPr>
          <w:p w:rsidR="00156D3C" w:rsidRPr="00D14CFA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C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онова Нина Валентиновна</w:t>
            </w:r>
          </w:p>
        </w:tc>
        <w:tc>
          <w:tcPr>
            <w:tcW w:w="1599" w:type="dxa"/>
            <w:vMerge w:val="restart"/>
          </w:tcPr>
          <w:p w:rsidR="00156D3C" w:rsidRPr="00457291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по  опеке и  попечительству Администрации района</w:t>
            </w:r>
          </w:p>
        </w:tc>
        <w:tc>
          <w:tcPr>
            <w:tcW w:w="1275" w:type="dxa"/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ай</w:t>
            </w:r>
          </w:p>
        </w:tc>
        <w:tc>
          <w:tcPr>
            <w:tcW w:w="1701" w:type="dxa"/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37</w:t>
            </w:r>
          </w:p>
        </w:tc>
        <w:tc>
          <w:tcPr>
            <w:tcW w:w="850" w:type="dxa"/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2100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6D3C" w:rsidRPr="0058469E" w:rsidRDefault="00156D3C" w:rsidP="00156D3C"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56D3C" w:rsidRPr="0058469E" w:rsidRDefault="00156D3C" w:rsidP="00156D3C">
            <w:r w:rsidRPr="0058469E">
              <w:t>-</w:t>
            </w:r>
          </w:p>
        </w:tc>
        <w:tc>
          <w:tcPr>
            <w:tcW w:w="1417" w:type="dxa"/>
            <w:vMerge w:val="restart"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9835,41</w:t>
            </w:r>
          </w:p>
        </w:tc>
        <w:tc>
          <w:tcPr>
            <w:tcW w:w="1134" w:type="dxa"/>
            <w:vMerge w:val="restart"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  <w:r w:rsidRPr="00B37D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B37D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156D3C" w:rsidRPr="00304146" w:rsidTr="00CD03AC">
        <w:tc>
          <w:tcPr>
            <w:tcW w:w="544" w:type="dxa"/>
            <w:vMerge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156D3C" w:rsidRPr="00457291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156D3C" w:rsidRPr="00457291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</w:t>
            </w:r>
          </w:p>
        </w:tc>
        <w:tc>
          <w:tcPr>
            <w:tcW w:w="850" w:type="dxa"/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6D3C" w:rsidRPr="0058469E" w:rsidRDefault="00156D3C" w:rsidP="00156D3C"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156D3C" w:rsidRPr="00304146" w:rsidTr="00CD03AC">
        <w:trPr>
          <w:trHeight w:val="420"/>
        </w:trPr>
        <w:tc>
          <w:tcPr>
            <w:tcW w:w="544" w:type="dxa"/>
            <w:vMerge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156D3C" w:rsidRPr="00457291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156D3C" w:rsidRPr="00457291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56D3C" w:rsidRPr="0058469E" w:rsidRDefault="00156D3C" w:rsidP="00156D3C"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138" w:type="dxa"/>
            <w:vMerge w:val="restart"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156D3C" w:rsidRPr="00304146" w:rsidTr="00CD03AC">
        <w:trPr>
          <w:trHeight w:val="301"/>
        </w:trPr>
        <w:tc>
          <w:tcPr>
            <w:tcW w:w="544" w:type="dxa"/>
            <w:vMerge/>
          </w:tcPr>
          <w:p w:rsidR="00156D3C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156D3C" w:rsidRPr="00457291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156D3C" w:rsidRPr="00457291" w:rsidRDefault="00156D3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6D3C" w:rsidRPr="00457291" w:rsidRDefault="00156D3C" w:rsidP="00156D3C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156D3C" w:rsidRPr="00457291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156D3C" w:rsidRPr="00304146" w:rsidRDefault="00156D3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637C" w:rsidRPr="00D66EE8" w:rsidTr="00CD03AC">
        <w:tc>
          <w:tcPr>
            <w:tcW w:w="544" w:type="dxa"/>
            <w:vMerge w:val="restart"/>
          </w:tcPr>
          <w:p w:rsidR="00BB637C" w:rsidRPr="003A43FA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06" w:type="dxa"/>
            <w:vMerge w:val="restart"/>
          </w:tcPr>
          <w:p w:rsidR="00BB637C" w:rsidRPr="00475D63" w:rsidRDefault="00BB637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75D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иченко Елена Владимировна</w:t>
            </w:r>
          </w:p>
        </w:tc>
        <w:tc>
          <w:tcPr>
            <w:tcW w:w="1599" w:type="dxa"/>
            <w:vMerge w:val="restart"/>
          </w:tcPr>
          <w:p w:rsidR="00BB637C" w:rsidRPr="00475D63" w:rsidRDefault="00BB637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75D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едущий специалист-эксперт по  животноводству  Управления по вопросам </w:t>
            </w:r>
            <w:r w:rsidRPr="00475D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азвития АПК  Администрации района</w:t>
            </w:r>
          </w:p>
          <w:p w:rsidR="00BB637C" w:rsidRPr="00475D63" w:rsidRDefault="00BB637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B637C" w:rsidRPr="00475D63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Земельный участок под индивидуальное строительство</w:t>
            </w:r>
          </w:p>
        </w:tc>
        <w:tc>
          <w:tcPr>
            <w:tcW w:w="1701" w:type="dxa"/>
          </w:tcPr>
          <w:p w:rsidR="00BB637C" w:rsidRPr="00475D63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я</w:t>
            </w:r>
          </w:p>
        </w:tc>
        <w:tc>
          <w:tcPr>
            <w:tcW w:w="850" w:type="dxa"/>
          </w:tcPr>
          <w:p w:rsidR="00BB637C" w:rsidRPr="00475D63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60,0</w:t>
            </w:r>
          </w:p>
        </w:tc>
        <w:tc>
          <w:tcPr>
            <w:tcW w:w="993" w:type="dxa"/>
          </w:tcPr>
          <w:p w:rsidR="00BB637C" w:rsidRPr="00475D63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637C" w:rsidRPr="00636882" w:rsidRDefault="00BB637C" w:rsidP="00156D3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637C" w:rsidRPr="00636882" w:rsidRDefault="00BB637C" w:rsidP="00156D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637C" w:rsidRPr="00636882" w:rsidRDefault="00BB637C" w:rsidP="00156D3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BB637C" w:rsidRPr="00CD317A" w:rsidRDefault="00BB637C" w:rsidP="00156D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31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З 21099</w:t>
            </w:r>
          </w:p>
        </w:tc>
        <w:tc>
          <w:tcPr>
            <w:tcW w:w="1417" w:type="dxa"/>
            <w:vMerge w:val="restart"/>
          </w:tcPr>
          <w:p w:rsidR="00BB637C" w:rsidRPr="00304146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6228,21</w:t>
            </w:r>
          </w:p>
        </w:tc>
        <w:tc>
          <w:tcPr>
            <w:tcW w:w="1134" w:type="dxa"/>
            <w:vMerge w:val="restart"/>
          </w:tcPr>
          <w:p w:rsidR="00BB637C" w:rsidRPr="00D66EE8" w:rsidRDefault="00BB637C" w:rsidP="00156D3C">
            <w:pPr>
              <w:rPr>
                <w:lang w:val="ru-RU"/>
              </w:rPr>
            </w:pPr>
            <w:r w:rsidRPr="00D66EE8">
              <w:rPr>
                <w:lang w:val="ru-RU"/>
              </w:rPr>
              <w:t>-</w:t>
            </w:r>
          </w:p>
          <w:p w:rsidR="00BB637C" w:rsidRPr="00D66EE8" w:rsidRDefault="00BB637C" w:rsidP="00156D3C">
            <w:pPr>
              <w:rPr>
                <w:lang w:val="ru-RU"/>
              </w:rPr>
            </w:pPr>
          </w:p>
        </w:tc>
      </w:tr>
      <w:tr w:rsidR="00BB637C" w:rsidRPr="00D66EE8" w:rsidTr="009250CA">
        <w:trPr>
          <w:trHeight w:val="1050"/>
        </w:trPr>
        <w:tc>
          <w:tcPr>
            <w:tcW w:w="544" w:type="dxa"/>
            <w:vMerge/>
          </w:tcPr>
          <w:p w:rsidR="00BB637C" w:rsidRPr="00D66EE8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637C" w:rsidRPr="00636882" w:rsidRDefault="00BB637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637C" w:rsidRPr="00636882" w:rsidRDefault="00BB637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37C" w:rsidRPr="00475D63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Земельный участок огород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637C" w:rsidRPr="00475D63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 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37C" w:rsidRPr="00475D63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637C" w:rsidRPr="00475D63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B637C" w:rsidRPr="00636882" w:rsidRDefault="00BB637C" w:rsidP="00593E0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BB637C" w:rsidRPr="00636882" w:rsidRDefault="00BB637C" w:rsidP="00593E0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BB637C" w:rsidRPr="00636882" w:rsidRDefault="00BB637C" w:rsidP="00593E0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637C" w:rsidRPr="00D66EE8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637C" w:rsidRPr="00304146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637C" w:rsidRPr="00D66EE8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637C" w:rsidRPr="00D66EE8" w:rsidTr="000D115C">
        <w:trPr>
          <w:trHeight w:val="375"/>
        </w:trPr>
        <w:tc>
          <w:tcPr>
            <w:tcW w:w="544" w:type="dxa"/>
            <w:vMerge/>
          </w:tcPr>
          <w:p w:rsidR="00BB637C" w:rsidRPr="00D66EE8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637C" w:rsidRPr="00636882" w:rsidRDefault="00BB637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BB637C" w:rsidRPr="00636882" w:rsidRDefault="00BB637C" w:rsidP="00156D3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637C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  <w:p w:rsidR="00BB637C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37C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637C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637C" w:rsidRPr="00304146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B637C" w:rsidRPr="00636882" w:rsidRDefault="00BB637C" w:rsidP="00593E0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BB637C" w:rsidRPr="00636882" w:rsidRDefault="00BB637C" w:rsidP="00593E0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vMerge/>
          </w:tcPr>
          <w:p w:rsidR="00BB637C" w:rsidRPr="00636882" w:rsidRDefault="00BB637C" w:rsidP="00593E0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B637C" w:rsidRPr="00D66EE8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B637C" w:rsidRPr="00304146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637C" w:rsidRPr="00D66EE8" w:rsidRDefault="00BB637C" w:rsidP="00156D3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637C" w:rsidRPr="00D66EE8" w:rsidTr="004C71A3">
        <w:trPr>
          <w:trHeight w:val="580"/>
        </w:trPr>
        <w:tc>
          <w:tcPr>
            <w:tcW w:w="544" w:type="dxa"/>
            <w:vMerge/>
          </w:tcPr>
          <w:p w:rsidR="00BB637C" w:rsidRPr="00D66EE8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000000" w:themeColor="text1"/>
            </w:tcBorders>
          </w:tcPr>
          <w:p w:rsidR="00BB637C" w:rsidRPr="00D66EE8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000000" w:themeColor="text1"/>
            </w:tcBorders>
          </w:tcPr>
          <w:p w:rsidR="00BB637C" w:rsidRPr="00D66EE8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637C" w:rsidRDefault="00BB637C" w:rsidP="00593E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BB637C" w:rsidRDefault="00BB637C" w:rsidP="00593E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BB637C" w:rsidRDefault="00BB637C" w:rsidP="00593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637C" w:rsidRPr="00D66EE8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637C" w:rsidRPr="00D66EE8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637C" w:rsidRPr="00D66EE8" w:rsidTr="00465D07">
        <w:trPr>
          <w:trHeight w:val="330"/>
        </w:trPr>
        <w:tc>
          <w:tcPr>
            <w:tcW w:w="544" w:type="dxa"/>
            <w:vMerge/>
          </w:tcPr>
          <w:p w:rsidR="00BB637C" w:rsidRPr="00D66EE8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BB637C" w:rsidRPr="00D66EE8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</w:tcPr>
          <w:p w:rsidR="00BB637C" w:rsidRPr="00D66EE8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637C" w:rsidRDefault="00BB637C" w:rsidP="00593E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637C" w:rsidRDefault="00BB637C" w:rsidP="00593E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7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637C" w:rsidRDefault="00BB637C" w:rsidP="00593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637C" w:rsidRPr="00D66EE8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 w:val="restart"/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BB637C" w:rsidRPr="00D66EE8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637C" w:rsidRPr="00D66EE8" w:rsidTr="00D8351B">
        <w:trPr>
          <w:trHeight w:val="345"/>
        </w:trPr>
        <w:tc>
          <w:tcPr>
            <w:tcW w:w="544" w:type="dxa"/>
            <w:vMerge/>
            <w:tcBorders>
              <w:bottom w:val="single" w:sz="4" w:space="0" w:color="000000" w:themeColor="text1"/>
            </w:tcBorders>
          </w:tcPr>
          <w:p w:rsidR="00BB637C" w:rsidRPr="00D66EE8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000000" w:themeColor="text1"/>
            </w:tcBorders>
          </w:tcPr>
          <w:p w:rsidR="00BB637C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000000" w:themeColor="text1"/>
            </w:tcBorders>
          </w:tcPr>
          <w:p w:rsidR="00BB637C" w:rsidRPr="00D66EE8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637C" w:rsidRDefault="00BB637C" w:rsidP="00593E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огород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37C" w:rsidRDefault="00BB637C" w:rsidP="00593E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B637C" w:rsidRDefault="00BB637C" w:rsidP="00593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637C" w:rsidRPr="00D66EE8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637C" w:rsidRPr="00D66EE8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825"/>
        </w:trPr>
        <w:tc>
          <w:tcPr>
            <w:tcW w:w="544" w:type="dxa"/>
            <w:vMerge w:val="restart"/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06" w:type="dxa"/>
            <w:vMerge w:val="restart"/>
          </w:tcPr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оземцева</w:t>
            </w:r>
          </w:p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тьяна</w:t>
            </w:r>
          </w:p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599" w:type="dxa"/>
            <w:vMerge w:val="restart"/>
          </w:tcPr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едущий специалист-эксперт по  животноводств</w:t>
            </w:r>
          </w:p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  Управления по вопросам развития АПК  Администрации район</w:t>
            </w: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а</w:t>
            </w:r>
          </w:p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rPr>
                <w:color w:val="000000" w:themeColor="text1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 w:val="restart"/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00746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3E07" w:rsidRPr="006368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  <w:r w:rsidRPr="00636882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  <w:t xml:space="preserve">      -</w:t>
            </w:r>
          </w:p>
          <w:p w:rsidR="00593E07" w:rsidRPr="006368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  <w:r w:rsidRPr="00636882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  <w:tab/>
            </w:r>
            <w:r w:rsidRPr="00636882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  <w:tab/>
            </w:r>
            <w:r w:rsidRPr="00636882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984E59" w:rsidTr="00CD03AC">
        <w:trPr>
          <w:trHeight w:val="1380"/>
        </w:trPr>
        <w:tc>
          <w:tcPr>
            <w:tcW w:w="544" w:type="dxa"/>
            <w:vMerge/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3E07" w:rsidRPr="00020ECD" w:rsidRDefault="00593E07" w:rsidP="00593E07">
            <w:pPr>
              <w:rPr>
                <w:color w:val="000000" w:themeColor="text1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400,0</w:t>
            </w:r>
          </w:p>
          <w:p w:rsidR="00593E07" w:rsidRPr="00020ECD" w:rsidRDefault="00593E07" w:rsidP="00593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3E07" w:rsidRPr="006368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</w:p>
        </w:tc>
      </w:tr>
      <w:tr w:rsidR="00593E07" w:rsidRPr="00984E59" w:rsidTr="00CD03AC">
        <w:trPr>
          <w:trHeight w:val="780"/>
        </w:trPr>
        <w:tc>
          <w:tcPr>
            <w:tcW w:w="544" w:type="dxa"/>
            <w:vMerge/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упруг</w:t>
            </w:r>
          </w:p>
        </w:tc>
        <w:tc>
          <w:tcPr>
            <w:tcW w:w="1599" w:type="dxa"/>
            <w:vMerge/>
          </w:tcPr>
          <w:p w:rsidR="00593E07" w:rsidRPr="00020ECD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1,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-</w:t>
            </w:r>
          </w:p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93E07" w:rsidRPr="00020EC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020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25898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93E07" w:rsidRPr="006368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  <w:t xml:space="preserve">      -</w:t>
            </w:r>
          </w:p>
        </w:tc>
      </w:tr>
      <w:tr w:rsidR="00593E07" w:rsidRPr="00984E59" w:rsidTr="00CD03AC">
        <w:trPr>
          <w:trHeight w:val="810"/>
        </w:trPr>
        <w:tc>
          <w:tcPr>
            <w:tcW w:w="544" w:type="dxa"/>
            <w:vMerge/>
          </w:tcPr>
          <w:p w:rsidR="00593E07" w:rsidRPr="006368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593E07" w:rsidRPr="00636882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93E07" w:rsidRPr="00EF2E7F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93E07" w:rsidRPr="00212520" w:rsidRDefault="00593E07" w:rsidP="00593E07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3E07" w:rsidRPr="006368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  <w:r w:rsidRPr="00EF2E7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город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400,0</w:t>
            </w:r>
          </w:p>
          <w:p w:rsidR="00593E07" w:rsidRDefault="00593E07" w:rsidP="00593E07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93E07" w:rsidRPr="00020ECD" w:rsidRDefault="00593E07" w:rsidP="00593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93E07" w:rsidRPr="006368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93E07" w:rsidRPr="006368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6368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6368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 w:val="restart"/>
          </w:tcPr>
          <w:p w:rsidR="00593E07" w:rsidRPr="003A43FA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06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амойлова Елена Николаевна</w:t>
            </w:r>
          </w:p>
        </w:tc>
        <w:tc>
          <w:tcPr>
            <w:tcW w:w="1599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ик отдела бухгалтерского учета и отчетности, главный </w:t>
            </w: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ухгалтер Администрации района</w:t>
            </w:r>
          </w:p>
        </w:tc>
        <w:tc>
          <w:tcPr>
            <w:tcW w:w="1275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-</w:t>
            </w:r>
          </w:p>
        </w:tc>
        <w:tc>
          <w:tcPr>
            <w:tcW w:w="1701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:</w:t>
            </w:r>
          </w:p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850" w:type="dxa"/>
            <w:gridSpan w:val="2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90</w:t>
            </w:r>
          </w:p>
        </w:tc>
        <w:tc>
          <w:tcPr>
            <w:tcW w:w="1138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E07" w:rsidRPr="001F2390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50244,91</w:t>
            </w:r>
          </w:p>
        </w:tc>
        <w:tc>
          <w:tcPr>
            <w:tcW w:w="1134" w:type="dxa"/>
            <w:vMerge w:val="restart"/>
          </w:tcPr>
          <w:p w:rsidR="00593E07" w:rsidRPr="001F2390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1</w:t>
            </w:r>
          </w:p>
        </w:tc>
        <w:tc>
          <w:tcPr>
            <w:tcW w:w="1138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3A43FA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9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риусадебный</w:t>
            </w:r>
          </w:p>
        </w:tc>
        <w:tc>
          <w:tcPr>
            <w:tcW w:w="1701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90</w:t>
            </w:r>
          </w:p>
        </w:tc>
        <w:tc>
          <w:tcPr>
            <w:tcW w:w="993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3E07" w:rsidRPr="00A04DDC" w:rsidRDefault="00593E07" w:rsidP="00593E07">
            <w:pPr>
              <w:jc w:val="center"/>
            </w:pPr>
            <w:r w:rsidRPr="00A04DDC"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593E07" w:rsidRPr="00A04DDC" w:rsidRDefault="00593E07" w:rsidP="00593E07">
            <w:pPr>
              <w:jc w:val="center"/>
            </w:pPr>
            <w:r w:rsidRPr="00A04DDC">
              <w:t>-</w:t>
            </w:r>
          </w:p>
        </w:tc>
        <w:tc>
          <w:tcPr>
            <w:tcW w:w="1138" w:type="dxa"/>
            <w:vMerge w:val="restart"/>
          </w:tcPr>
          <w:p w:rsidR="00593E07" w:rsidRPr="00A04DDC" w:rsidRDefault="00593E07" w:rsidP="00593E07">
            <w:pPr>
              <w:jc w:val="center"/>
            </w:pPr>
            <w:r w:rsidRPr="00A04DDC">
              <w:t>-</w:t>
            </w:r>
          </w:p>
        </w:tc>
        <w:tc>
          <w:tcPr>
            <w:tcW w:w="1276" w:type="dxa"/>
            <w:vMerge w:val="restart"/>
          </w:tcPr>
          <w:p w:rsidR="00593E07" w:rsidRDefault="00593E07" w:rsidP="00593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68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593E07" w:rsidRPr="00636882" w:rsidRDefault="00593E07" w:rsidP="00593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Z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50</w:t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5616,85</w:t>
            </w:r>
          </w:p>
        </w:tc>
        <w:tc>
          <w:tcPr>
            <w:tcW w:w="1134" w:type="dxa"/>
            <w:vMerge w:val="restart"/>
          </w:tcPr>
          <w:p w:rsidR="00593E07" w:rsidRPr="00AA472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3A43FA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1</w:t>
            </w:r>
          </w:p>
        </w:tc>
        <w:tc>
          <w:tcPr>
            <w:tcW w:w="993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 w:val="restart"/>
          </w:tcPr>
          <w:p w:rsidR="00593E07" w:rsidRPr="002666C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06" w:type="dxa"/>
            <w:vMerge w:val="restart"/>
          </w:tcPr>
          <w:p w:rsidR="00593E07" w:rsidRPr="002666C7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ровлева Елена Григорьевна</w:t>
            </w:r>
          </w:p>
        </w:tc>
        <w:tc>
          <w:tcPr>
            <w:tcW w:w="1599" w:type="dxa"/>
            <w:vMerge w:val="restart"/>
          </w:tcPr>
          <w:p w:rsidR="00593E07" w:rsidRPr="002666C7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ист 1 разряда одела ЗАГС Администрации района</w:t>
            </w:r>
          </w:p>
        </w:tc>
        <w:tc>
          <w:tcPr>
            <w:tcW w:w="1275" w:type="dxa"/>
          </w:tcPr>
          <w:p w:rsidR="00593E07" w:rsidRPr="002666C7" w:rsidRDefault="00593E07" w:rsidP="00593E07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593E07" w:rsidRPr="002666C7" w:rsidRDefault="00593E07" w:rsidP="00593E07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93E07" w:rsidRPr="002666C7" w:rsidRDefault="00593E07" w:rsidP="00593E07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593E07" w:rsidRPr="002666C7" w:rsidRDefault="00593E07" w:rsidP="00593E07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593E07" w:rsidRPr="002666C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93E07" w:rsidRPr="002666C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1138" w:type="dxa"/>
          </w:tcPr>
          <w:p w:rsidR="00593E07" w:rsidRPr="002666C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E07" w:rsidRPr="002666C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-</w:t>
            </w: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  <w:p w:rsidR="00593E07" w:rsidRPr="002666C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593E07" w:rsidRPr="002666C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233828,97</w:t>
            </w:r>
          </w:p>
        </w:tc>
        <w:tc>
          <w:tcPr>
            <w:tcW w:w="1134" w:type="dxa"/>
            <w:vMerge w:val="restart"/>
          </w:tcPr>
          <w:p w:rsidR="00593E07" w:rsidRPr="002C4860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</w:pP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 xml:space="preserve">      -</w:t>
            </w: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ab/>
            </w: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ab/>
            </w: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D9113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93E07" w:rsidRPr="00675C86" w:rsidRDefault="00593E07" w:rsidP="00593E07">
            <w:r w:rsidRPr="00675C86">
              <w:t>-</w:t>
            </w:r>
          </w:p>
        </w:tc>
        <w:tc>
          <w:tcPr>
            <w:tcW w:w="1701" w:type="dxa"/>
          </w:tcPr>
          <w:p w:rsidR="00593E07" w:rsidRPr="00675C86" w:rsidRDefault="00593E07" w:rsidP="00593E07">
            <w:r w:rsidRPr="00675C86">
              <w:t>-</w:t>
            </w:r>
          </w:p>
        </w:tc>
        <w:tc>
          <w:tcPr>
            <w:tcW w:w="850" w:type="dxa"/>
          </w:tcPr>
          <w:p w:rsidR="00593E07" w:rsidRPr="00675C86" w:rsidRDefault="00593E07" w:rsidP="00593E07">
            <w:r w:rsidRPr="00675C86">
              <w:t>-</w:t>
            </w:r>
          </w:p>
        </w:tc>
        <w:tc>
          <w:tcPr>
            <w:tcW w:w="993" w:type="dxa"/>
          </w:tcPr>
          <w:p w:rsidR="00593E07" w:rsidRPr="00675C86" w:rsidRDefault="00593E07" w:rsidP="00593E07">
            <w:r w:rsidRPr="00675C86">
              <w:t>-</w:t>
            </w:r>
          </w:p>
        </w:tc>
        <w:tc>
          <w:tcPr>
            <w:tcW w:w="1134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578"/>
        </w:trPr>
        <w:tc>
          <w:tcPr>
            <w:tcW w:w="544" w:type="dxa"/>
            <w:vMerge/>
          </w:tcPr>
          <w:p w:rsidR="00593E07" w:rsidRPr="00D9113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9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993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93E07" w:rsidRPr="00F13421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593E07" w:rsidRPr="0021401A" w:rsidRDefault="00593E07" w:rsidP="00593E07">
            <w:r w:rsidRPr="0021401A">
              <w:t>-</w:t>
            </w:r>
          </w:p>
        </w:tc>
        <w:tc>
          <w:tcPr>
            <w:tcW w:w="850" w:type="dxa"/>
            <w:gridSpan w:val="2"/>
          </w:tcPr>
          <w:p w:rsidR="00593E07" w:rsidRPr="0021401A" w:rsidRDefault="00593E07" w:rsidP="00593E07">
            <w:r w:rsidRPr="0021401A">
              <w:t>-</w:t>
            </w:r>
          </w:p>
        </w:tc>
        <w:tc>
          <w:tcPr>
            <w:tcW w:w="1138" w:type="dxa"/>
          </w:tcPr>
          <w:p w:rsidR="00593E07" w:rsidRPr="0021401A" w:rsidRDefault="00593E07" w:rsidP="00593E07">
            <w:r w:rsidRPr="0021401A">
              <w:t>-</w:t>
            </w:r>
          </w:p>
        </w:tc>
        <w:tc>
          <w:tcPr>
            <w:tcW w:w="1276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 автомобиль  ДЭУ седан</w:t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83770,13</w:t>
            </w:r>
          </w:p>
        </w:tc>
        <w:tc>
          <w:tcPr>
            <w:tcW w:w="1134" w:type="dxa"/>
            <w:vMerge w:val="restart"/>
          </w:tcPr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</w:tc>
      </w:tr>
      <w:tr w:rsidR="00593E07" w:rsidRPr="00304146" w:rsidTr="00CD03AC">
        <w:trPr>
          <w:trHeight w:val="577"/>
        </w:trPr>
        <w:tc>
          <w:tcPr>
            <w:tcW w:w="544" w:type="dxa"/>
            <w:vMerge/>
          </w:tcPr>
          <w:p w:rsidR="00593E07" w:rsidRPr="00D9113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огородный</w:t>
            </w:r>
          </w:p>
        </w:tc>
        <w:tc>
          <w:tcPr>
            <w:tcW w:w="1701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993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593E07" w:rsidRPr="00BA3C2B" w:rsidRDefault="00593E07" w:rsidP="00593E07">
            <w:r w:rsidRPr="00BA3C2B">
              <w:t>-</w:t>
            </w:r>
          </w:p>
        </w:tc>
        <w:tc>
          <w:tcPr>
            <w:tcW w:w="850" w:type="dxa"/>
            <w:gridSpan w:val="2"/>
          </w:tcPr>
          <w:p w:rsidR="00593E07" w:rsidRPr="00BA3C2B" w:rsidRDefault="00593E07" w:rsidP="00593E07">
            <w:r w:rsidRPr="00BA3C2B">
              <w:t>-</w:t>
            </w:r>
          </w:p>
        </w:tc>
        <w:tc>
          <w:tcPr>
            <w:tcW w:w="1138" w:type="dxa"/>
          </w:tcPr>
          <w:p w:rsidR="00593E07" w:rsidRPr="00BA3C2B" w:rsidRDefault="00593E07" w:rsidP="00593E07">
            <w:r w:rsidRPr="00BA3C2B"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345"/>
        </w:trPr>
        <w:tc>
          <w:tcPr>
            <w:tcW w:w="544" w:type="dxa"/>
            <w:vMerge/>
          </w:tcPr>
          <w:p w:rsidR="00593E07" w:rsidRPr="00D9113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593E07" w:rsidRPr="00F13421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</w:tcPr>
          <w:p w:rsidR="00593E07" w:rsidRPr="00F13421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1275" w:type="dxa"/>
            <w:vMerge w:val="restart"/>
          </w:tcPr>
          <w:p w:rsidR="00593E07" w:rsidRPr="00325FDD" w:rsidRDefault="00593E07" w:rsidP="00593E07">
            <w:r w:rsidRPr="00325FDD">
              <w:t>-</w:t>
            </w:r>
          </w:p>
        </w:tc>
        <w:tc>
          <w:tcPr>
            <w:tcW w:w="1701" w:type="dxa"/>
            <w:vMerge w:val="restart"/>
          </w:tcPr>
          <w:p w:rsidR="00593E07" w:rsidRPr="00325FDD" w:rsidRDefault="00593E07" w:rsidP="00593E07">
            <w:r w:rsidRPr="00325FDD">
              <w:t>-</w:t>
            </w:r>
          </w:p>
        </w:tc>
        <w:tc>
          <w:tcPr>
            <w:tcW w:w="850" w:type="dxa"/>
            <w:vMerge w:val="restart"/>
          </w:tcPr>
          <w:p w:rsidR="00593E07" w:rsidRPr="00325FDD" w:rsidRDefault="00593E07" w:rsidP="00593E07">
            <w:r w:rsidRPr="00325FDD">
              <w:t>-</w:t>
            </w:r>
          </w:p>
        </w:tc>
        <w:tc>
          <w:tcPr>
            <w:tcW w:w="993" w:type="dxa"/>
            <w:vMerge w:val="restart"/>
          </w:tcPr>
          <w:p w:rsidR="00593E07" w:rsidRPr="00325FDD" w:rsidRDefault="00593E07" w:rsidP="00593E07">
            <w:r w:rsidRPr="00325FDD">
              <w:t>-</w:t>
            </w:r>
          </w:p>
        </w:tc>
        <w:tc>
          <w:tcPr>
            <w:tcW w:w="1134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1138" w:type="dxa"/>
            <w:vMerge w:val="restart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3E07" w:rsidRPr="00592823" w:rsidRDefault="00593E07" w:rsidP="00593E07">
            <w:r w:rsidRPr="00592823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93E07" w:rsidRPr="00592823" w:rsidRDefault="00593E07" w:rsidP="00593E07">
            <w:r w:rsidRPr="00592823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93E07" w:rsidRPr="00592823" w:rsidRDefault="00593E07" w:rsidP="00593E07">
            <w:r w:rsidRPr="00592823">
              <w:t>-</w:t>
            </w:r>
          </w:p>
        </w:tc>
      </w:tr>
      <w:tr w:rsidR="00593E07" w:rsidRPr="00304146" w:rsidTr="00CD03AC">
        <w:trPr>
          <w:trHeight w:val="345"/>
        </w:trPr>
        <w:tc>
          <w:tcPr>
            <w:tcW w:w="544" w:type="dxa"/>
            <w:vMerge/>
          </w:tcPr>
          <w:p w:rsidR="00593E07" w:rsidRPr="00D9113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vMerge/>
          </w:tcPr>
          <w:p w:rsidR="00593E07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1138" w:type="dxa"/>
            <w:vMerge/>
          </w:tcPr>
          <w:p w:rsidR="00593E07" w:rsidRPr="008D5A7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 w:val="restart"/>
          </w:tcPr>
          <w:p w:rsidR="00593E07" w:rsidRPr="00114BCC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06" w:type="dxa"/>
            <w:vMerge w:val="restart"/>
          </w:tcPr>
          <w:p w:rsidR="00593E07" w:rsidRPr="00D61E6E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1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идорова Елена Дмитриевна</w:t>
            </w:r>
          </w:p>
        </w:tc>
        <w:tc>
          <w:tcPr>
            <w:tcW w:w="1599" w:type="dxa"/>
            <w:vMerge w:val="restart"/>
          </w:tcPr>
          <w:p w:rsidR="00593E07" w:rsidRPr="00D61E6E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61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онсультант   управления по вопросам строительства, ЖКХ, промышленности, транспорта, связи, градостроительства Администрации района</w:t>
            </w:r>
          </w:p>
        </w:tc>
        <w:tc>
          <w:tcPr>
            <w:tcW w:w="1275" w:type="dxa"/>
          </w:tcPr>
          <w:p w:rsidR="00593E07" w:rsidRPr="00D61E6E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61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593E07" w:rsidRPr="00D61E6E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61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D61E6E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61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993" w:type="dxa"/>
          </w:tcPr>
          <w:p w:rsidR="00593E07" w:rsidRPr="00D61E6E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61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3E07" w:rsidRPr="00D61E6E" w:rsidRDefault="00593E07" w:rsidP="00593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61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593E07" w:rsidRPr="00D61E6E" w:rsidRDefault="00593E07" w:rsidP="00593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61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,0</w:t>
            </w:r>
          </w:p>
        </w:tc>
        <w:tc>
          <w:tcPr>
            <w:tcW w:w="1138" w:type="dxa"/>
            <w:vMerge w:val="restart"/>
          </w:tcPr>
          <w:p w:rsidR="00593E07" w:rsidRPr="00D61E6E" w:rsidRDefault="00593E07" w:rsidP="00593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E07" w:rsidRPr="00D61E6E" w:rsidRDefault="00593E07" w:rsidP="00593E07">
            <w:pPr>
              <w:rPr>
                <w:color w:val="000000" w:themeColor="text1"/>
              </w:rPr>
            </w:pPr>
            <w:r w:rsidRPr="00D61E6E">
              <w:rPr>
                <w:color w:val="000000" w:themeColor="text1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6904,85</w:t>
            </w:r>
          </w:p>
        </w:tc>
        <w:tc>
          <w:tcPr>
            <w:tcW w:w="1134" w:type="dxa"/>
            <w:vMerge w:val="restart"/>
          </w:tcPr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304146" w:rsidTr="00CD03AC">
        <w:trPr>
          <w:trHeight w:val="683"/>
        </w:trPr>
        <w:tc>
          <w:tcPr>
            <w:tcW w:w="544" w:type="dxa"/>
            <w:vMerge/>
          </w:tcPr>
          <w:p w:rsidR="00593E07" w:rsidRPr="00CD3E7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BE3BA4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593E07" w:rsidRPr="00BE3BA4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E07" w:rsidRPr="00FE6C82" w:rsidTr="00CD03AC">
        <w:trPr>
          <w:trHeight w:val="682"/>
        </w:trPr>
        <w:tc>
          <w:tcPr>
            <w:tcW w:w="544" w:type="dxa"/>
            <w:vMerge/>
          </w:tcPr>
          <w:p w:rsidR="00593E07" w:rsidRPr="00CD3E7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BE3BA4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593E07" w:rsidRPr="00BE3BA4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Сидоровым В.М.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0</w:t>
            </w:r>
          </w:p>
        </w:tc>
        <w:tc>
          <w:tcPr>
            <w:tcW w:w="993" w:type="dxa"/>
          </w:tcPr>
          <w:p w:rsidR="00593E07" w:rsidRPr="00510039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FE6C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FE6C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FE6C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FE6C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FE6C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458"/>
        </w:trPr>
        <w:tc>
          <w:tcPr>
            <w:tcW w:w="544" w:type="dxa"/>
            <w:vMerge/>
          </w:tcPr>
          <w:p w:rsidR="00593E07" w:rsidRPr="00FE6C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593E07" w:rsidRPr="00BE3BA4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99" w:type="dxa"/>
            <w:vMerge w:val="restart"/>
          </w:tcPr>
          <w:p w:rsidR="00593E07" w:rsidRPr="00BE3BA4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Сидоровой Е.Д.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56,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3E07" w:rsidRPr="00B67E9D" w:rsidRDefault="00593E07" w:rsidP="00593E07"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1138" w:type="dxa"/>
            <w:vMerge w:val="restart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E07" w:rsidRPr="00B67E9D" w:rsidRDefault="00593E07" w:rsidP="00593E07">
            <w:r w:rsidRPr="00B67E9D">
              <w:t xml:space="preserve">     -</w:t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659230,95</w:t>
            </w:r>
          </w:p>
        </w:tc>
        <w:tc>
          <w:tcPr>
            <w:tcW w:w="1134" w:type="dxa"/>
            <w:vMerge w:val="restart"/>
          </w:tcPr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304146" w:rsidTr="00CD03AC">
        <w:trPr>
          <w:trHeight w:val="613"/>
        </w:trPr>
        <w:tc>
          <w:tcPr>
            <w:tcW w:w="544" w:type="dxa"/>
            <w:vMerge/>
          </w:tcPr>
          <w:p w:rsidR="00593E07" w:rsidRPr="00FE6C8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BE3BA4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593E07" w:rsidRPr="00BE3BA4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993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 w:val="restart"/>
          </w:tcPr>
          <w:p w:rsidR="00593E07" w:rsidRPr="003A43FA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06" w:type="dxa"/>
            <w:vMerge w:val="restart"/>
          </w:tcPr>
          <w:p w:rsidR="00593E07" w:rsidRPr="00BE3BA4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ехов Виктор Федорович</w:t>
            </w:r>
          </w:p>
        </w:tc>
        <w:tc>
          <w:tcPr>
            <w:tcW w:w="1599" w:type="dxa"/>
            <w:vMerge w:val="restart"/>
          </w:tcPr>
          <w:p w:rsidR="00593E07" w:rsidRPr="00BE3BA4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чальник Управления по вопросам развития АПК</w:t>
            </w: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усадебный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6,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138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и грузовые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КАМАЗ 55111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КАМАЗ 53212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ые транспортные средства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цеп АО 8043</w:t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39783,84</w:t>
            </w:r>
          </w:p>
        </w:tc>
        <w:tc>
          <w:tcPr>
            <w:tcW w:w="1134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сельскохо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0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сельскохо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9000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.сельскохо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000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.сельскохо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0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.сельскохо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9234,7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.сельскохо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/78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.сельскохо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Общая долевая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1/78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421200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.сельскохо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.сельскохо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/78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.сельскохо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/78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.сельскохозяйственного назначена, для с/х пр-в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1365"/>
        </w:trPr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.сельскохозяйственного назначена, для с/х пр-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/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1440"/>
        </w:trPr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4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.сельскохозяйственного назначена, для с/х пр-ва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/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690"/>
        </w:trPr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.сельскохозяйственного назначена, для с/х пр-ва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/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600"/>
        </w:trPr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.сельскохозяйственного назначена, для с/х пр-ва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/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8,2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920"/>
        </w:trPr>
        <w:tc>
          <w:tcPr>
            <w:tcW w:w="544" w:type="dxa"/>
            <w:vMerge/>
          </w:tcPr>
          <w:p w:rsidR="00593E07" w:rsidRPr="000528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Тереховой Ю.В.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920"/>
        </w:trPr>
        <w:tc>
          <w:tcPr>
            <w:tcW w:w="544" w:type="dxa"/>
            <w:vMerge/>
          </w:tcPr>
          <w:p w:rsidR="00593E07" w:rsidRPr="00A932F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</w:tcPr>
          <w:p w:rsidR="00593E07" w:rsidRPr="00BE3BA4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9" w:type="dxa"/>
          </w:tcPr>
          <w:p w:rsidR="00593E07" w:rsidRPr="00304146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5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Тереховым В.Ф.</w:t>
            </w:r>
          </w:p>
        </w:tc>
        <w:tc>
          <w:tcPr>
            <w:tcW w:w="850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138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  <w:tc>
          <w:tcPr>
            <w:tcW w:w="1417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3214,16</w:t>
            </w:r>
          </w:p>
        </w:tc>
        <w:tc>
          <w:tcPr>
            <w:tcW w:w="1134" w:type="dxa"/>
          </w:tcPr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593E07" w:rsidRPr="00304146" w:rsidTr="00CD03AC">
        <w:tc>
          <w:tcPr>
            <w:tcW w:w="544" w:type="dxa"/>
            <w:vMerge w:val="restart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06" w:type="dxa"/>
            <w:vMerge w:val="restart"/>
          </w:tcPr>
          <w:p w:rsidR="00593E07" w:rsidRPr="001F0EB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ецкий Александр Евгеньевич</w:t>
            </w:r>
          </w:p>
        </w:tc>
        <w:tc>
          <w:tcPr>
            <w:tcW w:w="1599" w:type="dxa"/>
            <w:vMerge w:val="restart"/>
          </w:tcPr>
          <w:p w:rsidR="00593E07" w:rsidRPr="001F0EB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нсультант по юридическим вопросам Администрации района</w:t>
            </w:r>
          </w:p>
        </w:tc>
        <w:tc>
          <w:tcPr>
            <w:tcW w:w="1275" w:type="dxa"/>
            <w:vMerge w:val="restart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 с Турецкой А.С.</w:t>
            </w:r>
          </w:p>
        </w:tc>
        <w:tc>
          <w:tcPr>
            <w:tcW w:w="850" w:type="dxa"/>
            <w:vMerge w:val="restart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vMerge w:val="restart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138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</w:t>
            </w:r>
          </w:p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и   АУДИ 80;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шевроле лачетти</w:t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9125,13</w:t>
            </w:r>
          </w:p>
        </w:tc>
        <w:tc>
          <w:tcPr>
            <w:tcW w:w="1134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 </w:t>
            </w:r>
          </w:p>
        </w:tc>
        <w:tc>
          <w:tcPr>
            <w:tcW w:w="850" w:type="dxa"/>
            <w:gridSpan w:val="2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1138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593E07" w:rsidRPr="001F0EB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9" w:type="dxa"/>
            <w:vMerge w:val="restart"/>
          </w:tcPr>
          <w:p w:rsidR="00593E07" w:rsidRPr="001F0EB3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5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Земельный участок </w:t>
            </w:r>
          </w:p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9500,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93E07" w:rsidRPr="000D3F5C" w:rsidRDefault="00593E07" w:rsidP="00593E07">
            <w:r w:rsidRPr="000D3F5C">
              <w:t xml:space="preserve">     -</w:t>
            </w:r>
          </w:p>
        </w:tc>
        <w:tc>
          <w:tcPr>
            <w:tcW w:w="850" w:type="dxa"/>
            <w:gridSpan w:val="2"/>
            <w:vMerge w:val="restart"/>
          </w:tcPr>
          <w:p w:rsidR="00593E07" w:rsidRPr="000D3F5C" w:rsidRDefault="00593E07" w:rsidP="00593E07">
            <w:r w:rsidRPr="000D3F5C">
              <w:t xml:space="preserve">     -</w:t>
            </w:r>
          </w:p>
        </w:tc>
        <w:tc>
          <w:tcPr>
            <w:tcW w:w="1138" w:type="dxa"/>
            <w:vMerge w:val="restart"/>
          </w:tcPr>
          <w:p w:rsidR="00593E07" w:rsidRDefault="00593E07" w:rsidP="00593E07">
            <w:r w:rsidRPr="000D3F5C">
              <w:t xml:space="preserve">     -</w:t>
            </w:r>
          </w:p>
        </w:tc>
        <w:tc>
          <w:tcPr>
            <w:tcW w:w="1276" w:type="dxa"/>
            <w:vMerge w:val="restart"/>
          </w:tcPr>
          <w:p w:rsidR="00593E07" w:rsidRPr="000D3F5C" w:rsidRDefault="00593E07" w:rsidP="00593E07">
            <w:r w:rsidRPr="000D3F5C">
              <w:t xml:space="preserve">     -</w:t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9729,12</w:t>
            </w:r>
          </w:p>
        </w:tc>
        <w:tc>
          <w:tcPr>
            <w:tcW w:w="1134" w:type="dxa"/>
            <w:vMerge w:val="restart"/>
          </w:tcPr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15029C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земельный участок  пашня</w:t>
            </w:r>
          </w:p>
        </w:tc>
        <w:tc>
          <w:tcPr>
            <w:tcW w:w="1701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15029C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 с Турецким  А.Е.</w:t>
            </w:r>
          </w:p>
        </w:tc>
        <w:tc>
          <w:tcPr>
            <w:tcW w:w="850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15029C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15029C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593E07" w:rsidRPr="001F0EB3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араж</w:t>
            </w:r>
          </w:p>
        </w:tc>
        <w:tc>
          <w:tcPr>
            <w:tcW w:w="1701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1F0E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E07" w:rsidRPr="00401573" w:rsidTr="00CD03AC">
        <w:tc>
          <w:tcPr>
            <w:tcW w:w="544" w:type="dxa"/>
            <w:vMerge w:val="restart"/>
          </w:tcPr>
          <w:p w:rsidR="00593E07" w:rsidRPr="003A43FA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06" w:type="dxa"/>
            <w:vMerge w:val="restart"/>
          </w:tcPr>
          <w:p w:rsidR="00593E07" w:rsidRPr="0040157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Чупиков </w:t>
            </w: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иктор Алексеевич</w:t>
            </w:r>
          </w:p>
        </w:tc>
        <w:tc>
          <w:tcPr>
            <w:tcW w:w="1599" w:type="dxa"/>
            <w:vMerge w:val="restart"/>
          </w:tcPr>
          <w:p w:rsidR="00593E07" w:rsidRPr="0040157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 xml:space="preserve">Первый </w:t>
            </w: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заместитель Главы Администрации района -начальник управления по вопросам строительства, ЖКХ, промышленности, транспорта, связи, градостроительства Администрации района</w:t>
            </w:r>
          </w:p>
        </w:tc>
        <w:tc>
          <w:tcPr>
            <w:tcW w:w="1275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 xml:space="preserve">Земельные </w:t>
            </w: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 xml:space="preserve">участка </w:t>
            </w:r>
          </w:p>
        </w:tc>
        <w:tc>
          <w:tcPr>
            <w:tcW w:w="1701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993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3E07" w:rsidRPr="00401573" w:rsidRDefault="00593E07" w:rsidP="00593E07">
            <w:pPr>
              <w:rPr>
                <w:color w:val="000000" w:themeColor="text1"/>
              </w:rPr>
            </w:pPr>
            <w:r w:rsidRPr="00401573">
              <w:rPr>
                <w:color w:val="000000" w:themeColor="text1"/>
              </w:rPr>
              <w:t xml:space="preserve">     -</w:t>
            </w:r>
          </w:p>
        </w:tc>
        <w:tc>
          <w:tcPr>
            <w:tcW w:w="850" w:type="dxa"/>
            <w:gridSpan w:val="2"/>
            <w:vMerge w:val="restart"/>
          </w:tcPr>
          <w:p w:rsidR="00593E07" w:rsidRPr="00401573" w:rsidRDefault="00593E07" w:rsidP="00593E07">
            <w:pPr>
              <w:rPr>
                <w:color w:val="000000" w:themeColor="text1"/>
              </w:rPr>
            </w:pPr>
            <w:r w:rsidRPr="00401573">
              <w:rPr>
                <w:color w:val="000000" w:themeColor="text1"/>
              </w:rPr>
              <w:t xml:space="preserve">     -</w:t>
            </w:r>
          </w:p>
        </w:tc>
        <w:tc>
          <w:tcPr>
            <w:tcW w:w="1138" w:type="dxa"/>
            <w:vMerge w:val="restart"/>
          </w:tcPr>
          <w:p w:rsidR="00593E07" w:rsidRPr="00401573" w:rsidRDefault="00593E07" w:rsidP="00593E07">
            <w:pPr>
              <w:rPr>
                <w:color w:val="000000" w:themeColor="text1"/>
              </w:rPr>
            </w:pPr>
            <w:r w:rsidRPr="00401573">
              <w:rPr>
                <w:color w:val="000000" w:themeColor="text1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легковые</w:t>
            </w:r>
          </w:p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 xml:space="preserve">автомобили </w:t>
            </w:r>
          </w:p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1.СУЗУКИ </w:t>
            </w: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X</w:t>
            </w: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-4</w:t>
            </w:r>
          </w:p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. ВАЗ 21213 НИВА</w:t>
            </w:r>
          </w:p>
        </w:tc>
        <w:tc>
          <w:tcPr>
            <w:tcW w:w="1417" w:type="dxa"/>
            <w:vMerge w:val="restart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922953,74</w:t>
            </w:r>
          </w:p>
        </w:tc>
        <w:tc>
          <w:tcPr>
            <w:tcW w:w="1134" w:type="dxa"/>
            <w:vMerge w:val="restart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-</w:t>
            </w: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401573" w:rsidTr="00CD03AC">
        <w:tc>
          <w:tcPr>
            <w:tcW w:w="544" w:type="dxa"/>
            <w:vMerge/>
          </w:tcPr>
          <w:p w:rsidR="00593E07" w:rsidRPr="00193DC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800</w:t>
            </w:r>
          </w:p>
        </w:tc>
        <w:tc>
          <w:tcPr>
            <w:tcW w:w="993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593E07" w:rsidRPr="00401573" w:rsidTr="00CD03AC">
        <w:tc>
          <w:tcPr>
            <w:tcW w:w="544" w:type="dxa"/>
            <w:vMerge/>
          </w:tcPr>
          <w:p w:rsidR="00593E07" w:rsidRPr="00193DC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5,6</w:t>
            </w:r>
          </w:p>
        </w:tc>
        <w:tc>
          <w:tcPr>
            <w:tcW w:w="993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593E07" w:rsidRPr="00401573" w:rsidTr="00CD03AC">
        <w:tc>
          <w:tcPr>
            <w:tcW w:w="544" w:type="dxa"/>
            <w:vMerge/>
          </w:tcPr>
          <w:p w:rsidR="00593E07" w:rsidRPr="00193DC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совместная с Чупиковой Р.И.</w:t>
            </w:r>
          </w:p>
        </w:tc>
        <w:tc>
          <w:tcPr>
            <w:tcW w:w="850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3,5</w:t>
            </w:r>
          </w:p>
        </w:tc>
        <w:tc>
          <w:tcPr>
            <w:tcW w:w="993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593E07" w:rsidRPr="00401573" w:rsidTr="00CD03AC">
        <w:tc>
          <w:tcPr>
            <w:tcW w:w="544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совместная с Чупиковой Р.И.</w:t>
            </w:r>
          </w:p>
        </w:tc>
        <w:tc>
          <w:tcPr>
            <w:tcW w:w="850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6,9</w:t>
            </w:r>
          </w:p>
        </w:tc>
        <w:tc>
          <w:tcPr>
            <w:tcW w:w="993" w:type="dxa"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401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40157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593E07" w:rsidRPr="002B59B1" w:rsidTr="00CD03AC">
        <w:tc>
          <w:tcPr>
            <w:tcW w:w="544" w:type="dxa"/>
            <w:vMerge/>
          </w:tcPr>
          <w:p w:rsidR="00593E07" w:rsidRPr="00A932F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99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5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ым В. А.</w:t>
            </w:r>
          </w:p>
        </w:tc>
        <w:tc>
          <w:tcPr>
            <w:tcW w:w="850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5</w:t>
            </w:r>
          </w:p>
        </w:tc>
        <w:tc>
          <w:tcPr>
            <w:tcW w:w="993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593E07" w:rsidRPr="002B59B1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,6</w:t>
            </w:r>
          </w:p>
        </w:tc>
        <w:tc>
          <w:tcPr>
            <w:tcW w:w="1138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E07" w:rsidRPr="00E71A30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автомобиль КИА РИ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  <w:r w:rsidRPr="00E71A3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NE</w:t>
            </w:r>
          </w:p>
        </w:tc>
        <w:tc>
          <w:tcPr>
            <w:tcW w:w="1417" w:type="dxa"/>
            <w:vMerge w:val="restart"/>
          </w:tcPr>
          <w:p w:rsidR="00593E07" w:rsidRPr="00674BBB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85824,99</w:t>
            </w:r>
          </w:p>
        </w:tc>
        <w:tc>
          <w:tcPr>
            <w:tcW w:w="1134" w:type="dxa"/>
            <w:vMerge w:val="restart"/>
          </w:tcPr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2B59B1" w:rsidTr="00CD03AC">
        <w:tc>
          <w:tcPr>
            <w:tcW w:w="544" w:type="dxa"/>
            <w:vMerge/>
          </w:tcPr>
          <w:p w:rsidR="00593E07" w:rsidRPr="00A932F2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593E07" w:rsidRPr="00193DC2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</w:tcPr>
          <w:p w:rsidR="00593E07" w:rsidRPr="00193DC2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однокомнатная</w:t>
            </w:r>
          </w:p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ым В. А.</w:t>
            </w:r>
          </w:p>
        </w:tc>
        <w:tc>
          <w:tcPr>
            <w:tcW w:w="850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9</w:t>
            </w:r>
          </w:p>
        </w:tc>
        <w:tc>
          <w:tcPr>
            <w:tcW w:w="993" w:type="dxa"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593E07" w:rsidRPr="002B59B1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  <w:gridSpan w:val="2"/>
          </w:tcPr>
          <w:p w:rsidR="00593E07" w:rsidRPr="0030284F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1138" w:type="dxa"/>
          </w:tcPr>
          <w:p w:rsidR="00593E07" w:rsidRPr="0030284F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593E07" w:rsidRPr="002B59B1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2B59B1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 w:val="restart"/>
          </w:tcPr>
          <w:p w:rsidR="00593E07" w:rsidRPr="002B59B1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1</w:t>
            </w:r>
          </w:p>
        </w:tc>
        <w:tc>
          <w:tcPr>
            <w:tcW w:w="1506" w:type="dxa"/>
            <w:vMerge w:val="restart"/>
          </w:tcPr>
          <w:p w:rsidR="00593E07" w:rsidRPr="002B59B1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59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лчус Татьяна Николаевна</w:t>
            </w:r>
          </w:p>
        </w:tc>
        <w:tc>
          <w:tcPr>
            <w:tcW w:w="1599" w:type="dxa"/>
            <w:vMerge w:val="restart"/>
          </w:tcPr>
          <w:p w:rsidR="00593E07" w:rsidRPr="00FE72F9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FE72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–эксперт по делопроизводству Администрации района</w:t>
            </w:r>
          </w:p>
        </w:tc>
        <w:tc>
          <w:tcPr>
            <w:tcW w:w="1275" w:type="dxa"/>
            <w:vMerge w:val="restart"/>
          </w:tcPr>
          <w:p w:rsidR="00593E07" w:rsidRPr="00E5572F" w:rsidRDefault="00593E07" w:rsidP="00593E07">
            <w:r w:rsidRPr="00E5572F">
              <w:t>-</w:t>
            </w:r>
          </w:p>
        </w:tc>
        <w:tc>
          <w:tcPr>
            <w:tcW w:w="1701" w:type="dxa"/>
            <w:vMerge w:val="restart"/>
          </w:tcPr>
          <w:p w:rsidR="00593E07" w:rsidRPr="00E5572F" w:rsidRDefault="00593E07" w:rsidP="00593E07">
            <w:r w:rsidRPr="00E5572F">
              <w:t>-</w:t>
            </w:r>
          </w:p>
        </w:tc>
        <w:tc>
          <w:tcPr>
            <w:tcW w:w="850" w:type="dxa"/>
            <w:vMerge w:val="restart"/>
          </w:tcPr>
          <w:p w:rsidR="00593E07" w:rsidRPr="00E5572F" w:rsidRDefault="00593E07" w:rsidP="00593E07">
            <w:r w:rsidRPr="00E5572F">
              <w:t>-</w:t>
            </w:r>
          </w:p>
        </w:tc>
        <w:tc>
          <w:tcPr>
            <w:tcW w:w="993" w:type="dxa"/>
            <w:vMerge w:val="restart"/>
          </w:tcPr>
          <w:p w:rsidR="00593E07" w:rsidRPr="00E5572F" w:rsidRDefault="00593E07" w:rsidP="00593E07">
            <w:r w:rsidRPr="00E5572F">
              <w:t>-</w:t>
            </w:r>
          </w:p>
        </w:tc>
        <w:tc>
          <w:tcPr>
            <w:tcW w:w="1134" w:type="dxa"/>
          </w:tcPr>
          <w:p w:rsidR="00593E07" w:rsidRPr="00FE72F9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,6</w:t>
            </w:r>
          </w:p>
        </w:tc>
        <w:tc>
          <w:tcPr>
            <w:tcW w:w="1138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E07" w:rsidRPr="00F9103F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 -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593E07" w:rsidRPr="0034621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3140,53</w:t>
            </w:r>
          </w:p>
        </w:tc>
        <w:tc>
          <w:tcPr>
            <w:tcW w:w="1134" w:type="dxa"/>
            <w:vMerge w:val="restart"/>
          </w:tcPr>
          <w:p w:rsidR="00593E07" w:rsidRPr="00F9103F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115F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FE72F9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93E07" w:rsidRPr="00FE72F9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3E07" w:rsidRPr="00FE72F9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93E07" w:rsidRPr="00FE72F9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593E07" w:rsidRPr="00FE72F9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593E07" w:rsidRPr="00FE72F9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593E07" w:rsidRPr="00FE72F9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1138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115F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593E07" w:rsidRPr="00FE72F9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9" w:type="dxa"/>
            <w:vMerge w:val="restart"/>
          </w:tcPr>
          <w:p w:rsidR="00593E07" w:rsidRPr="00FE72F9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593E07" w:rsidRPr="006539D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й участок</w:t>
            </w:r>
          </w:p>
        </w:tc>
        <w:tc>
          <w:tcPr>
            <w:tcW w:w="1701" w:type="dxa"/>
          </w:tcPr>
          <w:p w:rsidR="00593E07" w:rsidRPr="006539D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6539D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993" w:type="dxa"/>
          </w:tcPr>
          <w:p w:rsidR="00593E07" w:rsidRPr="006539D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3E07" w:rsidRPr="00246F36" w:rsidRDefault="00593E07" w:rsidP="00593E07">
            <w:r w:rsidRPr="00246F36"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593E07" w:rsidRPr="00246F36" w:rsidRDefault="00593E07" w:rsidP="00593E07">
            <w:r w:rsidRPr="00246F36">
              <w:t>-</w:t>
            </w:r>
          </w:p>
        </w:tc>
        <w:tc>
          <w:tcPr>
            <w:tcW w:w="1138" w:type="dxa"/>
            <w:vMerge w:val="restart"/>
          </w:tcPr>
          <w:p w:rsidR="00593E07" w:rsidRPr="00246F36" w:rsidRDefault="00593E07" w:rsidP="00593E07">
            <w:r w:rsidRPr="00246F36">
              <w:t>-</w:t>
            </w:r>
          </w:p>
        </w:tc>
        <w:tc>
          <w:tcPr>
            <w:tcW w:w="1276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легковой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омобиль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пель вектра</w:t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1507,52</w:t>
            </w:r>
          </w:p>
        </w:tc>
        <w:tc>
          <w:tcPr>
            <w:tcW w:w="1134" w:type="dxa"/>
            <w:vMerge w:val="restart"/>
          </w:tcPr>
          <w:p w:rsidR="00593E07" w:rsidRPr="00F9103F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0115F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E07" w:rsidRPr="006539D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593E07" w:rsidRPr="006539D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5D3AB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,2</w:t>
            </w:r>
          </w:p>
        </w:tc>
        <w:tc>
          <w:tcPr>
            <w:tcW w:w="993" w:type="dxa"/>
          </w:tcPr>
          <w:p w:rsidR="00593E07" w:rsidRPr="005D3AB8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637C" w:rsidRPr="00304146" w:rsidTr="00CD03AC">
        <w:trPr>
          <w:trHeight w:val="450"/>
        </w:trPr>
        <w:tc>
          <w:tcPr>
            <w:tcW w:w="544" w:type="dxa"/>
            <w:vMerge w:val="restart"/>
          </w:tcPr>
          <w:p w:rsidR="00BB637C" w:rsidRPr="000115FD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06" w:type="dxa"/>
            <w:vMerge w:val="restart"/>
          </w:tcPr>
          <w:p w:rsidR="00BB637C" w:rsidRPr="00BB637C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ндина  </w:t>
            </w: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на Александровна</w:t>
            </w:r>
          </w:p>
        </w:tc>
        <w:tc>
          <w:tcPr>
            <w:tcW w:w="1599" w:type="dxa"/>
            <w:vMerge w:val="restart"/>
          </w:tcPr>
          <w:p w:rsidR="00BB637C" w:rsidRPr="00BB637C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Ведущий </w:t>
            </w: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пециалист - эксперт  отдела по опеке и попечительству Администрации района</w:t>
            </w:r>
          </w:p>
        </w:tc>
        <w:tc>
          <w:tcPr>
            <w:tcW w:w="1275" w:type="dxa"/>
            <w:vMerge w:val="restart"/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Общая долевая </w:t>
            </w: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1/4</w:t>
            </w:r>
          </w:p>
        </w:tc>
        <w:tc>
          <w:tcPr>
            <w:tcW w:w="850" w:type="dxa"/>
            <w:vMerge w:val="restart"/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lastRenderedPageBreak/>
              <w:t>64,4</w:t>
            </w:r>
          </w:p>
        </w:tc>
        <w:tc>
          <w:tcPr>
            <w:tcW w:w="993" w:type="dxa"/>
            <w:vMerge w:val="restart"/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637C" w:rsidRPr="00BB637C" w:rsidRDefault="00BB637C" w:rsidP="00593E07">
            <w:pPr>
              <w:jc w:val="center"/>
              <w:rPr>
                <w:color w:val="000000" w:themeColor="text1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64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B637C" w:rsidRPr="00B95321" w:rsidRDefault="00BB637C" w:rsidP="00593E07">
            <w:pPr>
              <w:jc w:val="center"/>
            </w:pPr>
            <w:r w:rsidRPr="00B95321">
              <w:t>-</w:t>
            </w:r>
          </w:p>
        </w:tc>
        <w:tc>
          <w:tcPr>
            <w:tcW w:w="1417" w:type="dxa"/>
            <w:vMerge w:val="restart"/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32246,33</w:t>
            </w:r>
          </w:p>
        </w:tc>
        <w:tc>
          <w:tcPr>
            <w:tcW w:w="1134" w:type="dxa"/>
            <w:vMerge w:val="restart"/>
          </w:tcPr>
          <w:p w:rsidR="00BB637C" w:rsidRPr="00AA4722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-</w:t>
            </w:r>
          </w:p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B637C" w:rsidRPr="00304146" w:rsidTr="00CD03AC">
        <w:trPr>
          <w:trHeight w:val="1155"/>
        </w:trPr>
        <w:tc>
          <w:tcPr>
            <w:tcW w:w="544" w:type="dxa"/>
            <w:vMerge/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637C" w:rsidRPr="00BB637C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637C" w:rsidRPr="00BB637C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637C" w:rsidRPr="00BB637C" w:rsidRDefault="00BB637C" w:rsidP="00593E07">
            <w:pPr>
              <w:jc w:val="center"/>
              <w:rPr>
                <w:color w:val="000000" w:themeColor="text1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64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637C" w:rsidRP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BB6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B637C" w:rsidRPr="00B95321" w:rsidRDefault="00BB637C" w:rsidP="00593E07">
            <w:pPr>
              <w:jc w:val="center"/>
            </w:pPr>
          </w:p>
        </w:tc>
        <w:tc>
          <w:tcPr>
            <w:tcW w:w="1417" w:type="dxa"/>
            <w:vMerge/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B637C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B637C" w:rsidRPr="00304146" w:rsidTr="00BB637C">
        <w:trPr>
          <w:trHeight w:val="315"/>
        </w:trPr>
        <w:tc>
          <w:tcPr>
            <w:tcW w:w="544" w:type="dxa"/>
            <w:vMerge/>
          </w:tcPr>
          <w:p w:rsidR="00BB637C" w:rsidRPr="00D9113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 w:val="restart"/>
          </w:tcPr>
          <w:p w:rsidR="00BB637C" w:rsidRPr="00457291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</w:tcPr>
          <w:p w:rsidR="00BB637C" w:rsidRPr="00457291" w:rsidRDefault="00BB637C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</w:tcPr>
          <w:p w:rsidR="00BB637C" w:rsidRPr="00F82986" w:rsidRDefault="00BB637C" w:rsidP="00593E07">
            <w:r w:rsidRPr="00F82986">
              <w:t>-</w:t>
            </w:r>
          </w:p>
        </w:tc>
        <w:tc>
          <w:tcPr>
            <w:tcW w:w="1701" w:type="dxa"/>
            <w:vMerge w:val="restart"/>
          </w:tcPr>
          <w:p w:rsidR="00BB637C" w:rsidRPr="00F82986" w:rsidRDefault="00BB637C" w:rsidP="00593E07">
            <w:r w:rsidRPr="00F82986">
              <w:t>-</w:t>
            </w:r>
          </w:p>
        </w:tc>
        <w:tc>
          <w:tcPr>
            <w:tcW w:w="850" w:type="dxa"/>
            <w:vMerge w:val="restart"/>
          </w:tcPr>
          <w:p w:rsidR="00BB637C" w:rsidRPr="00F82986" w:rsidRDefault="00BB637C" w:rsidP="00593E07">
            <w:r w:rsidRPr="00F82986">
              <w:t>-</w:t>
            </w:r>
          </w:p>
        </w:tc>
        <w:tc>
          <w:tcPr>
            <w:tcW w:w="993" w:type="dxa"/>
            <w:vMerge w:val="restart"/>
          </w:tcPr>
          <w:p w:rsidR="00BB637C" w:rsidRPr="00F82986" w:rsidRDefault="00BB637C" w:rsidP="00593E07">
            <w:r w:rsidRPr="00F82986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B637C" w:rsidRPr="00346E70" w:rsidRDefault="00BB637C" w:rsidP="00593E07">
            <w:r w:rsidRPr="00346E70">
              <w:t>-</w:t>
            </w:r>
          </w:p>
        </w:tc>
        <w:tc>
          <w:tcPr>
            <w:tcW w:w="1417" w:type="dxa"/>
            <w:vMerge w:val="restart"/>
          </w:tcPr>
          <w:p w:rsidR="00BB637C" w:rsidRPr="00346E70" w:rsidRDefault="00BB637C" w:rsidP="00593E07">
            <w:r w:rsidRPr="00346E70">
              <w:t>-</w:t>
            </w:r>
          </w:p>
        </w:tc>
        <w:tc>
          <w:tcPr>
            <w:tcW w:w="1134" w:type="dxa"/>
            <w:vMerge w:val="restart"/>
          </w:tcPr>
          <w:p w:rsidR="00BB637C" w:rsidRPr="00346E70" w:rsidRDefault="00BB637C" w:rsidP="00593E07">
            <w:r w:rsidRPr="00346E70">
              <w:t>-</w:t>
            </w:r>
          </w:p>
        </w:tc>
      </w:tr>
      <w:tr w:rsidR="00BB637C" w:rsidRPr="00304146" w:rsidTr="00131CE3">
        <w:trPr>
          <w:trHeight w:val="225"/>
        </w:trPr>
        <w:tc>
          <w:tcPr>
            <w:tcW w:w="544" w:type="dxa"/>
            <w:vMerge/>
          </w:tcPr>
          <w:p w:rsidR="00BB637C" w:rsidRPr="00D9113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637C" w:rsidRPr="00457291" w:rsidRDefault="00BB637C" w:rsidP="00BB63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637C" w:rsidRPr="00457291" w:rsidRDefault="00BB637C" w:rsidP="00BB63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637C" w:rsidRPr="00F82986" w:rsidRDefault="00BB637C" w:rsidP="00BB637C"/>
        </w:tc>
        <w:tc>
          <w:tcPr>
            <w:tcW w:w="1701" w:type="dxa"/>
            <w:vMerge/>
          </w:tcPr>
          <w:p w:rsidR="00BB637C" w:rsidRPr="00F82986" w:rsidRDefault="00BB637C" w:rsidP="00BB637C"/>
        </w:tc>
        <w:tc>
          <w:tcPr>
            <w:tcW w:w="850" w:type="dxa"/>
            <w:vMerge/>
          </w:tcPr>
          <w:p w:rsidR="00BB637C" w:rsidRPr="00F82986" w:rsidRDefault="00BB637C" w:rsidP="00BB637C"/>
        </w:tc>
        <w:tc>
          <w:tcPr>
            <w:tcW w:w="993" w:type="dxa"/>
            <w:vMerge/>
          </w:tcPr>
          <w:p w:rsidR="00BB637C" w:rsidRPr="00F82986" w:rsidRDefault="00BB637C" w:rsidP="00BB637C"/>
        </w:tc>
        <w:tc>
          <w:tcPr>
            <w:tcW w:w="1134" w:type="dxa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B637C" w:rsidRPr="00346E70" w:rsidRDefault="00BB637C" w:rsidP="00BB637C"/>
        </w:tc>
        <w:tc>
          <w:tcPr>
            <w:tcW w:w="1417" w:type="dxa"/>
            <w:vMerge/>
          </w:tcPr>
          <w:p w:rsidR="00BB637C" w:rsidRPr="00346E70" w:rsidRDefault="00BB637C" w:rsidP="00BB637C"/>
        </w:tc>
        <w:tc>
          <w:tcPr>
            <w:tcW w:w="1134" w:type="dxa"/>
            <w:vMerge/>
          </w:tcPr>
          <w:p w:rsidR="00BB637C" w:rsidRPr="00346E70" w:rsidRDefault="00BB637C" w:rsidP="00BB637C"/>
        </w:tc>
      </w:tr>
      <w:tr w:rsidR="00BB637C" w:rsidRPr="00304146" w:rsidTr="00131CE3">
        <w:trPr>
          <w:trHeight w:val="135"/>
        </w:trPr>
        <w:tc>
          <w:tcPr>
            <w:tcW w:w="544" w:type="dxa"/>
            <w:vMerge/>
          </w:tcPr>
          <w:p w:rsidR="00BB637C" w:rsidRPr="00D9113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</w:tcPr>
          <w:p w:rsidR="00BB637C" w:rsidRPr="00457291" w:rsidRDefault="00BB637C" w:rsidP="00BB63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637C" w:rsidRPr="00457291" w:rsidRDefault="00BB637C" w:rsidP="00BB63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637C" w:rsidRPr="00F82986" w:rsidRDefault="00BB637C" w:rsidP="00BB637C"/>
        </w:tc>
        <w:tc>
          <w:tcPr>
            <w:tcW w:w="1701" w:type="dxa"/>
            <w:vMerge/>
          </w:tcPr>
          <w:p w:rsidR="00BB637C" w:rsidRPr="00F82986" w:rsidRDefault="00BB637C" w:rsidP="00BB637C"/>
        </w:tc>
        <w:tc>
          <w:tcPr>
            <w:tcW w:w="850" w:type="dxa"/>
            <w:vMerge/>
          </w:tcPr>
          <w:p w:rsidR="00BB637C" w:rsidRPr="00F82986" w:rsidRDefault="00BB637C" w:rsidP="00BB637C"/>
        </w:tc>
        <w:tc>
          <w:tcPr>
            <w:tcW w:w="993" w:type="dxa"/>
            <w:vMerge/>
          </w:tcPr>
          <w:p w:rsidR="00BB637C" w:rsidRPr="00F82986" w:rsidRDefault="00BB637C" w:rsidP="00BB637C"/>
        </w:tc>
        <w:tc>
          <w:tcPr>
            <w:tcW w:w="1134" w:type="dxa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B637C" w:rsidRPr="00346E70" w:rsidRDefault="00BB637C" w:rsidP="00BB637C"/>
        </w:tc>
        <w:tc>
          <w:tcPr>
            <w:tcW w:w="1417" w:type="dxa"/>
            <w:vMerge/>
          </w:tcPr>
          <w:p w:rsidR="00BB637C" w:rsidRPr="00346E70" w:rsidRDefault="00BB637C" w:rsidP="00BB637C"/>
        </w:tc>
        <w:tc>
          <w:tcPr>
            <w:tcW w:w="1134" w:type="dxa"/>
            <w:vMerge/>
          </w:tcPr>
          <w:p w:rsidR="00BB637C" w:rsidRPr="00346E70" w:rsidRDefault="00BB637C" w:rsidP="00BB637C"/>
        </w:tc>
      </w:tr>
      <w:tr w:rsidR="00BB637C" w:rsidRPr="00304146" w:rsidTr="00BB637C">
        <w:trPr>
          <w:trHeight w:val="300"/>
        </w:trPr>
        <w:tc>
          <w:tcPr>
            <w:tcW w:w="544" w:type="dxa"/>
            <w:vMerge/>
          </w:tcPr>
          <w:p w:rsidR="00BB637C" w:rsidRPr="00D9113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BB637C" w:rsidRPr="00457291" w:rsidRDefault="00BB637C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9" w:type="dxa"/>
            <w:vMerge w:val="restart"/>
          </w:tcPr>
          <w:p w:rsidR="00BB637C" w:rsidRPr="00457291" w:rsidRDefault="00BB637C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</w:tcPr>
          <w:p w:rsidR="00BB637C" w:rsidRPr="00E37958" w:rsidRDefault="00BB637C" w:rsidP="00593E07">
            <w:r w:rsidRPr="00E37958">
              <w:t>-</w:t>
            </w:r>
          </w:p>
        </w:tc>
        <w:tc>
          <w:tcPr>
            <w:tcW w:w="1701" w:type="dxa"/>
            <w:vMerge w:val="restart"/>
          </w:tcPr>
          <w:p w:rsidR="00BB637C" w:rsidRPr="00E37958" w:rsidRDefault="00BB637C" w:rsidP="00593E07">
            <w:r w:rsidRPr="00E37958">
              <w:t>-</w:t>
            </w:r>
          </w:p>
        </w:tc>
        <w:tc>
          <w:tcPr>
            <w:tcW w:w="850" w:type="dxa"/>
            <w:vMerge w:val="restart"/>
          </w:tcPr>
          <w:p w:rsidR="00BB637C" w:rsidRPr="00E37958" w:rsidRDefault="00BB637C" w:rsidP="00593E07">
            <w:r w:rsidRPr="00E37958">
              <w:t>-</w:t>
            </w:r>
          </w:p>
        </w:tc>
        <w:tc>
          <w:tcPr>
            <w:tcW w:w="993" w:type="dxa"/>
            <w:vMerge w:val="restart"/>
          </w:tcPr>
          <w:p w:rsidR="00BB637C" w:rsidRPr="00E37958" w:rsidRDefault="00BB637C" w:rsidP="00593E07">
            <w:r w:rsidRPr="00E37958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637C" w:rsidRPr="00304146" w:rsidRDefault="00BB637C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B637C" w:rsidRPr="008157B2" w:rsidRDefault="00BB637C" w:rsidP="00593E07">
            <w:r w:rsidRPr="008157B2">
              <w:t>-</w:t>
            </w:r>
          </w:p>
        </w:tc>
        <w:tc>
          <w:tcPr>
            <w:tcW w:w="1417" w:type="dxa"/>
            <w:vMerge w:val="restart"/>
          </w:tcPr>
          <w:p w:rsidR="00BB637C" w:rsidRPr="008157B2" w:rsidRDefault="00BB637C" w:rsidP="00593E07">
            <w:r w:rsidRPr="008157B2">
              <w:t>-</w:t>
            </w:r>
          </w:p>
        </w:tc>
        <w:tc>
          <w:tcPr>
            <w:tcW w:w="1134" w:type="dxa"/>
            <w:vMerge w:val="restart"/>
          </w:tcPr>
          <w:p w:rsidR="00BB637C" w:rsidRPr="008157B2" w:rsidRDefault="00BB637C" w:rsidP="00593E07">
            <w:r w:rsidRPr="008157B2">
              <w:t>-</w:t>
            </w:r>
          </w:p>
        </w:tc>
      </w:tr>
      <w:tr w:rsidR="00BB637C" w:rsidRPr="00304146" w:rsidTr="00C235BA">
        <w:trPr>
          <w:trHeight w:val="180"/>
        </w:trPr>
        <w:tc>
          <w:tcPr>
            <w:tcW w:w="544" w:type="dxa"/>
            <w:vMerge/>
          </w:tcPr>
          <w:p w:rsidR="00BB637C" w:rsidRPr="00D9113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637C" w:rsidRPr="00457291" w:rsidRDefault="00BB637C" w:rsidP="00BB63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637C" w:rsidRPr="00457291" w:rsidRDefault="00BB637C" w:rsidP="00BB63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637C" w:rsidRPr="00E37958" w:rsidRDefault="00BB637C" w:rsidP="00BB637C"/>
        </w:tc>
        <w:tc>
          <w:tcPr>
            <w:tcW w:w="1701" w:type="dxa"/>
            <w:vMerge/>
          </w:tcPr>
          <w:p w:rsidR="00BB637C" w:rsidRPr="00E37958" w:rsidRDefault="00BB637C" w:rsidP="00BB637C"/>
        </w:tc>
        <w:tc>
          <w:tcPr>
            <w:tcW w:w="850" w:type="dxa"/>
            <w:vMerge/>
          </w:tcPr>
          <w:p w:rsidR="00BB637C" w:rsidRPr="00E37958" w:rsidRDefault="00BB637C" w:rsidP="00BB637C"/>
        </w:tc>
        <w:tc>
          <w:tcPr>
            <w:tcW w:w="993" w:type="dxa"/>
            <w:vMerge/>
          </w:tcPr>
          <w:p w:rsidR="00BB637C" w:rsidRPr="00E37958" w:rsidRDefault="00BB637C" w:rsidP="00BB637C"/>
        </w:tc>
        <w:tc>
          <w:tcPr>
            <w:tcW w:w="1134" w:type="dxa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B637C" w:rsidRPr="008157B2" w:rsidRDefault="00BB637C" w:rsidP="00BB637C"/>
        </w:tc>
        <w:tc>
          <w:tcPr>
            <w:tcW w:w="1417" w:type="dxa"/>
            <w:vMerge/>
          </w:tcPr>
          <w:p w:rsidR="00BB637C" w:rsidRPr="008157B2" w:rsidRDefault="00BB637C" w:rsidP="00BB637C"/>
        </w:tc>
        <w:tc>
          <w:tcPr>
            <w:tcW w:w="1134" w:type="dxa"/>
            <w:vMerge/>
          </w:tcPr>
          <w:p w:rsidR="00BB637C" w:rsidRPr="008157B2" w:rsidRDefault="00BB637C" w:rsidP="00BB637C"/>
        </w:tc>
      </w:tr>
      <w:tr w:rsidR="00BB637C" w:rsidRPr="00304146" w:rsidTr="00C235BA">
        <w:trPr>
          <w:trHeight w:val="195"/>
        </w:trPr>
        <w:tc>
          <w:tcPr>
            <w:tcW w:w="544" w:type="dxa"/>
            <w:vMerge/>
          </w:tcPr>
          <w:p w:rsidR="00BB637C" w:rsidRPr="00D9113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BB637C" w:rsidRPr="00457291" w:rsidRDefault="00BB637C" w:rsidP="00BB63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BB637C" w:rsidRPr="00457291" w:rsidRDefault="00BB637C" w:rsidP="00BB63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637C" w:rsidRPr="00E37958" w:rsidRDefault="00BB637C" w:rsidP="00BB637C"/>
        </w:tc>
        <w:tc>
          <w:tcPr>
            <w:tcW w:w="1701" w:type="dxa"/>
            <w:vMerge/>
          </w:tcPr>
          <w:p w:rsidR="00BB637C" w:rsidRPr="00E37958" w:rsidRDefault="00BB637C" w:rsidP="00BB637C"/>
        </w:tc>
        <w:tc>
          <w:tcPr>
            <w:tcW w:w="850" w:type="dxa"/>
            <w:vMerge/>
          </w:tcPr>
          <w:p w:rsidR="00BB637C" w:rsidRPr="00E37958" w:rsidRDefault="00BB637C" w:rsidP="00BB637C"/>
        </w:tc>
        <w:tc>
          <w:tcPr>
            <w:tcW w:w="993" w:type="dxa"/>
            <w:vMerge/>
          </w:tcPr>
          <w:p w:rsidR="00BB637C" w:rsidRPr="00E37958" w:rsidRDefault="00BB637C" w:rsidP="00BB637C"/>
        </w:tc>
        <w:tc>
          <w:tcPr>
            <w:tcW w:w="1134" w:type="dxa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637C" w:rsidRPr="00304146" w:rsidRDefault="00BB637C" w:rsidP="00BB637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B637C" w:rsidRPr="008157B2" w:rsidRDefault="00BB637C" w:rsidP="00BB637C"/>
        </w:tc>
        <w:tc>
          <w:tcPr>
            <w:tcW w:w="1417" w:type="dxa"/>
            <w:vMerge/>
          </w:tcPr>
          <w:p w:rsidR="00BB637C" w:rsidRPr="008157B2" w:rsidRDefault="00BB637C" w:rsidP="00BB637C"/>
        </w:tc>
        <w:tc>
          <w:tcPr>
            <w:tcW w:w="1134" w:type="dxa"/>
            <w:vMerge/>
          </w:tcPr>
          <w:p w:rsidR="00BB637C" w:rsidRPr="008157B2" w:rsidRDefault="00BB637C" w:rsidP="00BB637C"/>
        </w:tc>
      </w:tr>
      <w:tr w:rsidR="00593E07" w:rsidRPr="00304146" w:rsidTr="00CD03AC">
        <w:trPr>
          <w:trHeight w:val="585"/>
        </w:trPr>
        <w:tc>
          <w:tcPr>
            <w:tcW w:w="544" w:type="dxa"/>
            <w:vMerge w:val="restart"/>
          </w:tcPr>
          <w:p w:rsidR="00593E07" w:rsidRPr="000115F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06" w:type="dxa"/>
            <w:vMerge w:val="restart"/>
          </w:tcPr>
          <w:p w:rsidR="00593E07" w:rsidRPr="00CC2FF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Щербакова Светлана Валерьяновна</w:t>
            </w:r>
          </w:p>
        </w:tc>
        <w:tc>
          <w:tcPr>
            <w:tcW w:w="1599" w:type="dxa"/>
            <w:vMerge w:val="restart"/>
          </w:tcPr>
          <w:p w:rsidR="00593E07" w:rsidRPr="00CC2FF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архивного отдела Администрации района</w:t>
            </w:r>
          </w:p>
        </w:tc>
        <w:tc>
          <w:tcPr>
            <w:tcW w:w="1275" w:type="dxa"/>
            <w:vMerge w:val="restart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ртира</w:t>
            </w:r>
          </w:p>
        </w:tc>
        <w:tc>
          <w:tcPr>
            <w:tcW w:w="1701" w:type="dxa"/>
            <w:vMerge w:val="restart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Щербаковым В.Н.</w:t>
            </w:r>
          </w:p>
        </w:tc>
        <w:tc>
          <w:tcPr>
            <w:tcW w:w="850" w:type="dxa"/>
            <w:vMerge w:val="restart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993" w:type="dxa"/>
            <w:vMerge w:val="restart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00</w:t>
            </w:r>
          </w:p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3220,91</w:t>
            </w:r>
          </w:p>
        </w:tc>
        <w:tc>
          <w:tcPr>
            <w:tcW w:w="1134" w:type="dxa"/>
            <w:vMerge w:val="restart"/>
          </w:tcPr>
          <w:p w:rsidR="00593E07" w:rsidRPr="00DB50E3" w:rsidRDefault="00593E07" w:rsidP="00593E07">
            <w:r w:rsidRPr="00DB50E3">
              <w:t xml:space="preserve">     -</w:t>
            </w:r>
          </w:p>
          <w:p w:rsidR="00593E07" w:rsidRPr="00DB50E3" w:rsidRDefault="00593E07" w:rsidP="00593E07"/>
        </w:tc>
      </w:tr>
      <w:tr w:rsidR="00593E07" w:rsidRPr="00304146" w:rsidTr="00CD03AC">
        <w:trPr>
          <w:trHeight w:val="555"/>
        </w:trPr>
        <w:tc>
          <w:tcPr>
            <w:tcW w:w="544" w:type="dxa"/>
            <w:vMerge/>
          </w:tcPr>
          <w:p w:rsidR="00593E07" w:rsidRPr="000115FD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CC2FF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93E07" w:rsidRPr="00CC2FF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DB50E3" w:rsidRDefault="00593E07" w:rsidP="00593E07"/>
        </w:tc>
      </w:tr>
      <w:tr w:rsidR="00593E07" w:rsidRPr="00304146" w:rsidTr="00CD03AC">
        <w:tc>
          <w:tcPr>
            <w:tcW w:w="544" w:type="dxa"/>
            <w:vMerge/>
          </w:tcPr>
          <w:p w:rsidR="00593E07" w:rsidRPr="009D389E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 w:val="restart"/>
          </w:tcPr>
          <w:p w:rsidR="00593E07" w:rsidRPr="00CC2FF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9" w:type="dxa"/>
            <w:vMerge w:val="restart"/>
          </w:tcPr>
          <w:p w:rsidR="00593E07" w:rsidRPr="00CC2FF6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огородный</w:t>
            </w:r>
          </w:p>
        </w:tc>
        <w:tc>
          <w:tcPr>
            <w:tcW w:w="1701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00</w:t>
            </w:r>
          </w:p>
        </w:tc>
        <w:tc>
          <w:tcPr>
            <w:tcW w:w="993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3E07" w:rsidRPr="00BF5DF4" w:rsidRDefault="00593E07" w:rsidP="00593E07">
            <w:r w:rsidRPr="00BF5DF4">
              <w:t xml:space="preserve">     -</w:t>
            </w:r>
          </w:p>
        </w:tc>
        <w:tc>
          <w:tcPr>
            <w:tcW w:w="850" w:type="dxa"/>
            <w:gridSpan w:val="2"/>
            <w:vMerge w:val="restart"/>
          </w:tcPr>
          <w:p w:rsidR="00593E07" w:rsidRPr="00BF5DF4" w:rsidRDefault="00593E07" w:rsidP="00593E07">
            <w:r w:rsidRPr="00BF5DF4">
              <w:t xml:space="preserve">     -</w:t>
            </w:r>
          </w:p>
        </w:tc>
        <w:tc>
          <w:tcPr>
            <w:tcW w:w="1138" w:type="dxa"/>
            <w:vMerge w:val="restart"/>
          </w:tcPr>
          <w:p w:rsidR="00593E07" w:rsidRDefault="00593E07" w:rsidP="00593E07">
            <w:r w:rsidRPr="00BF5DF4">
              <w:t xml:space="preserve">     -</w:t>
            </w:r>
          </w:p>
        </w:tc>
        <w:tc>
          <w:tcPr>
            <w:tcW w:w="1276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ВАЗ 21074</w:t>
            </w:r>
          </w:p>
        </w:tc>
        <w:tc>
          <w:tcPr>
            <w:tcW w:w="1417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9197,18</w:t>
            </w:r>
          </w:p>
        </w:tc>
        <w:tc>
          <w:tcPr>
            <w:tcW w:w="1134" w:type="dxa"/>
            <w:vMerge w:val="restart"/>
          </w:tcPr>
          <w:p w:rsidR="00593E07" w:rsidRPr="00DB50E3" w:rsidRDefault="00593E07" w:rsidP="00593E07">
            <w:r w:rsidRPr="00DB50E3">
              <w:t xml:space="preserve">     -</w:t>
            </w: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9D389E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CC2FF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93E07" w:rsidRPr="00CC2FF6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приусадебный</w:t>
            </w:r>
          </w:p>
        </w:tc>
        <w:tc>
          <w:tcPr>
            <w:tcW w:w="1701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</w:t>
            </w:r>
          </w:p>
        </w:tc>
        <w:tc>
          <w:tcPr>
            <w:tcW w:w="993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3E07" w:rsidRPr="00304146" w:rsidTr="00CD03AC">
        <w:tc>
          <w:tcPr>
            <w:tcW w:w="544" w:type="dxa"/>
            <w:vMerge/>
          </w:tcPr>
          <w:p w:rsidR="00593E07" w:rsidRPr="009D389E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vMerge/>
          </w:tcPr>
          <w:p w:rsidR="00593E07" w:rsidRPr="00CC2FF6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93E07" w:rsidRPr="00CC2FF6" w:rsidRDefault="00593E07" w:rsidP="00593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ртира</w:t>
            </w:r>
          </w:p>
        </w:tc>
        <w:tc>
          <w:tcPr>
            <w:tcW w:w="1701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Щербаковой С.В</w:t>
            </w:r>
          </w:p>
        </w:tc>
        <w:tc>
          <w:tcPr>
            <w:tcW w:w="850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993" w:type="dxa"/>
          </w:tcPr>
          <w:p w:rsidR="00593E07" w:rsidRPr="00CC2FF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8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304146" w:rsidTr="00CD03AC">
        <w:trPr>
          <w:trHeight w:val="1958"/>
        </w:trPr>
        <w:tc>
          <w:tcPr>
            <w:tcW w:w="544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1506" w:type="dxa"/>
            <w:vMerge w:val="restart"/>
          </w:tcPr>
          <w:p w:rsidR="00593E07" w:rsidRPr="002D1351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ородина Екатерина Сергеевна 27.05.1997 г.</w:t>
            </w:r>
          </w:p>
        </w:tc>
        <w:tc>
          <w:tcPr>
            <w:tcW w:w="1599" w:type="dxa"/>
            <w:vMerge w:val="restart"/>
          </w:tcPr>
          <w:p w:rsidR="00593E07" w:rsidRPr="009F0959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-эксперт по вопросам земельных и имущественных отношений У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кономического развития Администрации района</w:t>
            </w:r>
          </w:p>
        </w:tc>
        <w:tc>
          <w:tcPr>
            <w:tcW w:w="1275" w:type="dxa"/>
            <w:vMerge w:val="restart"/>
          </w:tcPr>
          <w:p w:rsidR="00593E07" w:rsidRDefault="00593E07" w:rsidP="00593E07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     -</w:t>
            </w:r>
          </w:p>
        </w:tc>
        <w:tc>
          <w:tcPr>
            <w:tcW w:w="1701" w:type="dxa"/>
            <w:vMerge w:val="restart"/>
          </w:tcPr>
          <w:p w:rsidR="00593E07" w:rsidRDefault="00593E07" w:rsidP="00593E07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593E07" w:rsidRDefault="00593E07" w:rsidP="00593E07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593E07" w:rsidRDefault="00593E07" w:rsidP="00593E07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,0</w:t>
            </w:r>
          </w:p>
        </w:tc>
        <w:tc>
          <w:tcPr>
            <w:tcW w:w="1138" w:type="dxa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593E07" w:rsidRPr="008777B1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OROLLA</w:t>
            </w:r>
          </w:p>
        </w:tc>
        <w:tc>
          <w:tcPr>
            <w:tcW w:w="1417" w:type="dxa"/>
            <w:vMerge w:val="restart"/>
          </w:tcPr>
          <w:p w:rsidR="00593E07" w:rsidRPr="00807FB3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7313,96</w:t>
            </w:r>
          </w:p>
        </w:tc>
        <w:tc>
          <w:tcPr>
            <w:tcW w:w="1134" w:type="dxa"/>
            <w:vMerge w:val="restart"/>
          </w:tcPr>
          <w:p w:rsidR="00593E07" w:rsidRPr="00B122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593E07" w:rsidRPr="00304146" w:rsidTr="00CD03AC">
        <w:trPr>
          <w:trHeight w:val="1050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93E07" w:rsidRPr="00B17E75" w:rsidRDefault="00593E07" w:rsidP="00593E07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3E07" w:rsidRPr="00B17E75" w:rsidRDefault="00593E07" w:rsidP="00593E07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93E07" w:rsidRPr="00B17E75" w:rsidRDefault="00593E07" w:rsidP="00593E07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93E07" w:rsidRPr="00B17E75" w:rsidRDefault="00593E07" w:rsidP="00593E07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93E07" w:rsidRPr="0043570A" w:rsidTr="00CD03AC">
        <w:trPr>
          <w:trHeight w:val="615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5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женкова Валерия Валерьевн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по охране труда Администрации района</w:t>
            </w:r>
          </w:p>
        </w:tc>
        <w:tc>
          <w:tcPr>
            <w:tcW w:w="1275" w:type="dxa"/>
            <w:vMerge w:val="restart"/>
          </w:tcPr>
          <w:p w:rsidR="00593E07" w:rsidRDefault="00593E07" w:rsidP="00593E07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593E07" w:rsidRDefault="00593E07" w:rsidP="00593E07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593E07" w:rsidRDefault="00593E07" w:rsidP="00593E07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593E07" w:rsidRDefault="00593E07" w:rsidP="00593E07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4,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9047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</w:tr>
      <w:tr w:rsidR="00593E07" w:rsidRPr="0043570A" w:rsidTr="00CD03AC">
        <w:trPr>
          <w:trHeight w:val="1350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93E07" w:rsidRPr="00B17E75" w:rsidRDefault="00593E07" w:rsidP="00593E07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3E07" w:rsidRPr="00B17E75" w:rsidRDefault="00593E07" w:rsidP="00593E07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93E07" w:rsidRPr="00B17E75" w:rsidRDefault="00593E07" w:rsidP="00593E07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93E07" w:rsidRPr="00B17E75" w:rsidRDefault="00593E07" w:rsidP="00593E07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93E07" w:rsidRPr="00304146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3E07" w:rsidRDefault="00593E07" w:rsidP="00593E0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</w:tbl>
    <w:p w:rsidR="00593E07" w:rsidRDefault="00593E07" w:rsidP="002F5A57">
      <w:pPr>
        <w:shd w:val="clear" w:color="auto" w:fill="FFFFFF" w:themeFill="background1"/>
        <w:rPr>
          <w:lang w:val="ru-RU"/>
        </w:rPr>
      </w:pPr>
    </w:p>
    <w:p w:rsidR="00593E07" w:rsidRDefault="00593E07" w:rsidP="002F5A57">
      <w:pPr>
        <w:shd w:val="clear" w:color="auto" w:fill="FFFFFF" w:themeFill="background1"/>
        <w:rPr>
          <w:lang w:val="ru-RU"/>
        </w:rPr>
      </w:pPr>
    </w:p>
    <w:p w:rsidR="00593E07" w:rsidRDefault="00593E07" w:rsidP="002F5A57">
      <w:pPr>
        <w:shd w:val="clear" w:color="auto" w:fill="FFFFFF" w:themeFill="background1"/>
        <w:rPr>
          <w:lang w:val="ru-RU"/>
        </w:rPr>
      </w:pPr>
    </w:p>
    <w:p w:rsidR="00593E07" w:rsidRDefault="00593E07" w:rsidP="002F5A57">
      <w:pPr>
        <w:shd w:val="clear" w:color="auto" w:fill="FFFFFF" w:themeFill="background1"/>
        <w:rPr>
          <w:lang w:val="ru-RU"/>
        </w:rPr>
      </w:pPr>
    </w:p>
    <w:p w:rsidR="00593E07" w:rsidRDefault="00593E07" w:rsidP="002F5A57">
      <w:pPr>
        <w:shd w:val="clear" w:color="auto" w:fill="FFFFFF" w:themeFill="background1"/>
        <w:rPr>
          <w:lang w:val="ru-RU"/>
        </w:rPr>
      </w:pPr>
    </w:p>
    <w:p w:rsidR="00593E07" w:rsidRDefault="00593E07" w:rsidP="002F5A57">
      <w:pPr>
        <w:shd w:val="clear" w:color="auto" w:fill="FFFFFF" w:themeFill="background1"/>
        <w:rPr>
          <w:lang w:val="ru-RU"/>
        </w:rPr>
      </w:pPr>
    </w:p>
    <w:p w:rsidR="005C6AEE" w:rsidRDefault="005C6AEE" w:rsidP="002F5A57">
      <w:pPr>
        <w:shd w:val="clear" w:color="auto" w:fill="FFFFFF" w:themeFill="background1"/>
        <w:rPr>
          <w:lang w:val="ru-RU"/>
        </w:rPr>
      </w:pPr>
    </w:p>
    <w:p w:rsidR="00514874" w:rsidRDefault="00514874" w:rsidP="002F5A57">
      <w:pPr>
        <w:shd w:val="clear" w:color="auto" w:fill="FFFFFF" w:themeFill="background1"/>
        <w:rPr>
          <w:lang w:val="ru-RU"/>
        </w:rPr>
      </w:pPr>
    </w:p>
    <w:p w:rsidR="00514874" w:rsidRDefault="00514874" w:rsidP="002F5A57">
      <w:pPr>
        <w:shd w:val="clear" w:color="auto" w:fill="FFFFFF" w:themeFill="background1"/>
        <w:rPr>
          <w:lang w:val="ru-RU"/>
        </w:rPr>
      </w:pPr>
    </w:p>
    <w:p w:rsidR="00514874" w:rsidRDefault="00514874" w:rsidP="002F5A57">
      <w:pPr>
        <w:shd w:val="clear" w:color="auto" w:fill="FFFFFF" w:themeFill="background1"/>
        <w:rPr>
          <w:lang w:val="ru-RU"/>
        </w:rPr>
      </w:pPr>
    </w:p>
    <w:p w:rsidR="00514874" w:rsidRDefault="00514874" w:rsidP="002F5A57">
      <w:pPr>
        <w:shd w:val="clear" w:color="auto" w:fill="FFFFFF" w:themeFill="background1"/>
        <w:rPr>
          <w:lang w:val="ru-RU"/>
        </w:rPr>
      </w:pPr>
    </w:p>
    <w:p w:rsidR="00514874" w:rsidRDefault="00514874" w:rsidP="002F5A57">
      <w:pPr>
        <w:shd w:val="clear" w:color="auto" w:fill="FFFFFF" w:themeFill="background1"/>
        <w:rPr>
          <w:lang w:val="ru-RU"/>
        </w:rPr>
      </w:pPr>
    </w:p>
    <w:p w:rsidR="00514874" w:rsidRDefault="00514874" w:rsidP="002F5A57">
      <w:pPr>
        <w:shd w:val="clear" w:color="auto" w:fill="FFFFFF" w:themeFill="background1"/>
        <w:rPr>
          <w:lang w:val="ru-RU"/>
        </w:rPr>
      </w:pPr>
    </w:p>
    <w:p w:rsidR="003C21C0" w:rsidRDefault="003C21C0" w:rsidP="002F5A57">
      <w:pPr>
        <w:shd w:val="clear" w:color="auto" w:fill="FFFFFF" w:themeFill="background1"/>
        <w:rPr>
          <w:lang w:val="ru-RU"/>
        </w:rPr>
      </w:pPr>
    </w:p>
    <w:p w:rsidR="003C21C0" w:rsidRDefault="003C21C0" w:rsidP="002F5A57">
      <w:pPr>
        <w:shd w:val="clear" w:color="auto" w:fill="FFFFFF" w:themeFill="background1"/>
        <w:rPr>
          <w:lang w:val="ru-RU"/>
        </w:rPr>
      </w:pPr>
    </w:p>
    <w:p w:rsidR="003C21C0" w:rsidRDefault="003C21C0" w:rsidP="002F5A57">
      <w:pPr>
        <w:shd w:val="clear" w:color="auto" w:fill="FFFFFF" w:themeFill="background1"/>
        <w:rPr>
          <w:lang w:val="ru-RU"/>
        </w:rPr>
      </w:pPr>
    </w:p>
    <w:p w:rsidR="003C21C0" w:rsidRDefault="003C21C0" w:rsidP="002F5A57">
      <w:pPr>
        <w:shd w:val="clear" w:color="auto" w:fill="FFFFFF" w:themeFill="background1"/>
        <w:rPr>
          <w:lang w:val="ru-RU"/>
        </w:rPr>
      </w:pPr>
    </w:p>
    <w:p w:rsidR="003C21C0" w:rsidRDefault="003C21C0" w:rsidP="002F5A57">
      <w:pPr>
        <w:shd w:val="clear" w:color="auto" w:fill="FFFFFF" w:themeFill="background1"/>
        <w:rPr>
          <w:lang w:val="ru-RU"/>
        </w:rPr>
      </w:pPr>
    </w:p>
    <w:p w:rsidR="00D14CFA" w:rsidRDefault="00D14CFA" w:rsidP="002F5A57">
      <w:pPr>
        <w:shd w:val="clear" w:color="auto" w:fill="FFFFFF" w:themeFill="background1"/>
        <w:rPr>
          <w:lang w:val="ru-RU"/>
        </w:rPr>
      </w:pPr>
    </w:p>
    <w:p w:rsidR="00D14CFA" w:rsidRPr="004906D3" w:rsidRDefault="00D14CFA" w:rsidP="004906D3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F3550" w:rsidSect="001A17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35" w:rsidRDefault="00903B35" w:rsidP="002F5A57">
      <w:pPr>
        <w:spacing w:after="0" w:line="240" w:lineRule="auto"/>
      </w:pPr>
      <w:r>
        <w:separator/>
      </w:r>
    </w:p>
  </w:endnote>
  <w:endnote w:type="continuationSeparator" w:id="1">
    <w:p w:rsidR="00903B35" w:rsidRDefault="00903B35" w:rsidP="002F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35" w:rsidRDefault="00903B35" w:rsidP="002F5A57">
      <w:pPr>
        <w:spacing w:after="0" w:line="240" w:lineRule="auto"/>
      </w:pPr>
      <w:r>
        <w:separator/>
      </w:r>
    </w:p>
  </w:footnote>
  <w:footnote w:type="continuationSeparator" w:id="1">
    <w:p w:rsidR="00903B35" w:rsidRDefault="00903B35" w:rsidP="002F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7B36"/>
    <w:multiLevelType w:val="hybridMultilevel"/>
    <w:tmpl w:val="34E4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A25E3"/>
    <w:multiLevelType w:val="hybridMultilevel"/>
    <w:tmpl w:val="C376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7E3"/>
    <w:rsid w:val="000004E9"/>
    <w:rsid w:val="000115FD"/>
    <w:rsid w:val="000128C7"/>
    <w:rsid w:val="000151EC"/>
    <w:rsid w:val="00020ECD"/>
    <w:rsid w:val="000370C5"/>
    <w:rsid w:val="00037803"/>
    <w:rsid w:val="00041138"/>
    <w:rsid w:val="000517A3"/>
    <w:rsid w:val="000528F6"/>
    <w:rsid w:val="0006065D"/>
    <w:rsid w:val="00060D48"/>
    <w:rsid w:val="00065A19"/>
    <w:rsid w:val="000902C2"/>
    <w:rsid w:val="000958BA"/>
    <w:rsid w:val="00096060"/>
    <w:rsid w:val="000A365E"/>
    <w:rsid w:val="000B07A1"/>
    <w:rsid w:val="000B6019"/>
    <w:rsid w:val="000F376F"/>
    <w:rsid w:val="001138EF"/>
    <w:rsid w:val="00114BCC"/>
    <w:rsid w:val="00130F59"/>
    <w:rsid w:val="00135526"/>
    <w:rsid w:val="0013743B"/>
    <w:rsid w:val="001377CB"/>
    <w:rsid w:val="0015029C"/>
    <w:rsid w:val="00156D3C"/>
    <w:rsid w:val="00157F41"/>
    <w:rsid w:val="00165794"/>
    <w:rsid w:val="00165B1C"/>
    <w:rsid w:val="0017717D"/>
    <w:rsid w:val="00193DC2"/>
    <w:rsid w:val="0019464F"/>
    <w:rsid w:val="001A17E3"/>
    <w:rsid w:val="001A7513"/>
    <w:rsid w:val="001B294F"/>
    <w:rsid w:val="001F0EB3"/>
    <w:rsid w:val="001F2390"/>
    <w:rsid w:val="001F547A"/>
    <w:rsid w:val="001F5F75"/>
    <w:rsid w:val="002234CD"/>
    <w:rsid w:val="0025188C"/>
    <w:rsid w:val="002666C7"/>
    <w:rsid w:val="002875AD"/>
    <w:rsid w:val="002916E2"/>
    <w:rsid w:val="002968FF"/>
    <w:rsid w:val="002976F6"/>
    <w:rsid w:val="00297778"/>
    <w:rsid w:val="002A13EC"/>
    <w:rsid w:val="002A2A8F"/>
    <w:rsid w:val="002A4040"/>
    <w:rsid w:val="002A5F9C"/>
    <w:rsid w:val="002B0DA9"/>
    <w:rsid w:val="002B291F"/>
    <w:rsid w:val="002B59B1"/>
    <w:rsid w:val="002B6EB5"/>
    <w:rsid w:val="002B7CF8"/>
    <w:rsid w:val="002C4860"/>
    <w:rsid w:val="002D1351"/>
    <w:rsid w:val="002D694D"/>
    <w:rsid w:val="002F1DF4"/>
    <w:rsid w:val="002F2B68"/>
    <w:rsid w:val="002F5A57"/>
    <w:rsid w:val="003024EA"/>
    <w:rsid w:val="0030284F"/>
    <w:rsid w:val="00304146"/>
    <w:rsid w:val="0034132B"/>
    <w:rsid w:val="00346218"/>
    <w:rsid w:val="0037025B"/>
    <w:rsid w:val="00370FC9"/>
    <w:rsid w:val="00385D88"/>
    <w:rsid w:val="00390443"/>
    <w:rsid w:val="003A0EF5"/>
    <w:rsid w:val="003A3A90"/>
    <w:rsid w:val="003A43FA"/>
    <w:rsid w:val="003A4E14"/>
    <w:rsid w:val="003A51BA"/>
    <w:rsid w:val="003B18F9"/>
    <w:rsid w:val="003C21C0"/>
    <w:rsid w:val="003C5E4B"/>
    <w:rsid w:val="003C7397"/>
    <w:rsid w:val="003E7269"/>
    <w:rsid w:val="003F4FAD"/>
    <w:rsid w:val="003F56A2"/>
    <w:rsid w:val="003F5B99"/>
    <w:rsid w:val="003F779B"/>
    <w:rsid w:val="00401573"/>
    <w:rsid w:val="00407339"/>
    <w:rsid w:val="00411152"/>
    <w:rsid w:val="004177C9"/>
    <w:rsid w:val="00420EB6"/>
    <w:rsid w:val="00421E50"/>
    <w:rsid w:val="00422137"/>
    <w:rsid w:val="0043570A"/>
    <w:rsid w:val="00436467"/>
    <w:rsid w:val="004540FD"/>
    <w:rsid w:val="00457291"/>
    <w:rsid w:val="0047116A"/>
    <w:rsid w:val="00475D63"/>
    <w:rsid w:val="00477834"/>
    <w:rsid w:val="004906D3"/>
    <w:rsid w:val="004C0F25"/>
    <w:rsid w:val="004C3CC8"/>
    <w:rsid w:val="004E49E6"/>
    <w:rsid w:val="004F37D8"/>
    <w:rsid w:val="00504029"/>
    <w:rsid w:val="005048D1"/>
    <w:rsid w:val="00506EE4"/>
    <w:rsid w:val="00510039"/>
    <w:rsid w:val="00512E2A"/>
    <w:rsid w:val="00513788"/>
    <w:rsid w:val="00514874"/>
    <w:rsid w:val="00516DEF"/>
    <w:rsid w:val="00517F95"/>
    <w:rsid w:val="005218A6"/>
    <w:rsid w:val="0053651F"/>
    <w:rsid w:val="00542112"/>
    <w:rsid w:val="00545B14"/>
    <w:rsid w:val="0056071F"/>
    <w:rsid w:val="00561F69"/>
    <w:rsid w:val="0056288C"/>
    <w:rsid w:val="00580B60"/>
    <w:rsid w:val="00585F0E"/>
    <w:rsid w:val="00587C65"/>
    <w:rsid w:val="00593E07"/>
    <w:rsid w:val="005A4A1F"/>
    <w:rsid w:val="005B0BC6"/>
    <w:rsid w:val="005C6AEE"/>
    <w:rsid w:val="005D3AB8"/>
    <w:rsid w:val="005E06C9"/>
    <w:rsid w:val="005E78F9"/>
    <w:rsid w:val="005F0421"/>
    <w:rsid w:val="00601309"/>
    <w:rsid w:val="00606AD8"/>
    <w:rsid w:val="00611F3E"/>
    <w:rsid w:val="006216BA"/>
    <w:rsid w:val="00621D27"/>
    <w:rsid w:val="006349B5"/>
    <w:rsid w:val="00636882"/>
    <w:rsid w:val="00640197"/>
    <w:rsid w:val="00644B87"/>
    <w:rsid w:val="00645BD2"/>
    <w:rsid w:val="006539DD"/>
    <w:rsid w:val="00674BBB"/>
    <w:rsid w:val="006762BF"/>
    <w:rsid w:val="006803E5"/>
    <w:rsid w:val="00683E58"/>
    <w:rsid w:val="00692BE9"/>
    <w:rsid w:val="006A5FEA"/>
    <w:rsid w:val="006B5CFE"/>
    <w:rsid w:val="006C1EBF"/>
    <w:rsid w:val="006D3914"/>
    <w:rsid w:val="006E1FC4"/>
    <w:rsid w:val="006E745D"/>
    <w:rsid w:val="006E7684"/>
    <w:rsid w:val="006F31FF"/>
    <w:rsid w:val="0070295E"/>
    <w:rsid w:val="007030BC"/>
    <w:rsid w:val="007129E8"/>
    <w:rsid w:val="0072019B"/>
    <w:rsid w:val="00736B81"/>
    <w:rsid w:val="00741D53"/>
    <w:rsid w:val="007437AB"/>
    <w:rsid w:val="00762060"/>
    <w:rsid w:val="00762E91"/>
    <w:rsid w:val="00765973"/>
    <w:rsid w:val="007667F4"/>
    <w:rsid w:val="00767360"/>
    <w:rsid w:val="00775CC8"/>
    <w:rsid w:val="007A0210"/>
    <w:rsid w:val="007A169B"/>
    <w:rsid w:val="007A27EA"/>
    <w:rsid w:val="007A475F"/>
    <w:rsid w:val="007A7526"/>
    <w:rsid w:val="007E1133"/>
    <w:rsid w:val="007F74ED"/>
    <w:rsid w:val="00802B33"/>
    <w:rsid w:val="00803C11"/>
    <w:rsid w:val="00806716"/>
    <w:rsid w:val="00807FB3"/>
    <w:rsid w:val="00845F79"/>
    <w:rsid w:val="00851575"/>
    <w:rsid w:val="008549A8"/>
    <w:rsid w:val="008731B1"/>
    <w:rsid w:val="008746B8"/>
    <w:rsid w:val="0087500C"/>
    <w:rsid w:val="008777B1"/>
    <w:rsid w:val="008C5854"/>
    <w:rsid w:val="008D5A78"/>
    <w:rsid w:val="008E2E6D"/>
    <w:rsid w:val="008E4795"/>
    <w:rsid w:val="008F2881"/>
    <w:rsid w:val="008F6B08"/>
    <w:rsid w:val="00903B35"/>
    <w:rsid w:val="0091242B"/>
    <w:rsid w:val="00923073"/>
    <w:rsid w:val="0097066E"/>
    <w:rsid w:val="009709BA"/>
    <w:rsid w:val="00976A6B"/>
    <w:rsid w:val="00977C79"/>
    <w:rsid w:val="00984E59"/>
    <w:rsid w:val="00996B05"/>
    <w:rsid w:val="009B08C3"/>
    <w:rsid w:val="009B1B16"/>
    <w:rsid w:val="009B3275"/>
    <w:rsid w:val="009B4A02"/>
    <w:rsid w:val="009B50A6"/>
    <w:rsid w:val="009B5C6C"/>
    <w:rsid w:val="009D2A39"/>
    <w:rsid w:val="009D389E"/>
    <w:rsid w:val="009F0959"/>
    <w:rsid w:val="009F2A78"/>
    <w:rsid w:val="00A12141"/>
    <w:rsid w:val="00A14FF6"/>
    <w:rsid w:val="00A32492"/>
    <w:rsid w:val="00A3476D"/>
    <w:rsid w:val="00A34B7A"/>
    <w:rsid w:val="00A52EF0"/>
    <w:rsid w:val="00A90F9F"/>
    <w:rsid w:val="00A932F2"/>
    <w:rsid w:val="00A941C3"/>
    <w:rsid w:val="00AA4722"/>
    <w:rsid w:val="00AB76D1"/>
    <w:rsid w:val="00AC1DC3"/>
    <w:rsid w:val="00AC4A05"/>
    <w:rsid w:val="00AC5775"/>
    <w:rsid w:val="00AD2AA3"/>
    <w:rsid w:val="00AE57E6"/>
    <w:rsid w:val="00AE5A11"/>
    <w:rsid w:val="00AF090B"/>
    <w:rsid w:val="00AF4DC5"/>
    <w:rsid w:val="00B10D40"/>
    <w:rsid w:val="00B12207"/>
    <w:rsid w:val="00B17986"/>
    <w:rsid w:val="00B256DD"/>
    <w:rsid w:val="00B25CDC"/>
    <w:rsid w:val="00B34EF0"/>
    <w:rsid w:val="00B37DEF"/>
    <w:rsid w:val="00B41259"/>
    <w:rsid w:val="00B4799B"/>
    <w:rsid w:val="00B74446"/>
    <w:rsid w:val="00B92BF7"/>
    <w:rsid w:val="00BA275F"/>
    <w:rsid w:val="00BB2C00"/>
    <w:rsid w:val="00BB33B8"/>
    <w:rsid w:val="00BB637C"/>
    <w:rsid w:val="00BE3BA4"/>
    <w:rsid w:val="00C13678"/>
    <w:rsid w:val="00C248D4"/>
    <w:rsid w:val="00C26E02"/>
    <w:rsid w:val="00C40F5A"/>
    <w:rsid w:val="00C47D83"/>
    <w:rsid w:val="00C52123"/>
    <w:rsid w:val="00C73CC1"/>
    <w:rsid w:val="00C75BDE"/>
    <w:rsid w:val="00C95A1D"/>
    <w:rsid w:val="00CA612E"/>
    <w:rsid w:val="00CB0FBA"/>
    <w:rsid w:val="00CB50A5"/>
    <w:rsid w:val="00CC1CCE"/>
    <w:rsid w:val="00CC2FF6"/>
    <w:rsid w:val="00CC35D6"/>
    <w:rsid w:val="00CD03AC"/>
    <w:rsid w:val="00CD317A"/>
    <w:rsid w:val="00CD3E76"/>
    <w:rsid w:val="00CD7B6B"/>
    <w:rsid w:val="00CE63A4"/>
    <w:rsid w:val="00CF312E"/>
    <w:rsid w:val="00CF6C8F"/>
    <w:rsid w:val="00D006CF"/>
    <w:rsid w:val="00D076CF"/>
    <w:rsid w:val="00D14CFA"/>
    <w:rsid w:val="00D161A6"/>
    <w:rsid w:val="00D17E7F"/>
    <w:rsid w:val="00D2632E"/>
    <w:rsid w:val="00D42160"/>
    <w:rsid w:val="00D537E1"/>
    <w:rsid w:val="00D56367"/>
    <w:rsid w:val="00D60490"/>
    <w:rsid w:val="00D61E6E"/>
    <w:rsid w:val="00D62DE1"/>
    <w:rsid w:val="00D66EE8"/>
    <w:rsid w:val="00D709DA"/>
    <w:rsid w:val="00D91136"/>
    <w:rsid w:val="00D927E7"/>
    <w:rsid w:val="00D97BE6"/>
    <w:rsid w:val="00DA125A"/>
    <w:rsid w:val="00DA15D2"/>
    <w:rsid w:val="00DA2C25"/>
    <w:rsid w:val="00DA6D6C"/>
    <w:rsid w:val="00DC2C8B"/>
    <w:rsid w:val="00DD05C3"/>
    <w:rsid w:val="00DD7923"/>
    <w:rsid w:val="00E05F0B"/>
    <w:rsid w:val="00E06A1C"/>
    <w:rsid w:val="00E26298"/>
    <w:rsid w:val="00E2636D"/>
    <w:rsid w:val="00E2789A"/>
    <w:rsid w:val="00E35496"/>
    <w:rsid w:val="00E4138F"/>
    <w:rsid w:val="00E46599"/>
    <w:rsid w:val="00E47187"/>
    <w:rsid w:val="00E47925"/>
    <w:rsid w:val="00E47E42"/>
    <w:rsid w:val="00E6015B"/>
    <w:rsid w:val="00E64C86"/>
    <w:rsid w:val="00E65CAD"/>
    <w:rsid w:val="00E65CBB"/>
    <w:rsid w:val="00E71A30"/>
    <w:rsid w:val="00E841D1"/>
    <w:rsid w:val="00E926CB"/>
    <w:rsid w:val="00E939EA"/>
    <w:rsid w:val="00EA1476"/>
    <w:rsid w:val="00EA7784"/>
    <w:rsid w:val="00EC449F"/>
    <w:rsid w:val="00ED41C2"/>
    <w:rsid w:val="00ED4C9E"/>
    <w:rsid w:val="00ED4F88"/>
    <w:rsid w:val="00EE1EEE"/>
    <w:rsid w:val="00EF177A"/>
    <w:rsid w:val="00EF2E7F"/>
    <w:rsid w:val="00EF3550"/>
    <w:rsid w:val="00EF6A7A"/>
    <w:rsid w:val="00F13421"/>
    <w:rsid w:val="00F17A2A"/>
    <w:rsid w:val="00F34366"/>
    <w:rsid w:val="00F363A6"/>
    <w:rsid w:val="00F40C21"/>
    <w:rsid w:val="00F50DEF"/>
    <w:rsid w:val="00F636F0"/>
    <w:rsid w:val="00F638C5"/>
    <w:rsid w:val="00F7060D"/>
    <w:rsid w:val="00F779B0"/>
    <w:rsid w:val="00F81B65"/>
    <w:rsid w:val="00F908EF"/>
    <w:rsid w:val="00F9103F"/>
    <w:rsid w:val="00FA3041"/>
    <w:rsid w:val="00FB1F90"/>
    <w:rsid w:val="00FB3D57"/>
    <w:rsid w:val="00FB4E4E"/>
    <w:rsid w:val="00FC76FB"/>
    <w:rsid w:val="00FD5955"/>
    <w:rsid w:val="00FE0AAA"/>
    <w:rsid w:val="00FE224E"/>
    <w:rsid w:val="00FE4BD8"/>
    <w:rsid w:val="00FE505A"/>
    <w:rsid w:val="00FE6C42"/>
    <w:rsid w:val="00FE6C82"/>
    <w:rsid w:val="00FE72A6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Shading Accent 4"/>
    <w:basedOn w:val="a1"/>
    <w:uiPriority w:val="60"/>
    <w:rsid w:val="00EF17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3">
    <w:name w:val="header"/>
    <w:basedOn w:val="a"/>
    <w:link w:val="a4"/>
    <w:uiPriority w:val="99"/>
    <w:semiHidden/>
    <w:unhideWhenUsed/>
    <w:rsid w:val="002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5A57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5A57"/>
    <w:rPr>
      <w:lang w:val="en-US"/>
    </w:rPr>
  </w:style>
  <w:style w:type="table" w:styleId="a7">
    <w:name w:val="Table Grid"/>
    <w:basedOn w:val="a1"/>
    <w:uiPriority w:val="59"/>
    <w:rsid w:val="00FC7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5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B5CE-3144-479F-8A1F-86969C64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ина</cp:lastModifiedBy>
  <cp:revision>4</cp:revision>
  <cp:lastPrinted>2018-05-14T12:11:00Z</cp:lastPrinted>
  <dcterms:created xsi:type="dcterms:W3CDTF">2022-05-16T05:15:00Z</dcterms:created>
  <dcterms:modified xsi:type="dcterms:W3CDTF">2022-05-16T05:17:00Z</dcterms:modified>
</cp:coreProperties>
</file>